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644E3" w14:textId="77777777" w:rsidR="00B54C9F" w:rsidRDefault="00B54C9F" w:rsidP="00B54C9F">
      <w:pPr>
        <w:jc w:val="right"/>
      </w:pPr>
      <w:r w:rsidRPr="001A075B">
        <w:t>УТВЕРЖДАЮ</w:t>
      </w:r>
    </w:p>
    <w:p w14:paraId="258D9860" w14:textId="77777777" w:rsidR="00B54C9F" w:rsidRDefault="00B54C9F" w:rsidP="00B54C9F">
      <w:pPr>
        <w:jc w:val="right"/>
      </w:pPr>
      <w:r>
        <w:t>Начальник Управления образования</w:t>
      </w:r>
    </w:p>
    <w:p w14:paraId="441B6188" w14:textId="77777777" w:rsidR="00B54C9F" w:rsidRDefault="00B54C9F" w:rsidP="00B54C9F">
      <w:pPr>
        <w:jc w:val="right"/>
      </w:pPr>
      <w:r>
        <w:t>администрации Тайшетского района</w:t>
      </w:r>
    </w:p>
    <w:p w14:paraId="69798342" w14:textId="77777777" w:rsidR="00B54C9F" w:rsidRPr="001A075B" w:rsidRDefault="00B54C9F" w:rsidP="00B54C9F">
      <w:pPr>
        <w:jc w:val="right"/>
      </w:pPr>
      <w:r>
        <w:t>________________ Л. В. Семчишина</w:t>
      </w:r>
    </w:p>
    <w:p w14:paraId="75AD678B" w14:textId="77777777" w:rsidR="00B54C9F" w:rsidRPr="0023128A" w:rsidRDefault="00B54C9F" w:rsidP="00B54C9F">
      <w:pPr>
        <w:jc w:val="right"/>
        <w:rPr>
          <w:sz w:val="10"/>
          <w:szCs w:val="10"/>
        </w:rPr>
      </w:pPr>
    </w:p>
    <w:p w14:paraId="186A4745" w14:textId="77777777" w:rsidR="00B54C9F" w:rsidRPr="0023128A" w:rsidRDefault="00B54C9F" w:rsidP="00B54C9F">
      <w:pPr>
        <w:jc w:val="center"/>
        <w:rPr>
          <w:b/>
          <w:sz w:val="10"/>
          <w:szCs w:val="10"/>
        </w:rPr>
      </w:pPr>
    </w:p>
    <w:p w14:paraId="403CDAA3" w14:textId="77777777" w:rsidR="00B54C9F" w:rsidRPr="00BC60EB" w:rsidRDefault="00B54C9F" w:rsidP="00B54C9F">
      <w:pPr>
        <w:jc w:val="center"/>
        <w:rPr>
          <w:b/>
        </w:rPr>
      </w:pPr>
      <w:r w:rsidRPr="00BC60EB">
        <w:rPr>
          <w:b/>
        </w:rPr>
        <w:t>П Л А Н</w:t>
      </w:r>
    </w:p>
    <w:p w14:paraId="799C7E5F" w14:textId="77777777" w:rsidR="00B54C9F" w:rsidRPr="00BC60EB" w:rsidRDefault="00B54C9F" w:rsidP="00B54C9F">
      <w:pPr>
        <w:jc w:val="center"/>
        <w:rPr>
          <w:b/>
        </w:rPr>
      </w:pPr>
      <w:r w:rsidRPr="00BC60EB">
        <w:rPr>
          <w:b/>
        </w:rPr>
        <w:t>работы Управления образования администрации Тайшетского района</w:t>
      </w:r>
    </w:p>
    <w:p w14:paraId="03A8F694" w14:textId="2B66526A" w:rsidR="00B54C9F" w:rsidRDefault="00B54C9F" w:rsidP="0023128A">
      <w:pPr>
        <w:jc w:val="center"/>
        <w:rPr>
          <w:b/>
        </w:rPr>
      </w:pPr>
      <w:r w:rsidRPr="00BC60EB">
        <w:rPr>
          <w:b/>
        </w:rPr>
        <w:t xml:space="preserve">на </w:t>
      </w:r>
      <w:r w:rsidR="00E96FF9">
        <w:rPr>
          <w:b/>
          <w:caps/>
          <w:u w:val="single"/>
        </w:rPr>
        <w:t>МАЙ</w:t>
      </w:r>
      <w:r>
        <w:rPr>
          <w:b/>
          <w:caps/>
          <w:u w:val="single"/>
        </w:rPr>
        <w:t xml:space="preserve"> </w:t>
      </w:r>
      <w:r w:rsidR="00652C8C">
        <w:rPr>
          <w:b/>
        </w:rPr>
        <w:t>202</w:t>
      </w:r>
      <w:r w:rsidR="001B5DA5">
        <w:rPr>
          <w:b/>
        </w:rPr>
        <w:t>3</w:t>
      </w:r>
      <w:r w:rsidRPr="00BC60EB">
        <w:rPr>
          <w:b/>
        </w:rPr>
        <w:t xml:space="preserve"> года</w:t>
      </w:r>
    </w:p>
    <w:p w14:paraId="04084D2F" w14:textId="77777777" w:rsidR="00F16CE1" w:rsidRPr="00B621F3" w:rsidRDefault="00F16CE1" w:rsidP="0023128A">
      <w:pPr>
        <w:jc w:val="center"/>
        <w:rPr>
          <w:b/>
          <w:sz w:val="10"/>
          <w:szCs w:val="10"/>
        </w:rPr>
      </w:pPr>
    </w:p>
    <w:tbl>
      <w:tblPr>
        <w:tblW w:w="5773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4392"/>
        <w:gridCol w:w="2406"/>
        <w:gridCol w:w="2415"/>
        <w:gridCol w:w="17"/>
      </w:tblGrid>
      <w:tr w:rsidR="00951F79" w:rsidRPr="007312A2" w14:paraId="707DAB64" w14:textId="77777777" w:rsidTr="00A409DF">
        <w:trPr>
          <w:gridAfter w:val="1"/>
          <w:wAfter w:w="8" w:type="pct"/>
        </w:trPr>
        <w:tc>
          <w:tcPr>
            <w:tcW w:w="263" w:type="pct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4"/>
              <w:gridCol w:w="80"/>
              <w:gridCol w:w="80"/>
              <w:gridCol w:w="80"/>
              <w:gridCol w:w="95"/>
            </w:tblGrid>
            <w:tr w:rsidR="00B54C9F" w:rsidRPr="007312A2" w14:paraId="744D3207" w14:textId="77777777" w:rsidTr="00885F0D">
              <w:trPr>
                <w:tblCellSpacing w:w="15" w:type="dxa"/>
              </w:trPr>
              <w:tc>
                <w:tcPr>
                  <w:tcW w:w="259" w:type="dxa"/>
                  <w:vAlign w:val="center"/>
                </w:tcPr>
                <w:p w14:paraId="4D85A724" w14:textId="77777777" w:rsidR="00B54C9F" w:rsidRPr="007312A2" w:rsidRDefault="00B54C9F" w:rsidP="007312A2">
                  <w:pPr>
                    <w:jc w:val="center"/>
                    <w:rPr>
                      <w:lang w:eastAsia="ru-RU"/>
                    </w:rPr>
                  </w:pPr>
                  <w:r w:rsidRPr="007312A2">
                    <w:rPr>
                      <w:lang w:eastAsia="ru-RU"/>
                    </w:rPr>
                    <w:t>№</w:t>
                  </w:r>
                </w:p>
              </w:tc>
              <w:tc>
                <w:tcPr>
                  <w:tcW w:w="36" w:type="dxa"/>
                  <w:vAlign w:val="center"/>
                </w:tcPr>
                <w:p w14:paraId="1B69EA38" w14:textId="77777777" w:rsidR="00B54C9F" w:rsidRPr="007312A2" w:rsidRDefault="00B54C9F" w:rsidP="007312A2">
                  <w:pPr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36" w:type="dxa"/>
                  <w:vAlign w:val="center"/>
                </w:tcPr>
                <w:p w14:paraId="494B2D86" w14:textId="77777777" w:rsidR="00B54C9F" w:rsidRPr="007312A2" w:rsidRDefault="00B54C9F" w:rsidP="007312A2">
                  <w:pPr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36" w:type="dxa"/>
                  <w:vAlign w:val="center"/>
                </w:tcPr>
                <w:p w14:paraId="641E5CF2" w14:textId="77777777" w:rsidR="00B54C9F" w:rsidRPr="007312A2" w:rsidRDefault="00B54C9F" w:rsidP="007312A2">
                  <w:pPr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36" w:type="dxa"/>
                  <w:vAlign w:val="center"/>
                </w:tcPr>
                <w:p w14:paraId="7BE0A5FF" w14:textId="77777777" w:rsidR="00B54C9F" w:rsidRPr="007312A2" w:rsidRDefault="00B54C9F" w:rsidP="007312A2">
                  <w:pPr>
                    <w:jc w:val="center"/>
                    <w:rPr>
                      <w:lang w:eastAsia="ru-RU"/>
                    </w:rPr>
                  </w:pPr>
                </w:p>
              </w:tc>
            </w:tr>
          </w:tbl>
          <w:p w14:paraId="50852343" w14:textId="77777777" w:rsidR="00B54C9F" w:rsidRPr="007312A2" w:rsidRDefault="00B54C9F" w:rsidP="007312A2">
            <w:pPr>
              <w:tabs>
                <w:tab w:val="left" w:pos="1440"/>
              </w:tabs>
              <w:jc w:val="center"/>
            </w:pPr>
          </w:p>
        </w:tc>
        <w:tc>
          <w:tcPr>
            <w:tcW w:w="460" w:type="pct"/>
          </w:tcPr>
          <w:p w14:paraId="1EA6B0C3" w14:textId="77777777" w:rsidR="00B54C9F" w:rsidRPr="007312A2" w:rsidRDefault="00B54C9F" w:rsidP="007312A2">
            <w:pPr>
              <w:jc w:val="center"/>
            </w:pPr>
            <w:r w:rsidRPr="007312A2">
              <w:rPr>
                <w:lang w:eastAsia="ru-RU"/>
              </w:rPr>
              <w:t>Дата</w:t>
            </w:r>
          </w:p>
        </w:tc>
        <w:tc>
          <w:tcPr>
            <w:tcW w:w="2035" w:type="pct"/>
          </w:tcPr>
          <w:p w14:paraId="7BD7E022" w14:textId="77777777" w:rsidR="00B54C9F" w:rsidRPr="007312A2" w:rsidRDefault="00B54C9F" w:rsidP="007312A2">
            <w:pPr>
              <w:jc w:val="center"/>
            </w:pPr>
            <w:r w:rsidRPr="007312A2">
              <w:rPr>
                <w:lang w:eastAsia="ru-RU"/>
              </w:rPr>
              <w:t>Основные мероприятия</w:t>
            </w:r>
          </w:p>
        </w:tc>
        <w:tc>
          <w:tcPr>
            <w:tcW w:w="1115" w:type="pct"/>
          </w:tcPr>
          <w:p w14:paraId="23BE7A81" w14:textId="77777777" w:rsidR="00B54C9F" w:rsidRPr="007312A2" w:rsidRDefault="00B54C9F" w:rsidP="007312A2">
            <w:pPr>
              <w:jc w:val="center"/>
            </w:pPr>
            <w:r w:rsidRPr="007312A2">
              <w:rPr>
                <w:lang w:eastAsia="ru-RU"/>
              </w:rPr>
              <w:t>Место проведения</w:t>
            </w:r>
          </w:p>
        </w:tc>
        <w:tc>
          <w:tcPr>
            <w:tcW w:w="1119" w:type="pct"/>
          </w:tcPr>
          <w:p w14:paraId="5D6E6DF8" w14:textId="77777777" w:rsidR="00B54C9F" w:rsidRPr="007312A2" w:rsidRDefault="00B54C9F" w:rsidP="007312A2">
            <w:pPr>
              <w:jc w:val="center"/>
            </w:pPr>
            <w:r w:rsidRPr="007312A2">
              <w:rPr>
                <w:lang w:eastAsia="ru-RU"/>
              </w:rPr>
              <w:t>Ответственные за проведение</w:t>
            </w:r>
          </w:p>
        </w:tc>
      </w:tr>
      <w:tr w:rsidR="00B54C9F" w:rsidRPr="007312A2" w14:paraId="49B80C80" w14:textId="77777777" w:rsidTr="00A409DF">
        <w:tc>
          <w:tcPr>
            <w:tcW w:w="5000" w:type="pct"/>
            <w:gridSpan w:val="6"/>
          </w:tcPr>
          <w:p w14:paraId="2025158A" w14:textId="77777777" w:rsidR="00B54C9F" w:rsidRPr="007312A2" w:rsidRDefault="00B54C9F" w:rsidP="007312A2">
            <w:pPr>
              <w:jc w:val="center"/>
              <w:rPr>
                <w:b/>
                <w:lang w:eastAsia="ru-RU"/>
              </w:rPr>
            </w:pPr>
            <w:r w:rsidRPr="007312A2">
              <w:rPr>
                <w:b/>
                <w:lang w:eastAsia="ru-RU"/>
              </w:rPr>
              <w:t>Организационно - тематические мероприятия</w:t>
            </w:r>
          </w:p>
        </w:tc>
      </w:tr>
      <w:tr w:rsidR="002B216B" w:rsidRPr="007312A2" w14:paraId="1726A0B7" w14:textId="77777777" w:rsidTr="00A409DF">
        <w:trPr>
          <w:gridAfter w:val="1"/>
          <w:wAfter w:w="8" w:type="pct"/>
        </w:trPr>
        <w:tc>
          <w:tcPr>
            <w:tcW w:w="263" w:type="pct"/>
            <w:vAlign w:val="center"/>
          </w:tcPr>
          <w:p w14:paraId="2FBF2931" w14:textId="77777777" w:rsidR="002B216B" w:rsidRPr="007312A2" w:rsidRDefault="002B216B" w:rsidP="007312A2">
            <w:pPr>
              <w:pStyle w:val="a7"/>
              <w:numPr>
                <w:ilvl w:val="0"/>
                <w:numId w:val="1"/>
              </w:numPr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460" w:type="pct"/>
          </w:tcPr>
          <w:p w14:paraId="539BFDB0" w14:textId="0C9C460F" w:rsidR="002B216B" w:rsidRPr="007312A2" w:rsidRDefault="002B216B" w:rsidP="007312A2">
            <w:pPr>
              <w:tabs>
                <w:tab w:val="left" w:pos="1440"/>
              </w:tabs>
              <w:jc w:val="center"/>
              <w:rPr>
                <w:color w:val="000000"/>
              </w:rPr>
            </w:pPr>
            <w:r w:rsidRPr="007312A2">
              <w:rPr>
                <w:color w:val="000000"/>
              </w:rPr>
              <w:t>01-10 мая</w:t>
            </w:r>
          </w:p>
        </w:tc>
        <w:tc>
          <w:tcPr>
            <w:tcW w:w="2035" w:type="pct"/>
          </w:tcPr>
          <w:p w14:paraId="22602E51" w14:textId="6238754E" w:rsidR="002B216B" w:rsidRPr="007312A2" w:rsidRDefault="002B216B" w:rsidP="007312A2">
            <w:pPr>
              <w:jc w:val="center"/>
              <w:rPr>
                <w:color w:val="000000"/>
                <w:lang w:eastAsia="ru-RU" w:bidi="ru-RU"/>
              </w:rPr>
            </w:pPr>
            <w:r w:rsidRPr="007312A2">
              <w:rPr>
                <w:color w:val="000000"/>
              </w:rPr>
              <w:t>Выдача уведомлений на ГИА-9, 11 в ОО</w:t>
            </w:r>
          </w:p>
        </w:tc>
        <w:tc>
          <w:tcPr>
            <w:tcW w:w="1115" w:type="pct"/>
          </w:tcPr>
          <w:p w14:paraId="5EDDAA0C" w14:textId="2AF91298" w:rsidR="002B216B" w:rsidRPr="007312A2" w:rsidRDefault="002B216B" w:rsidP="007312A2">
            <w:pPr>
              <w:contextualSpacing/>
              <w:jc w:val="center"/>
              <w:rPr>
                <w:color w:val="000000"/>
              </w:rPr>
            </w:pPr>
            <w:r w:rsidRPr="007312A2">
              <w:rPr>
                <w:color w:val="000000"/>
              </w:rPr>
              <w:t xml:space="preserve">Управление образования, </w:t>
            </w:r>
            <w:proofErr w:type="spellStart"/>
            <w:r w:rsidRPr="007312A2">
              <w:rPr>
                <w:color w:val="000000"/>
              </w:rPr>
              <w:t>каб</w:t>
            </w:r>
            <w:proofErr w:type="spellEnd"/>
            <w:r w:rsidRPr="007312A2">
              <w:rPr>
                <w:color w:val="000000"/>
              </w:rPr>
              <w:t>. № 2</w:t>
            </w:r>
          </w:p>
        </w:tc>
        <w:tc>
          <w:tcPr>
            <w:tcW w:w="1119" w:type="pct"/>
          </w:tcPr>
          <w:p w14:paraId="78D17947" w14:textId="304B2238" w:rsidR="002B216B" w:rsidRPr="007312A2" w:rsidRDefault="002B216B" w:rsidP="007312A2">
            <w:pPr>
              <w:tabs>
                <w:tab w:val="left" w:pos="0"/>
              </w:tabs>
              <w:ind w:right="-110"/>
              <w:contextualSpacing/>
              <w:jc w:val="center"/>
            </w:pPr>
            <w:r w:rsidRPr="007312A2">
              <w:rPr>
                <w:color w:val="000000"/>
              </w:rPr>
              <w:t>Божок Н.Ю., методист МКУ «ЦРО»</w:t>
            </w:r>
          </w:p>
        </w:tc>
      </w:tr>
      <w:tr w:rsidR="00742FA7" w:rsidRPr="007312A2" w14:paraId="0244B837" w14:textId="77777777" w:rsidTr="00A409DF">
        <w:trPr>
          <w:gridAfter w:val="1"/>
          <w:wAfter w:w="8" w:type="pct"/>
        </w:trPr>
        <w:tc>
          <w:tcPr>
            <w:tcW w:w="263" w:type="pct"/>
            <w:vAlign w:val="center"/>
          </w:tcPr>
          <w:p w14:paraId="5A345C35" w14:textId="77777777" w:rsidR="00742FA7" w:rsidRPr="007312A2" w:rsidRDefault="00742FA7" w:rsidP="00742FA7">
            <w:pPr>
              <w:pStyle w:val="a7"/>
              <w:numPr>
                <w:ilvl w:val="0"/>
                <w:numId w:val="1"/>
              </w:numPr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460" w:type="pct"/>
          </w:tcPr>
          <w:p w14:paraId="25C2336C" w14:textId="1CA01AEE" w:rsidR="00742FA7" w:rsidRPr="007312A2" w:rsidRDefault="00742FA7" w:rsidP="00742FA7">
            <w:pPr>
              <w:tabs>
                <w:tab w:val="left" w:pos="1440"/>
              </w:tabs>
              <w:jc w:val="center"/>
              <w:rPr>
                <w:color w:val="000000"/>
              </w:rPr>
            </w:pPr>
            <w:r w:rsidRPr="007312A2">
              <w:rPr>
                <w:color w:val="000000"/>
              </w:rPr>
              <w:t>01-</w:t>
            </w:r>
            <w:proofErr w:type="gramStart"/>
            <w:r w:rsidRPr="007312A2">
              <w:rPr>
                <w:color w:val="000000"/>
              </w:rPr>
              <w:t>14  мая</w:t>
            </w:r>
            <w:proofErr w:type="gramEnd"/>
          </w:p>
        </w:tc>
        <w:tc>
          <w:tcPr>
            <w:tcW w:w="2035" w:type="pct"/>
          </w:tcPr>
          <w:p w14:paraId="263B8BBB" w14:textId="4535D39C" w:rsidR="00742FA7" w:rsidRPr="007312A2" w:rsidRDefault="00742FA7" w:rsidP="00742FA7">
            <w:pPr>
              <w:jc w:val="center"/>
              <w:rPr>
                <w:color w:val="000000"/>
              </w:rPr>
            </w:pPr>
            <w:r w:rsidRPr="007312A2">
              <w:rPr>
                <w:color w:val="000000"/>
                <w:lang w:eastAsia="ru-RU" w:bidi="ru-RU"/>
              </w:rPr>
              <w:t>Предоставление и анализ наградного материала на работников по итогам работы в 2022-2023 учебном году</w:t>
            </w:r>
          </w:p>
        </w:tc>
        <w:tc>
          <w:tcPr>
            <w:tcW w:w="1115" w:type="pct"/>
          </w:tcPr>
          <w:p w14:paraId="556C4213" w14:textId="3D03D586" w:rsidR="00742FA7" w:rsidRPr="007312A2" w:rsidRDefault="00742FA7" w:rsidP="00742FA7">
            <w:pPr>
              <w:contextualSpacing/>
              <w:jc w:val="center"/>
              <w:rPr>
                <w:color w:val="000000"/>
              </w:rPr>
            </w:pPr>
            <w:r w:rsidRPr="007312A2">
              <w:rPr>
                <w:color w:val="000000"/>
              </w:rPr>
              <w:t>Управление образования</w:t>
            </w:r>
          </w:p>
        </w:tc>
        <w:tc>
          <w:tcPr>
            <w:tcW w:w="1119" w:type="pct"/>
          </w:tcPr>
          <w:p w14:paraId="352FB522" w14:textId="572344F4" w:rsidR="00742FA7" w:rsidRPr="007312A2" w:rsidRDefault="00742FA7" w:rsidP="00742FA7">
            <w:pPr>
              <w:tabs>
                <w:tab w:val="left" w:pos="0"/>
              </w:tabs>
              <w:ind w:right="-110"/>
              <w:contextualSpacing/>
              <w:jc w:val="center"/>
              <w:rPr>
                <w:color w:val="000000"/>
              </w:rPr>
            </w:pPr>
            <w:r w:rsidRPr="007312A2">
              <w:t>Руководители ОО</w:t>
            </w:r>
          </w:p>
        </w:tc>
      </w:tr>
      <w:tr w:rsidR="00742FA7" w:rsidRPr="007312A2" w14:paraId="69F90B3E" w14:textId="77777777" w:rsidTr="00A409DF">
        <w:trPr>
          <w:gridAfter w:val="1"/>
          <w:wAfter w:w="8" w:type="pct"/>
        </w:trPr>
        <w:tc>
          <w:tcPr>
            <w:tcW w:w="263" w:type="pct"/>
            <w:vAlign w:val="center"/>
          </w:tcPr>
          <w:p w14:paraId="6B82225B" w14:textId="77777777" w:rsidR="00742FA7" w:rsidRPr="007312A2" w:rsidRDefault="00742FA7" w:rsidP="00742FA7">
            <w:pPr>
              <w:pStyle w:val="a7"/>
              <w:numPr>
                <w:ilvl w:val="0"/>
                <w:numId w:val="1"/>
              </w:numPr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460" w:type="pct"/>
          </w:tcPr>
          <w:p w14:paraId="7A6CF1A5" w14:textId="394EDF37" w:rsidR="00742FA7" w:rsidRPr="007312A2" w:rsidRDefault="00742FA7" w:rsidP="00742FA7">
            <w:pPr>
              <w:tabs>
                <w:tab w:val="left" w:pos="1440"/>
              </w:tabs>
              <w:jc w:val="center"/>
              <w:rPr>
                <w:color w:val="000000"/>
              </w:rPr>
            </w:pPr>
            <w:r w:rsidRPr="007312A2">
              <w:rPr>
                <w:color w:val="000000"/>
              </w:rPr>
              <w:t>01-18 мая</w:t>
            </w:r>
          </w:p>
        </w:tc>
        <w:tc>
          <w:tcPr>
            <w:tcW w:w="2035" w:type="pct"/>
          </w:tcPr>
          <w:p w14:paraId="407F390F" w14:textId="21D621CA" w:rsidR="00742FA7" w:rsidRPr="007312A2" w:rsidRDefault="00742FA7" w:rsidP="00742FA7">
            <w:pPr>
              <w:jc w:val="center"/>
              <w:rPr>
                <w:color w:val="000000"/>
              </w:rPr>
            </w:pPr>
            <w:r w:rsidRPr="007312A2">
              <w:rPr>
                <w:color w:val="000000"/>
              </w:rPr>
              <w:t>Формирование РИС ГИА-9, 11 (Сведения о наличии допуска к прохождению ГИА)</w:t>
            </w:r>
          </w:p>
        </w:tc>
        <w:tc>
          <w:tcPr>
            <w:tcW w:w="1115" w:type="pct"/>
          </w:tcPr>
          <w:p w14:paraId="6BBCC080" w14:textId="2EDB0FEF" w:rsidR="00742FA7" w:rsidRPr="007312A2" w:rsidRDefault="00742FA7" w:rsidP="00742FA7">
            <w:pPr>
              <w:contextualSpacing/>
              <w:jc w:val="center"/>
              <w:rPr>
                <w:color w:val="000000"/>
              </w:rPr>
            </w:pPr>
            <w:r w:rsidRPr="007312A2">
              <w:rPr>
                <w:color w:val="000000"/>
              </w:rPr>
              <w:t xml:space="preserve">Управление образования, </w:t>
            </w:r>
            <w:proofErr w:type="spellStart"/>
            <w:r w:rsidRPr="007312A2">
              <w:rPr>
                <w:color w:val="000000"/>
              </w:rPr>
              <w:t>каб</w:t>
            </w:r>
            <w:proofErr w:type="spellEnd"/>
            <w:r w:rsidRPr="007312A2">
              <w:rPr>
                <w:color w:val="000000"/>
              </w:rPr>
              <w:t>. № 2 (ППОИ)</w:t>
            </w:r>
          </w:p>
        </w:tc>
        <w:tc>
          <w:tcPr>
            <w:tcW w:w="1119" w:type="pct"/>
          </w:tcPr>
          <w:p w14:paraId="4331D65A" w14:textId="24FF1D97" w:rsidR="00742FA7" w:rsidRPr="007312A2" w:rsidRDefault="00742FA7" w:rsidP="00742FA7">
            <w:pPr>
              <w:tabs>
                <w:tab w:val="left" w:pos="0"/>
              </w:tabs>
              <w:ind w:right="-110"/>
              <w:contextualSpacing/>
              <w:jc w:val="center"/>
              <w:rPr>
                <w:color w:val="000000"/>
              </w:rPr>
            </w:pPr>
            <w:r w:rsidRPr="007312A2">
              <w:rPr>
                <w:color w:val="000000"/>
              </w:rPr>
              <w:t>Божок Н.Ю., методист МКУ «ЦРО»</w:t>
            </w:r>
          </w:p>
        </w:tc>
      </w:tr>
      <w:tr w:rsidR="00742FA7" w:rsidRPr="007312A2" w14:paraId="5FAC82E9" w14:textId="77777777" w:rsidTr="00A409DF">
        <w:trPr>
          <w:gridAfter w:val="1"/>
          <w:wAfter w:w="8" w:type="pct"/>
          <w:trHeight w:val="779"/>
        </w:trPr>
        <w:tc>
          <w:tcPr>
            <w:tcW w:w="263" w:type="pct"/>
          </w:tcPr>
          <w:p w14:paraId="5F41CFBE" w14:textId="77777777" w:rsidR="00742FA7" w:rsidRPr="007312A2" w:rsidRDefault="00742FA7" w:rsidP="00742FA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60" w:type="pct"/>
          </w:tcPr>
          <w:p w14:paraId="7ACB84E3" w14:textId="6A79D54C" w:rsidR="00742FA7" w:rsidRPr="007312A2" w:rsidRDefault="00742FA7" w:rsidP="00742FA7">
            <w:pPr>
              <w:tabs>
                <w:tab w:val="left" w:pos="1440"/>
              </w:tabs>
              <w:jc w:val="center"/>
              <w:rPr>
                <w:color w:val="000000"/>
              </w:rPr>
            </w:pPr>
            <w:r w:rsidRPr="007312A2">
              <w:rPr>
                <w:color w:val="000000"/>
              </w:rPr>
              <w:t>03 мая</w:t>
            </w:r>
          </w:p>
        </w:tc>
        <w:tc>
          <w:tcPr>
            <w:tcW w:w="2035" w:type="pct"/>
          </w:tcPr>
          <w:p w14:paraId="6CB5E2A3" w14:textId="44FACC9D" w:rsidR="00742FA7" w:rsidRPr="007312A2" w:rsidRDefault="00742FA7" w:rsidP="00742FA7">
            <w:pPr>
              <w:jc w:val="center"/>
              <w:rPr>
                <w:color w:val="000000"/>
              </w:rPr>
            </w:pPr>
            <w:r w:rsidRPr="007312A2">
              <w:rPr>
                <w:color w:val="000000"/>
              </w:rPr>
              <w:t>Проведение итогового сочинения (изложения) Дополнительный этап</w:t>
            </w:r>
          </w:p>
        </w:tc>
        <w:tc>
          <w:tcPr>
            <w:tcW w:w="1115" w:type="pct"/>
          </w:tcPr>
          <w:p w14:paraId="43054E3A" w14:textId="1846FCD2" w:rsidR="00742FA7" w:rsidRPr="007312A2" w:rsidRDefault="00742FA7" w:rsidP="00742FA7">
            <w:pPr>
              <w:contextualSpacing/>
              <w:jc w:val="center"/>
              <w:rPr>
                <w:color w:val="000000"/>
              </w:rPr>
            </w:pPr>
            <w:r w:rsidRPr="007312A2">
              <w:rPr>
                <w:color w:val="000000"/>
              </w:rPr>
              <w:t>МКОУ СОШ №23          г. Тайшета</w:t>
            </w:r>
          </w:p>
        </w:tc>
        <w:tc>
          <w:tcPr>
            <w:tcW w:w="1119" w:type="pct"/>
          </w:tcPr>
          <w:p w14:paraId="3D96DD17" w14:textId="765DB943" w:rsidR="00742FA7" w:rsidRPr="007312A2" w:rsidRDefault="00742FA7" w:rsidP="00742FA7">
            <w:pPr>
              <w:tabs>
                <w:tab w:val="left" w:pos="0"/>
              </w:tabs>
              <w:contextualSpacing/>
              <w:jc w:val="center"/>
              <w:rPr>
                <w:color w:val="000000"/>
              </w:rPr>
            </w:pPr>
            <w:proofErr w:type="spellStart"/>
            <w:r w:rsidRPr="007312A2">
              <w:t>Вьюнова</w:t>
            </w:r>
            <w:proofErr w:type="spellEnd"/>
            <w:r w:rsidRPr="007312A2">
              <w:t xml:space="preserve"> Н.Г., заместитель начальника </w:t>
            </w:r>
            <w:proofErr w:type="gramStart"/>
            <w:r w:rsidRPr="007312A2">
              <w:t xml:space="preserve">УО;  </w:t>
            </w:r>
            <w:r w:rsidRPr="007312A2">
              <w:rPr>
                <w:color w:val="000000"/>
              </w:rPr>
              <w:t>Божок</w:t>
            </w:r>
            <w:proofErr w:type="gramEnd"/>
            <w:r w:rsidRPr="007312A2">
              <w:rPr>
                <w:color w:val="000000"/>
              </w:rPr>
              <w:t xml:space="preserve"> Н.Ю., методист МКУ «ЦРО»</w:t>
            </w:r>
          </w:p>
        </w:tc>
      </w:tr>
      <w:tr w:rsidR="00742FA7" w:rsidRPr="007312A2" w14:paraId="4B6564A5" w14:textId="77777777" w:rsidTr="00A409DF">
        <w:trPr>
          <w:gridAfter w:val="1"/>
          <w:wAfter w:w="8" w:type="pct"/>
          <w:trHeight w:val="779"/>
        </w:trPr>
        <w:tc>
          <w:tcPr>
            <w:tcW w:w="263" w:type="pct"/>
            <w:tcBorders>
              <w:bottom w:val="single" w:sz="4" w:space="0" w:color="auto"/>
            </w:tcBorders>
          </w:tcPr>
          <w:p w14:paraId="78271063" w14:textId="77777777" w:rsidR="00742FA7" w:rsidRPr="007312A2" w:rsidRDefault="00742FA7" w:rsidP="00742FA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60" w:type="pct"/>
          </w:tcPr>
          <w:p w14:paraId="0DACADD0" w14:textId="5CE4F6BE" w:rsidR="00742FA7" w:rsidRPr="007312A2" w:rsidRDefault="00742FA7" w:rsidP="00742FA7">
            <w:pPr>
              <w:tabs>
                <w:tab w:val="left" w:pos="1440"/>
              </w:tabs>
              <w:jc w:val="center"/>
              <w:rPr>
                <w:color w:val="000000"/>
              </w:rPr>
            </w:pPr>
            <w:r w:rsidRPr="007312A2">
              <w:rPr>
                <w:color w:val="000000"/>
              </w:rPr>
              <w:t>04 мая</w:t>
            </w:r>
          </w:p>
        </w:tc>
        <w:tc>
          <w:tcPr>
            <w:tcW w:w="2035" w:type="pct"/>
          </w:tcPr>
          <w:p w14:paraId="3494C42D" w14:textId="64888E1B" w:rsidR="00742FA7" w:rsidRPr="007312A2" w:rsidRDefault="00742FA7" w:rsidP="00742FA7">
            <w:pPr>
              <w:jc w:val="center"/>
              <w:rPr>
                <w:color w:val="000000"/>
              </w:rPr>
            </w:pPr>
            <w:r w:rsidRPr="007312A2">
              <w:rPr>
                <w:color w:val="000000"/>
              </w:rPr>
              <w:t>Вебинар «Проведение ГИА-9 по информатике и ИКТ, по иностранным языкам в устной форме. Подготовка к апробации»</w:t>
            </w:r>
          </w:p>
        </w:tc>
        <w:tc>
          <w:tcPr>
            <w:tcW w:w="1115" w:type="pct"/>
          </w:tcPr>
          <w:p w14:paraId="4A36D45B" w14:textId="1BC880EC" w:rsidR="00742FA7" w:rsidRPr="007312A2" w:rsidRDefault="00742FA7" w:rsidP="00742FA7">
            <w:pPr>
              <w:contextualSpacing/>
              <w:jc w:val="center"/>
              <w:rPr>
                <w:color w:val="000000"/>
              </w:rPr>
            </w:pPr>
            <w:r w:rsidRPr="007312A2">
              <w:rPr>
                <w:color w:val="000000"/>
              </w:rPr>
              <w:t xml:space="preserve">Управление образования, </w:t>
            </w:r>
            <w:proofErr w:type="spellStart"/>
            <w:r w:rsidRPr="007312A2">
              <w:rPr>
                <w:color w:val="000000"/>
              </w:rPr>
              <w:t>каб</w:t>
            </w:r>
            <w:proofErr w:type="spellEnd"/>
            <w:r w:rsidRPr="007312A2">
              <w:rPr>
                <w:color w:val="000000"/>
              </w:rPr>
              <w:t>. № 2</w:t>
            </w:r>
          </w:p>
        </w:tc>
        <w:tc>
          <w:tcPr>
            <w:tcW w:w="1119" w:type="pct"/>
          </w:tcPr>
          <w:p w14:paraId="347D7104" w14:textId="5EF8B12E" w:rsidR="00742FA7" w:rsidRPr="007312A2" w:rsidRDefault="00742FA7" w:rsidP="00742FA7">
            <w:pPr>
              <w:tabs>
                <w:tab w:val="left" w:pos="0"/>
              </w:tabs>
              <w:contextualSpacing/>
              <w:jc w:val="center"/>
            </w:pPr>
            <w:proofErr w:type="spellStart"/>
            <w:r w:rsidRPr="007312A2">
              <w:t>Вьюнова</w:t>
            </w:r>
            <w:proofErr w:type="spellEnd"/>
            <w:r w:rsidRPr="007312A2">
              <w:t xml:space="preserve"> Н.Г., заместитель начальника </w:t>
            </w:r>
            <w:proofErr w:type="gramStart"/>
            <w:r w:rsidRPr="007312A2">
              <w:t xml:space="preserve">УО;  </w:t>
            </w:r>
            <w:r w:rsidRPr="007312A2">
              <w:rPr>
                <w:color w:val="000000"/>
              </w:rPr>
              <w:t>Божок</w:t>
            </w:r>
            <w:proofErr w:type="gramEnd"/>
            <w:r w:rsidRPr="007312A2">
              <w:rPr>
                <w:color w:val="000000"/>
              </w:rPr>
              <w:t xml:space="preserve"> Н.Ю., методист МКУ «ЦРО»</w:t>
            </w:r>
          </w:p>
        </w:tc>
      </w:tr>
      <w:tr w:rsidR="00742FA7" w:rsidRPr="007312A2" w14:paraId="11B3F99D" w14:textId="77777777" w:rsidTr="00A409DF">
        <w:trPr>
          <w:gridAfter w:val="1"/>
          <w:wAfter w:w="8" w:type="pct"/>
          <w:trHeight w:val="779"/>
        </w:trPr>
        <w:tc>
          <w:tcPr>
            <w:tcW w:w="263" w:type="pct"/>
          </w:tcPr>
          <w:p w14:paraId="0E4B8033" w14:textId="77777777" w:rsidR="00742FA7" w:rsidRPr="007312A2" w:rsidRDefault="00742FA7" w:rsidP="00742FA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60" w:type="pct"/>
          </w:tcPr>
          <w:p w14:paraId="0181DCE1" w14:textId="70E33A19" w:rsidR="00742FA7" w:rsidRPr="007312A2" w:rsidRDefault="00742FA7" w:rsidP="00742FA7">
            <w:pPr>
              <w:tabs>
                <w:tab w:val="left" w:pos="1440"/>
              </w:tabs>
              <w:jc w:val="center"/>
              <w:rPr>
                <w:color w:val="000000"/>
              </w:rPr>
            </w:pPr>
            <w:r w:rsidRPr="007312A2">
              <w:rPr>
                <w:color w:val="000000"/>
              </w:rPr>
              <w:t>17 мая</w:t>
            </w:r>
          </w:p>
        </w:tc>
        <w:tc>
          <w:tcPr>
            <w:tcW w:w="2035" w:type="pct"/>
          </w:tcPr>
          <w:p w14:paraId="6E0347A0" w14:textId="05B2131F" w:rsidR="00742FA7" w:rsidRPr="007312A2" w:rsidRDefault="00742FA7" w:rsidP="00742FA7">
            <w:pPr>
              <w:jc w:val="center"/>
              <w:rPr>
                <w:color w:val="000000"/>
              </w:rPr>
            </w:pPr>
            <w:r w:rsidRPr="007312A2">
              <w:rPr>
                <w:color w:val="000000"/>
                <w:lang w:eastAsia="ru-RU" w:bidi="ru-RU"/>
              </w:rPr>
              <w:t xml:space="preserve">Федеральные тренировочные мероприятия с использованием технологий передачи ЭМ по сети «Интернет» и сканирования ЭМ в аудиториях </w:t>
            </w:r>
            <w:proofErr w:type="gramStart"/>
            <w:r w:rsidRPr="007312A2">
              <w:rPr>
                <w:color w:val="000000"/>
                <w:lang w:eastAsia="ru-RU" w:bidi="ru-RU"/>
              </w:rPr>
              <w:t>ППЭ  по</w:t>
            </w:r>
            <w:proofErr w:type="gramEnd"/>
            <w:r w:rsidRPr="007312A2">
              <w:rPr>
                <w:color w:val="000000"/>
                <w:lang w:eastAsia="ru-RU" w:bidi="ru-RU"/>
              </w:rPr>
              <w:t xml:space="preserve"> русскому языку, английскому языку (устная часть), информатике и ИКТ в компьютерной форме (КЕГЭ)  с участием обучающихся 11 классов</w:t>
            </w:r>
          </w:p>
        </w:tc>
        <w:tc>
          <w:tcPr>
            <w:tcW w:w="1115" w:type="pct"/>
          </w:tcPr>
          <w:p w14:paraId="355F1165" w14:textId="1B9444D6" w:rsidR="00742FA7" w:rsidRPr="007312A2" w:rsidRDefault="00742FA7" w:rsidP="00742FA7">
            <w:pPr>
              <w:contextualSpacing/>
              <w:jc w:val="center"/>
              <w:rPr>
                <w:color w:val="000000"/>
              </w:rPr>
            </w:pPr>
            <w:r w:rsidRPr="007312A2">
              <w:rPr>
                <w:color w:val="000000"/>
              </w:rPr>
              <w:t>МКОУ СОШ №5 г. Тайшета,</w:t>
            </w:r>
          </w:p>
          <w:p w14:paraId="1B2B1D9F" w14:textId="77777777" w:rsidR="00742FA7" w:rsidRPr="007312A2" w:rsidRDefault="00742FA7" w:rsidP="00742FA7">
            <w:pPr>
              <w:contextualSpacing/>
              <w:jc w:val="center"/>
              <w:rPr>
                <w:color w:val="000000"/>
              </w:rPr>
            </w:pPr>
            <w:r w:rsidRPr="007312A2">
              <w:rPr>
                <w:color w:val="000000"/>
              </w:rPr>
              <w:t>МКОУ «СОШ №85»,</w:t>
            </w:r>
          </w:p>
          <w:p w14:paraId="626F6995" w14:textId="22217E8A" w:rsidR="00742FA7" w:rsidRPr="007312A2" w:rsidRDefault="00742FA7" w:rsidP="00742FA7">
            <w:pPr>
              <w:contextualSpacing/>
              <w:jc w:val="center"/>
              <w:rPr>
                <w:color w:val="000000"/>
              </w:rPr>
            </w:pPr>
            <w:r w:rsidRPr="007312A2">
              <w:rPr>
                <w:color w:val="000000"/>
              </w:rPr>
              <w:t xml:space="preserve">МКОУ </w:t>
            </w:r>
            <w:proofErr w:type="spellStart"/>
            <w:r w:rsidRPr="007312A2">
              <w:rPr>
                <w:color w:val="000000"/>
              </w:rPr>
              <w:t>Новобирюсинская</w:t>
            </w:r>
            <w:proofErr w:type="spellEnd"/>
            <w:r w:rsidRPr="007312A2">
              <w:rPr>
                <w:color w:val="000000"/>
              </w:rPr>
              <w:t xml:space="preserve"> СОШ.</w:t>
            </w:r>
          </w:p>
        </w:tc>
        <w:tc>
          <w:tcPr>
            <w:tcW w:w="1119" w:type="pct"/>
          </w:tcPr>
          <w:p w14:paraId="67325A02" w14:textId="5ACFA597" w:rsidR="00742FA7" w:rsidRPr="007312A2" w:rsidRDefault="00742FA7" w:rsidP="00742FA7">
            <w:pPr>
              <w:tabs>
                <w:tab w:val="left" w:pos="0"/>
              </w:tabs>
              <w:contextualSpacing/>
              <w:jc w:val="center"/>
              <w:rPr>
                <w:color w:val="000000"/>
              </w:rPr>
            </w:pPr>
            <w:proofErr w:type="spellStart"/>
            <w:r w:rsidRPr="007312A2">
              <w:t>Вьюнова</w:t>
            </w:r>
            <w:proofErr w:type="spellEnd"/>
            <w:r w:rsidRPr="007312A2">
              <w:t xml:space="preserve"> Н.Г., заместитель начальника </w:t>
            </w:r>
            <w:proofErr w:type="gramStart"/>
            <w:r w:rsidRPr="007312A2">
              <w:t xml:space="preserve">УО;  </w:t>
            </w:r>
            <w:r w:rsidRPr="007312A2">
              <w:rPr>
                <w:color w:val="000000"/>
              </w:rPr>
              <w:t>Божок</w:t>
            </w:r>
            <w:proofErr w:type="gramEnd"/>
            <w:r w:rsidRPr="007312A2">
              <w:rPr>
                <w:color w:val="000000"/>
              </w:rPr>
              <w:t xml:space="preserve"> Н.Ю., методист МКУ «ЦРО»</w:t>
            </w:r>
            <w:r w:rsidR="00D65949">
              <w:rPr>
                <w:color w:val="000000"/>
              </w:rPr>
              <w:t>; руководители ОО</w:t>
            </w:r>
          </w:p>
        </w:tc>
      </w:tr>
      <w:tr w:rsidR="00742FA7" w:rsidRPr="007312A2" w14:paraId="5EA2E1AD" w14:textId="77777777" w:rsidTr="00A409DF">
        <w:trPr>
          <w:gridAfter w:val="1"/>
          <w:wAfter w:w="8" w:type="pct"/>
          <w:trHeight w:val="756"/>
        </w:trPr>
        <w:tc>
          <w:tcPr>
            <w:tcW w:w="263" w:type="pct"/>
            <w:vAlign w:val="center"/>
          </w:tcPr>
          <w:p w14:paraId="1D069364" w14:textId="2857F4E4" w:rsidR="00742FA7" w:rsidRPr="007312A2" w:rsidRDefault="00742FA7" w:rsidP="00742FA7">
            <w:pPr>
              <w:jc w:val="center"/>
              <w:rPr>
                <w:color w:val="000000"/>
              </w:rPr>
            </w:pPr>
            <w:r w:rsidRPr="007312A2">
              <w:rPr>
                <w:color w:val="000000"/>
              </w:rPr>
              <w:t>7.</w:t>
            </w:r>
          </w:p>
        </w:tc>
        <w:tc>
          <w:tcPr>
            <w:tcW w:w="460" w:type="pct"/>
          </w:tcPr>
          <w:p w14:paraId="20512C76" w14:textId="7A0041D5" w:rsidR="00742FA7" w:rsidRPr="007312A2" w:rsidRDefault="00742FA7" w:rsidP="00742FA7">
            <w:pPr>
              <w:tabs>
                <w:tab w:val="left" w:pos="1440"/>
              </w:tabs>
              <w:jc w:val="center"/>
              <w:rPr>
                <w:color w:val="000000"/>
              </w:rPr>
            </w:pPr>
            <w:r w:rsidRPr="007312A2">
              <w:rPr>
                <w:color w:val="000000"/>
              </w:rPr>
              <w:t>19 мая</w:t>
            </w:r>
          </w:p>
        </w:tc>
        <w:tc>
          <w:tcPr>
            <w:tcW w:w="2035" w:type="pct"/>
          </w:tcPr>
          <w:p w14:paraId="65236921" w14:textId="27931B9A" w:rsidR="00742FA7" w:rsidRPr="007312A2" w:rsidRDefault="00742FA7" w:rsidP="00742FA7">
            <w:pPr>
              <w:jc w:val="center"/>
              <w:rPr>
                <w:color w:val="000000"/>
              </w:rPr>
            </w:pPr>
            <w:r w:rsidRPr="007312A2">
              <w:rPr>
                <w:color w:val="000000"/>
              </w:rPr>
              <w:t>Вебинар «Организация и проведение ГИА-11 в форме ГВЭ (основной этап)»</w:t>
            </w:r>
          </w:p>
        </w:tc>
        <w:tc>
          <w:tcPr>
            <w:tcW w:w="1115" w:type="pct"/>
          </w:tcPr>
          <w:p w14:paraId="7E842838" w14:textId="7606A164" w:rsidR="00742FA7" w:rsidRPr="007312A2" w:rsidRDefault="00742FA7" w:rsidP="00742FA7">
            <w:pPr>
              <w:contextualSpacing/>
              <w:jc w:val="center"/>
              <w:rPr>
                <w:color w:val="000000"/>
              </w:rPr>
            </w:pPr>
            <w:r w:rsidRPr="007312A2">
              <w:rPr>
                <w:color w:val="000000"/>
              </w:rPr>
              <w:t xml:space="preserve">Управление образования, </w:t>
            </w:r>
            <w:proofErr w:type="spellStart"/>
            <w:r w:rsidRPr="007312A2">
              <w:rPr>
                <w:color w:val="000000"/>
              </w:rPr>
              <w:t>каб</w:t>
            </w:r>
            <w:proofErr w:type="spellEnd"/>
            <w:r w:rsidRPr="007312A2">
              <w:rPr>
                <w:color w:val="000000"/>
              </w:rPr>
              <w:t>. № 2</w:t>
            </w:r>
          </w:p>
        </w:tc>
        <w:tc>
          <w:tcPr>
            <w:tcW w:w="1119" w:type="pct"/>
          </w:tcPr>
          <w:p w14:paraId="2F07F085" w14:textId="76EA7014" w:rsidR="00742FA7" w:rsidRPr="007312A2" w:rsidRDefault="00742FA7" w:rsidP="00742FA7">
            <w:pPr>
              <w:tabs>
                <w:tab w:val="left" w:pos="0"/>
              </w:tabs>
              <w:contextualSpacing/>
              <w:jc w:val="center"/>
              <w:rPr>
                <w:color w:val="000000"/>
              </w:rPr>
            </w:pPr>
            <w:proofErr w:type="spellStart"/>
            <w:r w:rsidRPr="007312A2">
              <w:t>Вьюнова</w:t>
            </w:r>
            <w:proofErr w:type="spellEnd"/>
            <w:r w:rsidRPr="007312A2">
              <w:t xml:space="preserve"> Н.Г., заместитель начальника </w:t>
            </w:r>
            <w:proofErr w:type="gramStart"/>
            <w:r w:rsidRPr="007312A2">
              <w:t xml:space="preserve">УО;  </w:t>
            </w:r>
            <w:r w:rsidRPr="007312A2">
              <w:rPr>
                <w:color w:val="000000"/>
              </w:rPr>
              <w:t>Божок</w:t>
            </w:r>
            <w:proofErr w:type="gramEnd"/>
            <w:r w:rsidRPr="007312A2">
              <w:rPr>
                <w:color w:val="000000"/>
              </w:rPr>
              <w:t xml:space="preserve"> Н.Ю., методист МКУ «ЦРО»</w:t>
            </w:r>
          </w:p>
        </w:tc>
      </w:tr>
      <w:tr w:rsidR="00742FA7" w:rsidRPr="007312A2" w14:paraId="6D843BC1" w14:textId="77777777" w:rsidTr="00A409DF">
        <w:trPr>
          <w:gridAfter w:val="1"/>
          <w:wAfter w:w="8" w:type="pct"/>
          <w:trHeight w:val="756"/>
        </w:trPr>
        <w:tc>
          <w:tcPr>
            <w:tcW w:w="263" w:type="pct"/>
            <w:vAlign w:val="center"/>
          </w:tcPr>
          <w:p w14:paraId="29B88F01" w14:textId="1B4DD918" w:rsidR="00742FA7" w:rsidRPr="007312A2" w:rsidRDefault="00742FA7" w:rsidP="00742FA7">
            <w:pPr>
              <w:jc w:val="center"/>
              <w:rPr>
                <w:color w:val="000000"/>
              </w:rPr>
            </w:pPr>
            <w:r w:rsidRPr="007312A2">
              <w:rPr>
                <w:color w:val="000000"/>
              </w:rPr>
              <w:t>8.</w:t>
            </w:r>
          </w:p>
        </w:tc>
        <w:tc>
          <w:tcPr>
            <w:tcW w:w="460" w:type="pct"/>
          </w:tcPr>
          <w:p w14:paraId="2852D515" w14:textId="4B1F5E89" w:rsidR="00742FA7" w:rsidRPr="007312A2" w:rsidRDefault="00742FA7" w:rsidP="00742FA7">
            <w:pPr>
              <w:tabs>
                <w:tab w:val="left" w:pos="1440"/>
              </w:tabs>
              <w:jc w:val="center"/>
              <w:rPr>
                <w:color w:val="000000"/>
              </w:rPr>
            </w:pPr>
            <w:r w:rsidRPr="007312A2">
              <w:rPr>
                <w:color w:val="000000"/>
              </w:rPr>
              <w:t>24 мая</w:t>
            </w:r>
          </w:p>
        </w:tc>
        <w:tc>
          <w:tcPr>
            <w:tcW w:w="2035" w:type="pct"/>
          </w:tcPr>
          <w:p w14:paraId="0CC5578E" w14:textId="5A9E3879" w:rsidR="00742FA7" w:rsidRPr="007312A2" w:rsidRDefault="00742FA7" w:rsidP="00742FA7">
            <w:pPr>
              <w:jc w:val="center"/>
              <w:rPr>
                <w:color w:val="000000"/>
              </w:rPr>
            </w:pPr>
            <w:r w:rsidRPr="007312A2">
              <w:rPr>
                <w:color w:val="000000"/>
                <w:lang w:eastAsia="ru-RU" w:bidi="ru-RU"/>
              </w:rPr>
              <w:t>Проведение ОГЭ по физике, биологии, истории</w:t>
            </w:r>
          </w:p>
        </w:tc>
        <w:tc>
          <w:tcPr>
            <w:tcW w:w="1115" w:type="pct"/>
          </w:tcPr>
          <w:p w14:paraId="23D2AA1B" w14:textId="5B784B32" w:rsidR="00742FA7" w:rsidRPr="007312A2" w:rsidRDefault="00742FA7" w:rsidP="00742FA7">
            <w:pPr>
              <w:contextualSpacing/>
              <w:jc w:val="center"/>
              <w:rPr>
                <w:color w:val="000000"/>
              </w:rPr>
            </w:pPr>
            <w:r w:rsidRPr="007312A2">
              <w:rPr>
                <w:color w:val="000000"/>
              </w:rPr>
              <w:t>МКОУ «СОШ № 85</w:t>
            </w:r>
            <w:proofErr w:type="gramStart"/>
            <w:r w:rsidRPr="007312A2">
              <w:rPr>
                <w:color w:val="000000"/>
              </w:rPr>
              <w:t>»,  МКОУ</w:t>
            </w:r>
            <w:proofErr w:type="gramEnd"/>
            <w:r w:rsidRPr="007312A2">
              <w:rPr>
                <w:color w:val="000000"/>
              </w:rPr>
              <w:t xml:space="preserve"> СОШ №5 г. Тайшета, МКОУ СОШ № 2 г. Тайшета, МКОУ СОШ №16 г. Тайшета,  МКОУ </w:t>
            </w:r>
            <w:proofErr w:type="spellStart"/>
            <w:r w:rsidRPr="007312A2">
              <w:rPr>
                <w:color w:val="000000"/>
              </w:rPr>
              <w:t>Новобирюсинская</w:t>
            </w:r>
            <w:proofErr w:type="spellEnd"/>
            <w:r w:rsidRPr="007312A2">
              <w:rPr>
                <w:color w:val="000000"/>
              </w:rPr>
              <w:t xml:space="preserve"> СОШ.</w:t>
            </w:r>
          </w:p>
        </w:tc>
        <w:tc>
          <w:tcPr>
            <w:tcW w:w="1119" w:type="pct"/>
          </w:tcPr>
          <w:p w14:paraId="63D495D0" w14:textId="74DD839D" w:rsidR="00742FA7" w:rsidRPr="007312A2" w:rsidRDefault="00742FA7" w:rsidP="00742FA7">
            <w:pPr>
              <w:tabs>
                <w:tab w:val="left" w:pos="0"/>
              </w:tabs>
              <w:contextualSpacing/>
              <w:jc w:val="center"/>
              <w:rPr>
                <w:color w:val="000000"/>
              </w:rPr>
            </w:pPr>
            <w:proofErr w:type="spellStart"/>
            <w:r w:rsidRPr="007312A2">
              <w:t>Вьюнова</w:t>
            </w:r>
            <w:proofErr w:type="spellEnd"/>
            <w:r w:rsidRPr="007312A2">
              <w:t xml:space="preserve"> Н.Г., заместитель начальника </w:t>
            </w:r>
            <w:proofErr w:type="gramStart"/>
            <w:r w:rsidRPr="007312A2">
              <w:t xml:space="preserve">УО;   </w:t>
            </w:r>
            <w:proofErr w:type="gramEnd"/>
            <w:r w:rsidRPr="007312A2">
              <w:t xml:space="preserve"> </w:t>
            </w:r>
            <w:r w:rsidRPr="007312A2">
              <w:rPr>
                <w:color w:val="000000"/>
              </w:rPr>
              <w:t>Божок Н.Ю., методист МКУ «ЦРО»</w:t>
            </w:r>
            <w:r w:rsidR="00D65949">
              <w:rPr>
                <w:color w:val="000000"/>
              </w:rPr>
              <w:t>; руководители ОО</w:t>
            </w:r>
          </w:p>
        </w:tc>
      </w:tr>
      <w:tr w:rsidR="00742FA7" w:rsidRPr="007312A2" w14:paraId="28FAE2D9" w14:textId="77777777" w:rsidTr="00A409DF">
        <w:trPr>
          <w:gridAfter w:val="1"/>
          <w:wAfter w:w="8" w:type="pct"/>
          <w:trHeight w:val="756"/>
        </w:trPr>
        <w:tc>
          <w:tcPr>
            <w:tcW w:w="263" w:type="pct"/>
            <w:vAlign w:val="center"/>
          </w:tcPr>
          <w:p w14:paraId="04F54A3C" w14:textId="34093802" w:rsidR="00742FA7" w:rsidRPr="007312A2" w:rsidRDefault="00742FA7" w:rsidP="00742FA7">
            <w:pPr>
              <w:jc w:val="center"/>
              <w:rPr>
                <w:color w:val="000000"/>
              </w:rPr>
            </w:pPr>
            <w:r w:rsidRPr="007312A2">
              <w:rPr>
                <w:color w:val="000000"/>
              </w:rPr>
              <w:lastRenderedPageBreak/>
              <w:t>9.</w:t>
            </w:r>
          </w:p>
        </w:tc>
        <w:tc>
          <w:tcPr>
            <w:tcW w:w="460" w:type="pct"/>
          </w:tcPr>
          <w:p w14:paraId="512DA1A8" w14:textId="7614A9D1" w:rsidR="00742FA7" w:rsidRPr="007312A2" w:rsidRDefault="00742FA7" w:rsidP="00742FA7">
            <w:pPr>
              <w:tabs>
                <w:tab w:val="left" w:pos="1440"/>
              </w:tabs>
              <w:jc w:val="center"/>
              <w:rPr>
                <w:color w:val="000000"/>
              </w:rPr>
            </w:pPr>
            <w:r w:rsidRPr="007312A2">
              <w:rPr>
                <w:color w:val="000000"/>
              </w:rPr>
              <w:t>26 мая</w:t>
            </w:r>
          </w:p>
        </w:tc>
        <w:tc>
          <w:tcPr>
            <w:tcW w:w="2035" w:type="pct"/>
          </w:tcPr>
          <w:p w14:paraId="5E9F9D45" w14:textId="113A4254" w:rsidR="00742FA7" w:rsidRPr="007312A2" w:rsidRDefault="00742FA7" w:rsidP="00742FA7">
            <w:pPr>
              <w:jc w:val="center"/>
              <w:rPr>
                <w:color w:val="000000"/>
              </w:rPr>
            </w:pPr>
            <w:r w:rsidRPr="007312A2">
              <w:rPr>
                <w:color w:val="000000"/>
                <w:lang w:eastAsia="ru-RU" w:bidi="ru-RU"/>
              </w:rPr>
              <w:t>Проведение ЕГЭ по химии, географии, литературе</w:t>
            </w:r>
          </w:p>
        </w:tc>
        <w:tc>
          <w:tcPr>
            <w:tcW w:w="1115" w:type="pct"/>
          </w:tcPr>
          <w:p w14:paraId="2B0DF2E6" w14:textId="1ADA9818" w:rsidR="00742FA7" w:rsidRPr="007312A2" w:rsidRDefault="00742FA7" w:rsidP="00742FA7">
            <w:pPr>
              <w:contextualSpacing/>
              <w:jc w:val="center"/>
              <w:rPr>
                <w:color w:val="000000"/>
              </w:rPr>
            </w:pPr>
            <w:r w:rsidRPr="007312A2">
              <w:rPr>
                <w:color w:val="000000"/>
              </w:rPr>
              <w:t xml:space="preserve">МКОУ «СОШ №85», МКОУ </w:t>
            </w:r>
            <w:proofErr w:type="spellStart"/>
            <w:r w:rsidRPr="007312A2">
              <w:rPr>
                <w:color w:val="000000"/>
              </w:rPr>
              <w:t>Новобирюсинская</w:t>
            </w:r>
            <w:proofErr w:type="spellEnd"/>
            <w:r w:rsidRPr="007312A2">
              <w:rPr>
                <w:color w:val="000000"/>
              </w:rPr>
              <w:t xml:space="preserve"> СОШ</w:t>
            </w:r>
          </w:p>
        </w:tc>
        <w:tc>
          <w:tcPr>
            <w:tcW w:w="1119" w:type="pct"/>
          </w:tcPr>
          <w:p w14:paraId="512C3BB1" w14:textId="6CDC3B3E" w:rsidR="00742FA7" w:rsidRPr="007312A2" w:rsidRDefault="00742FA7" w:rsidP="00742FA7">
            <w:pPr>
              <w:tabs>
                <w:tab w:val="left" w:pos="0"/>
              </w:tabs>
              <w:contextualSpacing/>
              <w:jc w:val="center"/>
            </w:pPr>
            <w:proofErr w:type="spellStart"/>
            <w:r w:rsidRPr="007312A2">
              <w:t>Вьюнова</w:t>
            </w:r>
            <w:proofErr w:type="spellEnd"/>
            <w:r w:rsidRPr="007312A2">
              <w:t xml:space="preserve"> Н.Г., заместитель начальника </w:t>
            </w:r>
            <w:proofErr w:type="gramStart"/>
            <w:r w:rsidRPr="007312A2">
              <w:t xml:space="preserve">УО;   </w:t>
            </w:r>
            <w:proofErr w:type="gramEnd"/>
            <w:r w:rsidRPr="007312A2">
              <w:t xml:space="preserve">   </w:t>
            </w:r>
            <w:r w:rsidRPr="007312A2">
              <w:rPr>
                <w:color w:val="000000"/>
              </w:rPr>
              <w:t>Божок Н.Ю., методист МКУ «ЦРО»</w:t>
            </w:r>
            <w:r w:rsidR="00D65949">
              <w:rPr>
                <w:color w:val="000000"/>
              </w:rPr>
              <w:t>; руководители ОО</w:t>
            </w:r>
          </w:p>
        </w:tc>
      </w:tr>
      <w:tr w:rsidR="00742FA7" w:rsidRPr="007312A2" w14:paraId="34A3EB62" w14:textId="77777777" w:rsidTr="00A409DF">
        <w:trPr>
          <w:gridAfter w:val="1"/>
          <w:wAfter w:w="8" w:type="pct"/>
          <w:trHeight w:val="756"/>
        </w:trPr>
        <w:tc>
          <w:tcPr>
            <w:tcW w:w="263" w:type="pct"/>
            <w:vAlign w:val="center"/>
          </w:tcPr>
          <w:p w14:paraId="3BDD67BD" w14:textId="51F1CB91" w:rsidR="00742FA7" w:rsidRPr="007312A2" w:rsidRDefault="00742FA7" w:rsidP="00742FA7">
            <w:pPr>
              <w:jc w:val="center"/>
              <w:rPr>
                <w:color w:val="000000"/>
              </w:rPr>
            </w:pPr>
            <w:r w:rsidRPr="007312A2">
              <w:rPr>
                <w:color w:val="000000"/>
              </w:rPr>
              <w:t>10.</w:t>
            </w:r>
          </w:p>
        </w:tc>
        <w:tc>
          <w:tcPr>
            <w:tcW w:w="460" w:type="pct"/>
          </w:tcPr>
          <w:p w14:paraId="37E18D62" w14:textId="3E4819A8" w:rsidR="00742FA7" w:rsidRPr="007312A2" w:rsidRDefault="00742FA7" w:rsidP="00742FA7">
            <w:pPr>
              <w:tabs>
                <w:tab w:val="left" w:pos="1440"/>
              </w:tabs>
              <w:jc w:val="center"/>
              <w:rPr>
                <w:color w:val="000000"/>
              </w:rPr>
            </w:pPr>
            <w:r w:rsidRPr="007312A2">
              <w:rPr>
                <w:color w:val="000000"/>
              </w:rPr>
              <w:t>29 мая</w:t>
            </w:r>
          </w:p>
        </w:tc>
        <w:tc>
          <w:tcPr>
            <w:tcW w:w="2035" w:type="pct"/>
          </w:tcPr>
          <w:p w14:paraId="62F9CCA1" w14:textId="2F1C5509" w:rsidR="00742FA7" w:rsidRPr="007312A2" w:rsidRDefault="00742FA7" w:rsidP="00742FA7">
            <w:pPr>
              <w:jc w:val="center"/>
              <w:rPr>
                <w:color w:val="000000"/>
                <w:lang w:eastAsia="ru-RU" w:bidi="ru-RU"/>
              </w:rPr>
            </w:pPr>
            <w:r w:rsidRPr="007312A2">
              <w:rPr>
                <w:color w:val="000000"/>
                <w:lang w:eastAsia="ru-RU" w:bidi="ru-RU"/>
              </w:rPr>
              <w:t>Проведение ЕГЭ/ГВЭ по русскому языку</w:t>
            </w:r>
          </w:p>
        </w:tc>
        <w:tc>
          <w:tcPr>
            <w:tcW w:w="1115" w:type="pct"/>
          </w:tcPr>
          <w:p w14:paraId="242C2923" w14:textId="6CF7166E" w:rsidR="00742FA7" w:rsidRPr="007312A2" w:rsidRDefault="00742FA7" w:rsidP="00742FA7">
            <w:pPr>
              <w:contextualSpacing/>
              <w:jc w:val="center"/>
              <w:rPr>
                <w:color w:val="000000"/>
              </w:rPr>
            </w:pPr>
            <w:r w:rsidRPr="007312A2">
              <w:rPr>
                <w:color w:val="000000"/>
              </w:rPr>
              <w:t xml:space="preserve">МКОУ «СОШ № 85», МКОУ СОШ № 5 г. Тайшета, МКОУ </w:t>
            </w:r>
            <w:proofErr w:type="spellStart"/>
            <w:r w:rsidRPr="007312A2">
              <w:rPr>
                <w:color w:val="000000"/>
              </w:rPr>
              <w:t>Новобирюсинская</w:t>
            </w:r>
            <w:proofErr w:type="spellEnd"/>
            <w:r w:rsidRPr="007312A2">
              <w:rPr>
                <w:color w:val="000000"/>
              </w:rPr>
              <w:t xml:space="preserve"> </w:t>
            </w:r>
            <w:proofErr w:type="gramStart"/>
            <w:r w:rsidRPr="007312A2">
              <w:rPr>
                <w:color w:val="000000"/>
              </w:rPr>
              <w:t>СОШ,  УКП</w:t>
            </w:r>
            <w:proofErr w:type="gramEnd"/>
            <w:r w:rsidRPr="007312A2">
              <w:rPr>
                <w:color w:val="000000"/>
              </w:rPr>
              <w:t>№20 при ИК-24</w:t>
            </w:r>
          </w:p>
        </w:tc>
        <w:tc>
          <w:tcPr>
            <w:tcW w:w="1119" w:type="pct"/>
          </w:tcPr>
          <w:p w14:paraId="4D32E5BA" w14:textId="32D59956" w:rsidR="00742FA7" w:rsidRPr="007312A2" w:rsidRDefault="00742FA7" w:rsidP="00742FA7">
            <w:pPr>
              <w:tabs>
                <w:tab w:val="left" w:pos="0"/>
              </w:tabs>
              <w:contextualSpacing/>
              <w:jc w:val="center"/>
            </w:pPr>
            <w:proofErr w:type="spellStart"/>
            <w:r w:rsidRPr="007312A2">
              <w:t>Вьюнова</w:t>
            </w:r>
            <w:proofErr w:type="spellEnd"/>
            <w:r w:rsidRPr="007312A2">
              <w:t xml:space="preserve"> Н.Г., заместитель начальника </w:t>
            </w:r>
            <w:proofErr w:type="gramStart"/>
            <w:r w:rsidRPr="007312A2">
              <w:t xml:space="preserve">УО;   </w:t>
            </w:r>
            <w:proofErr w:type="gramEnd"/>
            <w:r w:rsidRPr="007312A2">
              <w:t xml:space="preserve">    </w:t>
            </w:r>
            <w:r w:rsidRPr="007312A2">
              <w:rPr>
                <w:color w:val="000000"/>
              </w:rPr>
              <w:t>Божок Н.Ю., методист МКУ «ЦРО»</w:t>
            </w:r>
            <w:r w:rsidR="00D65949">
              <w:rPr>
                <w:color w:val="000000"/>
              </w:rPr>
              <w:t>; руководители ОО</w:t>
            </w:r>
          </w:p>
        </w:tc>
      </w:tr>
      <w:tr w:rsidR="00742FA7" w:rsidRPr="007312A2" w14:paraId="16049706" w14:textId="77777777" w:rsidTr="00A409DF">
        <w:trPr>
          <w:gridAfter w:val="1"/>
          <w:wAfter w:w="8" w:type="pct"/>
          <w:trHeight w:val="756"/>
        </w:trPr>
        <w:tc>
          <w:tcPr>
            <w:tcW w:w="263" w:type="pct"/>
            <w:vAlign w:val="center"/>
          </w:tcPr>
          <w:p w14:paraId="0F89EE23" w14:textId="6700E4E4" w:rsidR="00742FA7" w:rsidRPr="007312A2" w:rsidRDefault="00742FA7" w:rsidP="00742FA7">
            <w:pPr>
              <w:jc w:val="center"/>
              <w:rPr>
                <w:color w:val="000000"/>
              </w:rPr>
            </w:pPr>
            <w:r w:rsidRPr="007312A2">
              <w:rPr>
                <w:color w:val="000000"/>
              </w:rPr>
              <w:t>11.</w:t>
            </w:r>
          </w:p>
        </w:tc>
        <w:tc>
          <w:tcPr>
            <w:tcW w:w="460" w:type="pct"/>
          </w:tcPr>
          <w:p w14:paraId="39817EE5" w14:textId="3DE88D7D" w:rsidR="00742FA7" w:rsidRPr="007312A2" w:rsidRDefault="00742FA7" w:rsidP="00742FA7">
            <w:pPr>
              <w:tabs>
                <w:tab w:val="left" w:pos="1440"/>
              </w:tabs>
              <w:jc w:val="center"/>
              <w:rPr>
                <w:color w:val="000000"/>
              </w:rPr>
            </w:pPr>
            <w:r w:rsidRPr="007312A2">
              <w:rPr>
                <w:color w:val="000000"/>
              </w:rPr>
              <w:t>30 мая</w:t>
            </w:r>
          </w:p>
        </w:tc>
        <w:tc>
          <w:tcPr>
            <w:tcW w:w="2035" w:type="pct"/>
          </w:tcPr>
          <w:p w14:paraId="37EDEA4A" w14:textId="480B164E" w:rsidR="00742FA7" w:rsidRPr="007312A2" w:rsidRDefault="00742FA7" w:rsidP="00742FA7">
            <w:pPr>
              <w:jc w:val="center"/>
              <w:rPr>
                <w:color w:val="000000"/>
              </w:rPr>
            </w:pPr>
            <w:r w:rsidRPr="007312A2">
              <w:rPr>
                <w:color w:val="000000"/>
                <w:lang w:eastAsia="ru-RU" w:bidi="ru-RU"/>
              </w:rPr>
              <w:t>Проведение ОГЭ по химии, информатике и ИКТ, географии, обществознанию</w:t>
            </w:r>
          </w:p>
        </w:tc>
        <w:tc>
          <w:tcPr>
            <w:tcW w:w="1115" w:type="pct"/>
          </w:tcPr>
          <w:p w14:paraId="22D079FF" w14:textId="6C637BE2" w:rsidR="00742FA7" w:rsidRPr="007312A2" w:rsidRDefault="00742FA7" w:rsidP="00742FA7">
            <w:pPr>
              <w:contextualSpacing/>
              <w:jc w:val="center"/>
              <w:rPr>
                <w:color w:val="000000"/>
              </w:rPr>
            </w:pPr>
            <w:r w:rsidRPr="007312A2">
              <w:rPr>
                <w:color w:val="000000"/>
              </w:rPr>
              <w:t>МКОУ «СОШ № 85</w:t>
            </w:r>
            <w:proofErr w:type="gramStart"/>
            <w:r w:rsidRPr="007312A2">
              <w:rPr>
                <w:color w:val="000000"/>
              </w:rPr>
              <w:t>»,  МКОУ</w:t>
            </w:r>
            <w:proofErr w:type="gramEnd"/>
            <w:r w:rsidRPr="007312A2">
              <w:rPr>
                <w:color w:val="000000"/>
              </w:rPr>
              <w:t xml:space="preserve"> СОШ №5 г. Тайшета, МКОУ СОШ № 2 г. Тайшета, МКОУ СОШ №16 г. Тайшета,  МКОУ </w:t>
            </w:r>
            <w:proofErr w:type="spellStart"/>
            <w:r w:rsidRPr="007312A2">
              <w:rPr>
                <w:color w:val="000000"/>
              </w:rPr>
              <w:t>Новобирюсинская</w:t>
            </w:r>
            <w:proofErr w:type="spellEnd"/>
            <w:r w:rsidRPr="007312A2">
              <w:rPr>
                <w:color w:val="000000"/>
              </w:rPr>
              <w:t xml:space="preserve"> СОШ, МКОУ </w:t>
            </w:r>
            <w:proofErr w:type="spellStart"/>
            <w:r w:rsidRPr="007312A2">
              <w:rPr>
                <w:color w:val="000000"/>
              </w:rPr>
              <w:t>Бузыкановской</w:t>
            </w:r>
            <w:proofErr w:type="spellEnd"/>
            <w:r w:rsidRPr="007312A2">
              <w:rPr>
                <w:color w:val="000000"/>
              </w:rPr>
              <w:t xml:space="preserve"> СОШ</w:t>
            </w:r>
          </w:p>
        </w:tc>
        <w:tc>
          <w:tcPr>
            <w:tcW w:w="1119" w:type="pct"/>
          </w:tcPr>
          <w:p w14:paraId="32E4FE82" w14:textId="0A0EBF62" w:rsidR="00742FA7" w:rsidRPr="007312A2" w:rsidRDefault="00742FA7" w:rsidP="00742FA7">
            <w:pPr>
              <w:tabs>
                <w:tab w:val="left" w:pos="0"/>
              </w:tabs>
              <w:contextualSpacing/>
              <w:jc w:val="center"/>
              <w:rPr>
                <w:color w:val="000000"/>
              </w:rPr>
            </w:pPr>
            <w:proofErr w:type="spellStart"/>
            <w:r w:rsidRPr="007312A2">
              <w:t>Вьюнова</w:t>
            </w:r>
            <w:proofErr w:type="spellEnd"/>
            <w:r w:rsidRPr="007312A2">
              <w:t xml:space="preserve"> Н.Г., заместитель начальника </w:t>
            </w:r>
            <w:proofErr w:type="gramStart"/>
            <w:r w:rsidRPr="007312A2">
              <w:t xml:space="preserve">УО;   </w:t>
            </w:r>
            <w:proofErr w:type="gramEnd"/>
            <w:r w:rsidRPr="007312A2">
              <w:t xml:space="preserve">      </w:t>
            </w:r>
            <w:r w:rsidRPr="007312A2">
              <w:rPr>
                <w:color w:val="000000"/>
              </w:rPr>
              <w:t>Божок Н.Ю., методист МКУ «ЦРО»</w:t>
            </w:r>
            <w:r w:rsidR="00D65949">
              <w:rPr>
                <w:color w:val="000000"/>
              </w:rPr>
              <w:t>; руководители ОО</w:t>
            </w:r>
          </w:p>
        </w:tc>
      </w:tr>
      <w:tr w:rsidR="00742FA7" w:rsidRPr="007312A2" w14:paraId="18F1E412" w14:textId="77777777" w:rsidTr="00A409DF">
        <w:trPr>
          <w:gridAfter w:val="1"/>
          <w:wAfter w:w="8" w:type="pct"/>
          <w:trHeight w:val="756"/>
        </w:trPr>
        <w:tc>
          <w:tcPr>
            <w:tcW w:w="263" w:type="pct"/>
            <w:vAlign w:val="center"/>
          </w:tcPr>
          <w:p w14:paraId="7E172908" w14:textId="1CEAA67D" w:rsidR="00742FA7" w:rsidRPr="007312A2" w:rsidRDefault="00742FA7" w:rsidP="00742FA7">
            <w:pPr>
              <w:jc w:val="center"/>
              <w:rPr>
                <w:color w:val="000000"/>
              </w:rPr>
            </w:pPr>
            <w:r w:rsidRPr="007312A2">
              <w:rPr>
                <w:color w:val="000000"/>
              </w:rPr>
              <w:t>12.</w:t>
            </w:r>
          </w:p>
        </w:tc>
        <w:tc>
          <w:tcPr>
            <w:tcW w:w="460" w:type="pct"/>
          </w:tcPr>
          <w:p w14:paraId="598E024E" w14:textId="3BCDBC14" w:rsidR="00742FA7" w:rsidRPr="007312A2" w:rsidRDefault="00742FA7" w:rsidP="00742FA7">
            <w:pPr>
              <w:tabs>
                <w:tab w:val="left" w:pos="1440"/>
              </w:tabs>
              <w:jc w:val="center"/>
              <w:rPr>
                <w:color w:val="000000"/>
              </w:rPr>
            </w:pPr>
            <w:r w:rsidRPr="007312A2">
              <w:rPr>
                <w:color w:val="000000"/>
              </w:rPr>
              <w:t>Открытая дата</w:t>
            </w:r>
          </w:p>
        </w:tc>
        <w:tc>
          <w:tcPr>
            <w:tcW w:w="2035" w:type="pct"/>
          </w:tcPr>
          <w:p w14:paraId="3F33AFD8" w14:textId="4D06ED8D" w:rsidR="00742FA7" w:rsidRPr="007312A2" w:rsidRDefault="00742FA7" w:rsidP="00742FA7">
            <w:pPr>
              <w:jc w:val="center"/>
              <w:rPr>
                <w:color w:val="000000"/>
                <w:lang w:eastAsia="ru-RU" w:bidi="ru-RU"/>
              </w:rPr>
            </w:pPr>
            <w:r w:rsidRPr="007312A2">
              <w:rPr>
                <w:color w:val="000000"/>
              </w:rPr>
              <w:t>Вебинар «Проведение ЕГЭ в ППЭ в 2023 году. Тренировочные мероприятия. Организация видеонаблюдения в ППЭ при проведении ГИА</w:t>
            </w:r>
            <w:r w:rsidR="00D65949">
              <w:rPr>
                <w:color w:val="000000"/>
              </w:rPr>
              <w:t>-</w:t>
            </w:r>
            <w:r w:rsidRPr="007312A2">
              <w:rPr>
                <w:color w:val="000000"/>
              </w:rPr>
              <w:t>11 в 2023 году»</w:t>
            </w:r>
          </w:p>
        </w:tc>
        <w:tc>
          <w:tcPr>
            <w:tcW w:w="1115" w:type="pct"/>
          </w:tcPr>
          <w:p w14:paraId="0AF0981D" w14:textId="6239B1E9" w:rsidR="00742FA7" w:rsidRPr="007312A2" w:rsidRDefault="00742FA7" w:rsidP="00742FA7">
            <w:pPr>
              <w:contextualSpacing/>
              <w:jc w:val="center"/>
              <w:rPr>
                <w:color w:val="000000"/>
              </w:rPr>
            </w:pPr>
            <w:r w:rsidRPr="007312A2">
              <w:rPr>
                <w:color w:val="000000"/>
              </w:rPr>
              <w:t>ГАО ИО «</w:t>
            </w:r>
            <w:proofErr w:type="spellStart"/>
            <w:r w:rsidRPr="007312A2">
              <w:rPr>
                <w:color w:val="000000"/>
              </w:rPr>
              <w:t>ЦОПМКПиМКО</w:t>
            </w:r>
            <w:proofErr w:type="spellEnd"/>
            <w:proofErr w:type="gramStart"/>
            <w:r w:rsidRPr="007312A2">
              <w:rPr>
                <w:color w:val="000000"/>
              </w:rPr>
              <w:t>»,  Управление</w:t>
            </w:r>
            <w:proofErr w:type="gramEnd"/>
            <w:r w:rsidRPr="007312A2">
              <w:rPr>
                <w:color w:val="000000"/>
              </w:rPr>
              <w:t xml:space="preserve"> образования, </w:t>
            </w:r>
            <w:proofErr w:type="spellStart"/>
            <w:r w:rsidRPr="007312A2">
              <w:rPr>
                <w:color w:val="000000"/>
              </w:rPr>
              <w:t>каб</w:t>
            </w:r>
            <w:proofErr w:type="spellEnd"/>
            <w:r w:rsidRPr="007312A2">
              <w:rPr>
                <w:color w:val="000000"/>
              </w:rPr>
              <w:t>. № 2</w:t>
            </w:r>
          </w:p>
        </w:tc>
        <w:tc>
          <w:tcPr>
            <w:tcW w:w="1119" w:type="pct"/>
          </w:tcPr>
          <w:p w14:paraId="4B085000" w14:textId="5EB51392" w:rsidR="00742FA7" w:rsidRPr="007312A2" w:rsidRDefault="00742FA7" w:rsidP="00742FA7">
            <w:pPr>
              <w:tabs>
                <w:tab w:val="left" w:pos="0"/>
              </w:tabs>
              <w:contextualSpacing/>
              <w:jc w:val="center"/>
            </w:pPr>
            <w:proofErr w:type="spellStart"/>
            <w:r w:rsidRPr="007312A2">
              <w:t>Вьюнова</w:t>
            </w:r>
            <w:proofErr w:type="spellEnd"/>
            <w:r w:rsidRPr="007312A2">
              <w:t xml:space="preserve"> Н.Г., заместитель начальника </w:t>
            </w:r>
            <w:proofErr w:type="gramStart"/>
            <w:r w:rsidRPr="007312A2">
              <w:t xml:space="preserve">УО;  </w:t>
            </w:r>
            <w:r w:rsidRPr="007312A2">
              <w:rPr>
                <w:color w:val="000000"/>
              </w:rPr>
              <w:t>Божок</w:t>
            </w:r>
            <w:proofErr w:type="gramEnd"/>
            <w:r w:rsidRPr="007312A2">
              <w:rPr>
                <w:color w:val="000000"/>
              </w:rPr>
              <w:t xml:space="preserve"> Н.Ю., методист МКУ «ЦРО»</w:t>
            </w:r>
          </w:p>
        </w:tc>
      </w:tr>
      <w:tr w:rsidR="00742FA7" w:rsidRPr="007312A2" w14:paraId="2599A471" w14:textId="77777777" w:rsidTr="00A409DF">
        <w:trPr>
          <w:gridAfter w:val="1"/>
          <w:wAfter w:w="8" w:type="pct"/>
          <w:trHeight w:val="756"/>
        </w:trPr>
        <w:tc>
          <w:tcPr>
            <w:tcW w:w="4992" w:type="pct"/>
            <w:gridSpan w:val="5"/>
            <w:vAlign w:val="center"/>
          </w:tcPr>
          <w:p w14:paraId="5F784FC8" w14:textId="2087DDAF" w:rsidR="00742FA7" w:rsidRPr="007312A2" w:rsidRDefault="00742FA7" w:rsidP="00742FA7">
            <w:pPr>
              <w:tabs>
                <w:tab w:val="left" w:pos="0"/>
              </w:tabs>
              <w:contextualSpacing/>
              <w:jc w:val="center"/>
              <w:rPr>
                <w:b/>
                <w:bCs/>
              </w:rPr>
            </w:pPr>
            <w:r w:rsidRPr="007312A2">
              <w:rPr>
                <w:b/>
                <w:bCs/>
              </w:rPr>
              <w:t>Совещания, семинары</w:t>
            </w:r>
          </w:p>
        </w:tc>
      </w:tr>
      <w:tr w:rsidR="00742FA7" w:rsidRPr="007312A2" w14:paraId="2CA7B39C" w14:textId="77777777" w:rsidTr="00A409DF">
        <w:trPr>
          <w:gridAfter w:val="1"/>
          <w:wAfter w:w="8" w:type="pct"/>
          <w:trHeight w:val="550"/>
        </w:trPr>
        <w:tc>
          <w:tcPr>
            <w:tcW w:w="263" w:type="pct"/>
          </w:tcPr>
          <w:p w14:paraId="53BAB1F6" w14:textId="7101D649" w:rsidR="00742FA7" w:rsidRPr="007312A2" w:rsidRDefault="00742FA7" w:rsidP="00742FA7">
            <w:pPr>
              <w:jc w:val="center"/>
            </w:pPr>
            <w:r w:rsidRPr="007312A2">
              <w:t>1.</w:t>
            </w:r>
          </w:p>
        </w:tc>
        <w:tc>
          <w:tcPr>
            <w:tcW w:w="460" w:type="pct"/>
            <w:tcBorders>
              <w:bottom w:val="single" w:sz="4" w:space="0" w:color="auto"/>
            </w:tcBorders>
          </w:tcPr>
          <w:p w14:paraId="3C4A1E48" w14:textId="67BF6AE9" w:rsidR="00742FA7" w:rsidRPr="007312A2" w:rsidRDefault="00742FA7" w:rsidP="00742FA7">
            <w:pPr>
              <w:jc w:val="center"/>
            </w:pPr>
            <w:r w:rsidRPr="007312A2">
              <w:t>10 мая</w:t>
            </w:r>
          </w:p>
        </w:tc>
        <w:tc>
          <w:tcPr>
            <w:tcW w:w="2035" w:type="pct"/>
            <w:tcBorders>
              <w:bottom w:val="single" w:sz="4" w:space="0" w:color="auto"/>
            </w:tcBorders>
          </w:tcPr>
          <w:p w14:paraId="027889ED" w14:textId="35754E47" w:rsidR="00742FA7" w:rsidRPr="007312A2" w:rsidRDefault="00742FA7" w:rsidP="00742FA7">
            <w:pPr>
              <w:jc w:val="center"/>
            </w:pPr>
            <w:r w:rsidRPr="007312A2">
              <w:t xml:space="preserve">5 сессия муниципальной </w:t>
            </w:r>
            <w:proofErr w:type="spellStart"/>
            <w:r w:rsidRPr="007312A2">
              <w:t>стажировочной</w:t>
            </w:r>
            <w:proofErr w:type="spellEnd"/>
            <w:r w:rsidRPr="007312A2">
              <w:t xml:space="preserve"> площадки «Развитие базовых логико- математических   компетенций у детей дошкольного возраста в процессе вовлечения в научно- техническое творчество посредством применения STEM-технологии».</w:t>
            </w:r>
          </w:p>
        </w:tc>
        <w:tc>
          <w:tcPr>
            <w:tcW w:w="1115" w:type="pct"/>
            <w:tcBorders>
              <w:bottom w:val="single" w:sz="4" w:space="0" w:color="auto"/>
            </w:tcBorders>
          </w:tcPr>
          <w:p w14:paraId="7048C744" w14:textId="63BCACBE" w:rsidR="00742FA7" w:rsidRPr="007312A2" w:rsidRDefault="00742FA7" w:rsidP="00742FA7">
            <w:pPr>
              <w:contextualSpacing/>
              <w:jc w:val="center"/>
              <w:rPr>
                <w:shd w:val="clear" w:color="auto" w:fill="FFFFFF"/>
              </w:rPr>
            </w:pPr>
            <w:r w:rsidRPr="007312A2">
              <w:rPr>
                <w:shd w:val="clear" w:color="auto" w:fill="FFFFFF"/>
              </w:rPr>
              <w:t>МКДОУ детский сад «Сказка»</w:t>
            </w:r>
          </w:p>
          <w:p w14:paraId="331174DD" w14:textId="583BD3A8" w:rsidR="00742FA7" w:rsidRPr="007312A2" w:rsidRDefault="00742FA7" w:rsidP="00742FA7">
            <w:pPr>
              <w:contextualSpacing/>
              <w:jc w:val="center"/>
              <w:rPr>
                <w:shd w:val="clear" w:color="auto" w:fill="FFFFFF"/>
              </w:rPr>
            </w:pPr>
            <w:r w:rsidRPr="007312A2">
              <w:rPr>
                <w:shd w:val="clear" w:color="auto" w:fill="FFFFFF"/>
              </w:rPr>
              <w:t>г. Тайшета</w:t>
            </w:r>
          </w:p>
          <w:p w14:paraId="3FBD112F" w14:textId="77777777" w:rsidR="00742FA7" w:rsidRPr="007312A2" w:rsidRDefault="00742FA7" w:rsidP="00742FA7">
            <w:pPr>
              <w:contextualSpacing/>
              <w:jc w:val="center"/>
              <w:rPr>
                <w:shd w:val="clear" w:color="auto" w:fill="FFFFFF"/>
              </w:rPr>
            </w:pPr>
            <w:r w:rsidRPr="007312A2">
              <w:rPr>
                <w:shd w:val="clear" w:color="auto" w:fill="FFFFFF"/>
              </w:rPr>
              <w:t>10.00</w:t>
            </w:r>
          </w:p>
          <w:p w14:paraId="3C37EC62" w14:textId="0A5FA6D4" w:rsidR="00742FA7" w:rsidRPr="007312A2" w:rsidRDefault="00742FA7" w:rsidP="00742FA7">
            <w:pPr>
              <w:jc w:val="center"/>
            </w:pPr>
          </w:p>
        </w:tc>
        <w:tc>
          <w:tcPr>
            <w:tcW w:w="1119" w:type="pct"/>
            <w:tcBorders>
              <w:bottom w:val="single" w:sz="4" w:space="0" w:color="auto"/>
            </w:tcBorders>
          </w:tcPr>
          <w:p w14:paraId="487431CF" w14:textId="53491C2D" w:rsidR="00742FA7" w:rsidRPr="007312A2" w:rsidRDefault="00742FA7" w:rsidP="00742FA7">
            <w:pPr>
              <w:jc w:val="center"/>
            </w:pPr>
            <w:r w:rsidRPr="007312A2">
              <w:t>Дубкова И.Г., заведующий МКДОУ д/с «Сказка» г. Тайшета</w:t>
            </w:r>
          </w:p>
        </w:tc>
      </w:tr>
      <w:tr w:rsidR="00742FA7" w:rsidRPr="007312A2" w14:paraId="64427162" w14:textId="77777777" w:rsidTr="00A409DF">
        <w:trPr>
          <w:gridAfter w:val="1"/>
          <w:wAfter w:w="8" w:type="pct"/>
          <w:trHeight w:val="550"/>
        </w:trPr>
        <w:tc>
          <w:tcPr>
            <w:tcW w:w="263" w:type="pct"/>
          </w:tcPr>
          <w:p w14:paraId="155AA4FB" w14:textId="3C40AB1D" w:rsidR="00742FA7" w:rsidRPr="007312A2" w:rsidRDefault="00742FA7" w:rsidP="00742FA7">
            <w:pPr>
              <w:jc w:val="center"/>
            </w:pPr>
            <w:r w:rsidRPr="007312A2">
              <w:t>2.</w:t>
            </w:r>
          </w:p>
        </w:tc>
        <w:tc>
          <w:tcPr>
            <w:tcW w:w="460" w:type="pct"/>
            <w:tcBorders>
              <w:bottom w:val="single" w:sz="4" w:space="0" w:color="auto"/>
            </w:tcBorders>
          </w:tcPr>
          <w:p w14:paraId="5177FC90" w14:textId="0A33BDAF" w:rsidR="00742FA7" w:rsidRPr="007312A2" w:rsidRDefault="00742FA7" w:rsidP="00742FA7">
            <w:pPr>
              <w:jc w:val="center"/>
            </w:pPr>
            <w:r w:rsidRPr="007312A2">
              <w:t>11 мая</w:t>
            </w:r>
          </w:p>
        </w:tc>
        <w:tc>
          <w:tcPr>
            <w:tcW w:w="2035" w:type="pct"/>
            <w:tcBorders>
              <w:bottom w:val="single" w:sz="4" w:space="0" w:color="auto"/>
            </w:tcBorders>
          </w:tcPr>
          <w:p w14:paraId="0320EFD1" w14:textId="1FB20AA0" w:rsidR="00742FA7" w:rsidRPr="007312A2" w:rsidRDefault="00742FA7" w:rsidP="00742FA7">
            <w:pPr>
              <w:jc w:val="center"/>
            </w:pPr>
            <w:r w:rsidRPr="007312A2">
              <w:rPr>
                <w:shd w:val="clear" w:color="auto" w:fill="FFFFFF"/>
              </w:rPr>
              <w:t xml:space="preserve">2 сессия муниципальной </w:t>
            </w:r>
            <w:proofErr w:type="spellStart"/>
            <w:r w:rsidRPr="007312A2">
              <w:rPr>
                <w:shd w:val="clear" w:color="auto" w:fill="FFFFFF"/>
              </w:rPr>
              <w:t>стажировочной</w:t>
            </w:r>
            <w:proofErr w:type="spellEnd"/>
            <w:r w:rsidRPr="007312A2">
              <w:rPr>
                <w:shd w:val="clear" w:color="auto" w:fill="FFFFFF"/>
              </w:rPr>
              <w:t xml:space="preserve"> площадки </w:t>
            </w:r>
            <w:r w:rsidRPr="007312A2">
              <w:t>«Использование электронного образовательного ресурса «Мобильное электронное образование» в рамках проекта «Цифровая образовательная среда»</w:t>
            </w:r>
          </w:p>
        </w:tc>
        <w:tc>
          <w:tcPr>
            <w:tcW w:w="1115" w:type="pct"/>
            <w:tcBorders>
              <w:bottom w:val="single" w:sz="4" w:space="0" w:color="auto"/>
            </w:tcBorders>
          </w:tcPr>
          <w:p w14:paraId="0C4E50F4" w14:textId="7E009A64" w:rsidR="00742FA7" w:rsidRPr="007312A2" w:rsidRDefault="00742FA7" w:rsidP="00742FA7">
            <w:pPr>
              <w:contextualSpacing/>
              <w:jc w:val="center"/>
              <w:rPr>
                <w:shd w:val="clear" w:color="auto" w:fill="FFFFFF"/>
              </w:rPr>
            </w:pPr>
            <w:r w:rsidRPr="007312A2">
              <w:rPr>
                <w:shd w:val="clear" w:color="auto" w:fill="FFFFFF"/>
              </w:rPr>
              <w:t>МКДОУ детский сад №5 г. Тайшета</w:t>
            </w:r>
          </w:p>
          <w:p w14:paraId="219CCDB0" w14:textId="3384564A" w:rsidR="00742FA7" w:rsidRPr="007312A2" w:rsidRDefault="00742FA7" w:rsidP="00742FA7">
            <w:pPr>
              <w:jc w:val="center"/>
            </w:pPr>
            <w:r w:rsidRPr="007312A2">
              <w:rPr>
                <w:shd w:val="clear" w:color="auto" w:fill="FFFFFF"/>
              </w:rPr>
              <w:t>10.00</w:t>
            </w:r>
          </w:p>
        </w:tc>
        <w:tc>
          <w:tcPr>
            <w:tcW w:w="1119" w:type="pct"/>
            <w:tcBorders>
              <w:bottom w:val="single" w:sz="4" w:space="0" w:color="auto"/>
            </w:tcBorders>
          </w:tcPr>
          <w:p w14:paraId="178BAB97" w14:textId="76EF30D1" w:rsidR="00742FA7" w:rsidRPr="007312A2" w:rsidRDefault="00742FA7" w:rsidP="00742FA7">
            <w:pPr>
              <w:jc w:val="center"/>
            </w:pPr>
            <w:r w:rsidRPr="007312A2">
              <w:t>Петровская И.В., заведующий МКДОУ детским садом №5 г. Тайшета</w:t>
            </w:r>
          </w:p>
        </w:tc>
      </w:tr>
      <w:tr w:rsidR="00742FA7" w:rsidRPr="007312A2" w14:paraId="2C5CC4D3" w14:textId="77777777" w:rsidTr="00A409DF">
        <w:trPr>
          <w:gridAfter w:val="1"/>
          <w:wAfter w:w="8" w:type="pct"/>
          <w:trHeight w:val="550"/>
        </w:trPr>
        <w:tc>
          <w:tcPr>
            <w:tcW w:w="263" w:type="pct"/>
          </w:tcPr>
          <w:p w14:paraId="38A2203E" w14:textId="20E554E0" w:rsidR="00742FA7" w:rsidRPr="007312A2" w:rsidRDefault="00742FA7" w:rsidP="00742FA7">
            <w:pPr>
              <w:jc w:val="center"/>
              <w:rPr>
                <w:highlight w:val="yellow"/>
              </w:rPr>
            </w:pPr>
            <w:r w:rsidRPr="007312A2">
              <w:t>3.</w:t>
            </w:r>
          </w:p>
        </w:tc>
        <w:tc>
          <w:tcPr>
            <w:tcW w:w="460" w:type="pct"/>
          </w:tcPr>
          <w:p w14:paraId="3EBBC9AF" w14:textId="3E30700C" w:rsidR="00742FA7" w:rsidRPr="007312A2" w:rsidRDefault="00742FA7" w:rsidP="00742FA7">
            <w:pPr>
              <w:tabs>
                <w:tab w:val="left" w:pos="1440"/>
              </w:tabs>
              <w:jc w:val="center"/>
              <w:rPr>
                <w:color w:val="000000"/>
              </w:rPr>
            </w:pPr>
            <w:r w:rsidRPr="007312A2">
              <w:rPr>
                <w:color w:val="000000"/>
              </w:rPr>
              <w:t>12 мая</w:t>
            </w:r>
          </w:p>
        </w:tc>
        <w:tc>
          <w:tcPr>
            <w:tcW w:w="2035" w:type="pct"/>
          </w:tcPr>
          <w:p w14:paraId="45350C46" w14:textId="77777777" w:rsidR="00742FA7" w:rsidRPr="007312A2" w:rsidRDefault="00742FA7" w:rsidP="00742FA7">
            <w:pPr>
              <w:jc w:val="center"/>
              <w:rPr>
                <w:color w:val="000000"/>
              </w:rPr>
            </w:pPr>
            <w:r w:rsidRPr="007312A2">
              <w:rPr>
                <w:color w:val="000000"/>
              </w:rPr>
              <w:t xml:space="preserve">Заседание межведомственной </w:t>
            </w:r>
            <w:proofErr w:type="gramStart"/>
            <w:r w:rsidRPr="007312A2">
              <w:rPr>
                <w:color w:val="000000"/>
              </w:rPr>
              <w:t>комиссии  по</w:t>
            </w:r>
            <w:proofErr w:type="gramEnd"/>
            <w:r w:rsidRPr="007312A2">
              <w:rPr>
                <w:color w:val="000000"/>
              </w:rPr>
              <w:t xml:space="preserve"> подготовке и  проведению государственной итоговой аттестации</w:t>
            </w:r>
          </w:p>
        </w:tc>
        <w:tc>
          <w:tcPr>
            <w:tcW w:w="1115" w:type="pct"/>
          </w:tcPr>
          <w:p w14:paraId="1F24C122" w14:textId="77777777" w:rsidR="00742FA7" w:rsidRPr="007312A2" w:rsidRDefault="00742FA7" w:rsidP="00742FA7">
            <w:pPr>
              <w:contextualSpacing/>
              <w:jc w:val="center"/>
              <w:rPr>
                <w:color w:val="000000"/>
              </w:rPr>
            </w:pPr>
            <w:r w:rsidRPr="007312A2">
              <w:rPr>
                <w:color w:val="000000"/>
              </w:rPr>
              <w:t>Администрация Тайшетского района; 10.00</w:t>
            </w:r>
          </w:p>
        </w:tc>
        <w:tc>
          <w:tcPr>
            <w:tcW w:w="1119" w:type="pct"/>
          </w:tcPr>
          <w:p w14:paraId="6011F7D0" w14:textId="2328DAE2" w:rsidR="00742FA7" w:rsidRPr="007312A2" w:rsidRDefault="00742FA7" w:rsidP="00742FA7">
            <w:pPr>
              <w:tabs>
                <w:tab w:val="left" w:pos="0"/>
              </w:tabs>
              <w:contextualSpacing/>
              <w:jc w:val="center"/>
              <w:rPr>
                <w:color w:val="000000"/>
              </w:rPr>
            </w:pPr>
            <w:proofErr w:type="spellStart"/>
            <w:r w:rsidRPr="007312A2">
              <w:rPr>
                <w:color w:val="000000"/>
              </w:rPr>
              <w:t>Вьюнова</w:t>
            </w:r>
            <w:proofErr w:type="spellEnd"/>
            <w:r w:rsidRPr="007312A2">
              <w:rPr>
                <w:color w:val="000000"/>
              </w:rPr>
              <w:t xml:space="preserve"> Н.Г., заместитель начальника УО</w:t>
            </w:r>
          </w:p>
        </w:tc>
      </w:tr>
      <w:tr w:rsidR="00742FA7" w:rsidRPr="007312A2" w14:paraId="640C7BD2" w14:textId="77777777" w:rsidTr="00A409DF">
        <w:trPr>
          <w:gridAfter w:val="1"/>
          <w:wAfter w:w="8" w:type="pct"/>
          <w:trHeight w:val="550"/>
        </w:trPr>
        <w:tc>
          <w:tcPr>
            <w:tcW w:w="263" w:type="pct"/>
          </w:tcPr>
          <w:p w14:paraId="65004381" w14:textId="7FA2EF70" w:rsidR="00742FA7" w:rsidRPr="007312A2" w:rsidRDefault="00742FA7" w:rsidP="00742FA7">
            <w:pPr>
              <w:jc w:val="center"/>
            </w:pPr>
            <w:r w:rsidRPr="007312A2">
              <w:t>4.</w:t>
            </w:r>
          </w:p>
        </w:tc>
        <w:tc>
          <w:tcPr>
            <w:tcW w:w="460" w:type="pct"/>
          </w:tcPr>
          <w:p w14:paraId="562A9E0E" w14:textId="715F5761" w:rsidR="00742FA7" w:rsidRPr="007312A2" w:rsidRDefault="00742FA7" w:rsidP="00742FA7">
            <w:pPr>
              <w:tabs>
                <w:tab w:val="left" w:pos="1440"/>
              </w:tabs>
              <w:jc w:val="center"/>
              <w:rPr>
                <w:color w:val="000000"/>
              </w:rPr>
            </w:pPr>
            <w:r w:rsidRPr="007312A2">
              <w:rPr>
                <w:color w:val="000000"/>
              </w:rPr>
              <w:t>16 мая</w:t>
            </w:r>
          </w:p>
        </w:tc>
        <w:tc>
          <w:tcPr>
            <w:tcW w:w="2035" w:type="pct"/>
          </w:tcPr>
          <w:p w14:paraId="3BFE6909" w14:textId="6CD032F2" w:rsidR="00742FA7" w:rsidRPr="007312A2" w:rsidRDefault="00742FA7" w:rsidP="00742FA7">
            <w:pPr>
              <w:jc w:val="center"/>
              <w:rPr>
                <w:color w:val="000000"/>
              </w:rPr>
            </w:pPr>
            <w:r w:rsidRPr="007312A2">
              <w:rPr>
                <w:color w:val="000000"/>
              </w:rPr>
              <w:t xml:space="preserve">Районный методический семинар для учителей </w:t>
            </w:r>
            <w:r w:rsidR="00D65949">
              <w:rPr>
                <w:color w:val="000000"/>
              </w:rPr>
              <w:t xml:space="preserve">- </w:t>
            </w:r>
            <w:r w:rsidRPr="007312A2">
              <w:rPr>
                <w:color w:val="000000"/>
              </w:rPr>
              <w:t>предметников «Выявление проблем в организации образовательного процесса по результатам ВПР»</w:t>
            </w:r>
          </w:p>
        </w:tc>
        <w:tc>
          <w:tcPr>
            <w:tcW w:w="1115" w:type="pct"/>
          </w:tcPr>
          <w:p w14:paraId="5E3DE4F4" w14:textId="782FFAE4" w:rsidR="00742FA7" w:rsidRPr="007312A2" w:rsidRDefault="00742FA7" w:rsidP="00742FA7">
            <w:pPr>
              <w:contextualSpacing/>
              <w:jc w:val="center"/>
              <w:rPr>
                <w:color w:val="000000"/>
              </w:rPr>
            </w:pPr>
            <w:r w:rsidRPr="007312A2">
              <w:rPr>
                <w:color w:val="000000"/>
              </w:rPr>
              <w:t>МКОУ СОШ №14 г. Тайшета;</w:t>
            </w:r>
          </w:p>
          <w:p w14:paraId="2A1051F7" w14:textId="16413293" w:rsidR="00742FA7" w:rsidRPr="007312A2" w:rsidRDefault="00742FA7" w:rsidP="00742FA7">
            <w:pPr>
              <w:contextualSpacing/>
              <w:jc w:val="center"/>
              <w:rPr>
                <w:color w:val="000000"/>
              </w:rPr>
            </w:pPr>
            <w:r w:rsidRPr="007312A2">
              <w:rPr>
                <w:color w:val="000000"/>
              </w:rPr>
              <w:t>10.00</w:t>
            </w:r>
          </w:p>
        </w:tc>
        <w:tc>
          <w:tcPr>
            <w:tcW w:w="1119" w:type="pct"/>
          </w:tcPr>
          <w:p w14:paraId="4F254673" w14:textId="24C59494" w:rsidR="00742FA7" w:rsidRPr="007312A2" w:rsidRDefault="00742FA7" w:rsidP="00742FA7">
            <w:pPr>
              <w:tabs>
                <w:tab w:val="left" w:pos="0"/>
              </w:tabs>
              <w:contextualSpacing/>
              <w:jc w:val="center"/>
              <w:rPr>
                <w:color w:val="000000"/>
              </w:rPr>
            </w:pPr>
            <w:r w:rsidRPr="007312A2">
              <w:rPr>
                <w:color w:val="000000"/>
              </w:rPr>
              <w:t>Королева Г.С., методист МКУ «ЦРО»</w:t>
            </w:r>
          </w:p>
        </w:tc>
      </w:tr>
      <w:tr w:rsidR="00742FA7" w:rsidRPr="007312A2" w14:paraId="7DEAD683" w14:textId="77777777" w:rsidTr="00A409DF">
        <w:trPr>
          <w:gridAfter w:val="1"/>
          <w:wAfter w:w="8" w:type="pct"/>
          <w:trHeight w:val="550"/>
        </w:trPr>
        <w:tc>
          <w:tcPr>
            <w:tcW w:w="263" w:type="pct"/>
            <w:vAlign w:val="center"/>
          </w:tcPr>
          <w:p w14:paraId="10EEA347" w14:textId="3122E1D2" w:rsidR="00742FA7" w:rsidRPr="007312A2" w:rsidRDefault="00742FA7" w:rsidP="00742FA7">
            <w:pPr>
              <w:jc w:val="center"/>
            </w:pPr>
            <w:r w:rsidRPr="007312A2">
              <w:t>5.</w:t>
            </w:r>
          </w:p>
        </w:tc>
        <w:tc>
          <w:tcPr>
            <w:tcW w:w="460" w:type="pct"/>
            <w:vAlign w:val="center"/>
          </w:tcPr>
          <w:p w14:paraId="2DFA8F05" w14:textId="63B8F3BD" w:rsidR="00742FA7" w:rsidRPr="007312A2" w:rsidRDefault="00742FA7" w:rsidP="00742FA7">
            <w:pPr>
              <w:jc w:val="center"/>
            </w:pPr>
            <w:r w:rsidRPr="007312A2">
              <w:t>18</w:t>
            </w:r>
          </w:p>
          <w:p w14:paraId="004D7D73" w14:textId="77777777" w:rsidR="00742FA7" w:rsidRPr="007312A2" w:rsidRDefault="00742FA7" w:rsidP="00742FA7">
            <w:pPr>
              <w:jc w:val="center"/>
            </w:pPr>
            <w:r w:rsidRPr="007312A2">
              <w:t>мая</w:t>
            </w:r>
          </w:p>
        </w:tc>
        <w:tc>
          <w:tcPr>
            <w:tcW w:w="2035" w:type="pct"/>
            <w:vAlign w:val="center"/>
          </w:tcPr>
          <w:p w14:paraId="37D254F5" w14:textId="77777777" w:rsidR="00742FA7" w:rsidRPr="007312A2" w:rsidRDefault="00742FA7" w:rsidP="00742FA7">
            <w:pPr>
              <w:jc w:val="center"/>
            </w:pPr>
            <w:r w:rsidRPr="007312A2">
              <w:t>Районное родительское собрание</w:t>
            </w:r>
          </w:p>
          <w:p w14:paraId="1B120CFB" w14:textId="77777777" w:rsidR="00742FA7" w:rsidRPr="007312A2" w:rsidRDefault="00742FA7" w:rsidP="00742FA7">
            <w:pPr>
              <w:jc w:val="center"/>
            </w:pPr>
            <w:r w:rsidRPr="007312A2">
              <w:t>(в онлайн режиме)</w:t>
            </w:r>
          </w:p>
        </w:tc>
        <w:tc>
          <w:tcPr>
            <w:tcW w:w="1115" w:type="pct"/>
            <w:vAlign w:val="center"/>
          </w:tcPr>
          <w:p w14:paraId="1E88B01C" w14:textId="77777777" w:rsidR="00742FA7" w:rsidRPr="007312A2" w:rsidRDefault="00742FA7" w:rsidP="00742FA7">
            <w:pPr>
              <w:jc w:val="center"/>
            </w:pPr>
            <w:r w:rsidRPr="007312A2">
              <w:t xml:space="preserve">Управление образования, г. </w:t>
            </w:r>
            <w:r w:rsidRPr="007312A2">
              <w:lastRenderedPageBreak/>
              <w:t>Тайшет, ул. Октябрьская, 4, кабинет № 11,</w:t>
            </w:r>
          </w:p>
          <w:p w14:paraId="7CD8DB1D" w14:textId="77777777" w:rsidR="00742FA7" w:rsidRPr="007312A2" w:rsidRDefault="00742FA7" w:rsidP="00742FA7">
            <w:pPr>
              <w:jc w:val="center"/>
            </w:pPr>
            <w:r w:rsidRPr="007312A2">
              <w:t>17:00 час.</w:t>
            </w:r>
          </w:p>
        </w:tc>
        <w:tc>
          <w:tcPr>
            <w:tcW w:w="1119" w:type="pct"/>
            <w:vAlign w:val="center"/>
          </w:tcPr>
          <w:p w14:paraId="265AE98A" w14:textId="496B7DB0" w:rsidR="00742FA7" w:rsidRPr="007312A2" w:rsidRDefault="00742FA7" w:rsidP="00742FA7">
            <w:pPr>
              <w:ind w:right="-102"/>
              <w:jc w:val="center"/>
            </w:pPr>
            <w:r w:rsidRPr="007312A2">
              <w:lastRenderedPageBreak/>
              <w:t xml:space="preserve">Дмитриченко Е.А., председатель </w:t>
            </w:r>
            <w:r w:rsidRPr="007312A2">
              <w:lastRenderedPageBreak/>
              <w:t xml:space="preserve">районного </w:t>
            </w:r>
            <w:proofErr w:type="spellStart"/>
            <w:proofErr w:type="gramStart"/>
            <w:r w:rsidRPr="007312A2">
              <w:t>родительс</w:t>
            </w:r>
            <w:proofErr w:type="spellEnd"/>
            <w:r w:rsidRPr="007312A2">
              <w:t>-кого</w:t>
            </w:r>
            <w:proofErr w:type="gramEnd"/>
            <w:r w:rsidRPr="007312A2">
              <w:t xml:space="preserve"> собрания,</w:t>
            </w:r>
          </w:p>
          <w:p w14:paraId="08BE0C4F" w14:textId="77777777" w:rsidR="00742FA7" w:rsidRPr="007312A2" w:rsidRDefault="00742FA7" w:rsidP="00742FA7">
            <w:pPr>
              <w:jc w:val="center"/>
            </w:pPr>
            <w:proofErr w:type="spellStart"/>
            <w:r w:rsidRPr="007312A2">
              <w:t>Быргина</w:t>
            </w:r>
            <w:proofErr w:type="spellEnd"/>
            <w:r w:rsidRPr="007312A2">
              <w:t xml:space="preserve"> Е.О., заместитель начальника УО</w:t>
            </w:r>
          </w:p>
        </w:tc>
      </w:tr>
      <w:tr w:rsidR="00742FA7" w:rsidRPr="007312A2" w14:paraId="743C6166" w14:textId="77777777" w:rsidTr="00A409DF">
        <w:trPr>
          <w:gridAfter w:val="1"/>
          <w:wAfter w:w="8" w:type="pct"/>
          <w:trHeight w:val="550"/>
        </w:trPr>
        <w:tc>
          <w:tcPr>
            <w:tcW w:w="263" w:type="pct"/>
            <w:vAlign w:val="center"/>
          </w:tcPr>
          <w:p w14:paraId="0AE623C6" w14:textId="3FCEEE12" w:rsidR="00742FA7" w:rsidRPr="007312A2" w:rsidRDefault="00742FA7" w:rsidP="00742FA7">
            <w:pPr>
              <w:jc w:val="center"/>
            </w:pPr>
            <w:r w:rsidRPr="007312A2">
              <w:lastRenderedPageBreak/>
              <w:t>6.</w:t>
            </w:r>
          </w:p>
        </w:tc>
        <w:tc>
          <w:tcPr>
            <w:tcW w:w="460" w:type="pct"/>
            <w:vAlign w:val="center"/>
          </w:tcPr>
          <w:p w14:paraId="39F71761" w14:textId="4E21FE54" w:rsidR="00742FA7" w:rsidRPr="007312A2" w:rsidRDefault="00742FA7" w:rsidP="00742FA7">
            <w:pPr>
              <w:jc w:val="center"/>
            </w:pPr>
            <w:r w:rsidRPr="007312A2">
              <w:t>23 мая</w:t>
            </w:r>
          </w:p>
        </w:tc>
        <w:tc>
          <w:tcPr>
            <w:tcW w:w="2035" w:type="pct"/>
            <w:vAlign w:val="center"/>
          </w:tcPr>
          <w:p w14:paraId="5748C3C5" w14:textId="02E96363" w:rsidR="00742FA7" w:rsidRPr="007312A2" w:rsidRDefault="00742FA7" w:rsidP="00742FA7">
            <w:pPr>
              <w:jc w:val="center"/>
            </w:pPr>
            <w:r w:rsidRPr="007312A2">
              <w:t>Заседание координационного совета по непрерывному агробизнес-образованию в образовательных организациях Тайшетского района</w:t>
            </w:r>
          </w:p>
        </w:tc>
        <w:tc>
          <w:tcPr>
            <w:tcW w:w="1115" w:type="pct"/>
            <w:vAlign w:val="center"/>
          </w:tcPr>
          <w:p w14:paraId="3B43D401" w14:textId="3BC1B596" w:rsidR="00742FA7" w:rsidRPr="007312A2" w:rsidRDefault="00742FA7" w:rsidP="00742FA7">
            <w:pPr>
              <w:jc w:val="center"/>
            </w:pPr>
            <w:r w:rsidRPr="007312A2">
              <w:t>МБУДО «ЦДО «Радуга»;</w:t>
            </w:r>
          </w:p>
          <w:p w14:paraId="1D8B4D1C" w14:textId="34290913" w:rsidR="00742FA7" w:rsidRPr="007312A2" w:rsidRDefault="00742FA7" w:rsidP="00742FA7">
            <w:pPr>
              <w:jc w:val="center"/>
            </w:pPr>
            <w:r w:rsidRPr="007312A2">
              <w:t>14.00</w:t>
            </w:r>
          </w:p>
        </w:tc>
        <w:tc>
          <w:tcPr>
            <w:tcW w:w="1119" w:type="pct"/>
            <w:vAlign w:val="center"/>
          </w:tcPr>
          <w:p w14:paraId="0419FE45" w14:textId="0771BCAC" w:rsidR="00742FA7" w:rsidRPr="007312A2" w:rsidRDefault="00742FA7" w:rsidP="00742FA7">
            <w:pPr>
              <w:ind w:right="-102"/>
              <w:jc w:val="center"/>
            </w:pPr>
            <w:r w:rsidRPr="007312A2">
              <w:t>Гусева Т.А., главный специалист УО</w:t>
            </w:r>
          </w:p>
        </w:tc>
      </w:tr>
      <w:tr w:rsidR="00742FA7" w:rsidRPr="007312A2" w14:paraId="3007E8B7" w14:textId="77777777" w:rsidTr="00A409DF">
        <w:trPr>
          <w:gridAfter w:val="1"/>
          <w:wAfter w:w="8" w:type="pct"/>
          <w:trHeight w:val="550"/>
        </w:trPr>
        <w:tc>
          <w:tcPr>
            <w:tcW w:w="263" w:type="pct"/>
            <w:vAlign w:val="center"/>
          </w:tcPr>
          <w:p w14:paraId="3534590D" w14:textId="115FFD82" w:rsidR="00742FA7" w:rsidRPr="007312A2" w:rsidRDefault="00742FA7" w:rsidP="00742FA7">
            <w:pPr>
              <w:jc w:val="center"/>
            </w:pPr>
            <w:r w:rsidRPr="007312A2">
              <w:t>7.</w:t>
            </w:r>
          </w:p>
        </w:tc>
        <w:tc>
          <w:tcPr>
            <w:tcW w:w="460" w:type="pct"/>
            <w:vAlign w:val="center"/>
          </w:tcPr>
          <w:p w14:paraId="34490C22" w14:textId="2A8D18AE" w:rsidR="00742FA7" w:rsidRPr="007312A2" w:rsidRDefault="00742FA7" w:rsidP="00742FA7">
            <w:pPr>
              <w:jc w:val="center"/>
            </w:pPr>
            <w:r w:rsidRPr="007312A2">
              <w:t>25</w:t>
            </w:r>
          </w:p>
          <w:p w14:paraId="716347F8" w14:textId="77777777" w:rsidR="00742FA7" w:rsidRPr="007312A2" w:rsidRDefault="00742FA7" w:rsidP="00742FA7">
            <w:pPr>
              <w:jc w:val="center"/>
            </w:pPr>
            <w:r w:rsidRPr="007312A2">
              <w:t>мая</w:t>
            </w:r>
          </w:p>
        </w:tc>
        <w:tc>
          <w:tcPr>
            <w:tcW w:w="2035" w:type="pct"/>
            <w:vAlign w:val="center"/>
          </w:tcPr>
          <w:p w14:paraId="08CCEA36" w14:textId="77777777" w:rsidR="00742FA7" w:rsidRPr="007312A2" w:rsidRDefault="00742FA7" w:rsidP="00742FA7">
            <w:pPr>
              <w:jc w:val="center"/>
            </w:pPr>
            <w:r w:rsidRPr="007312A2">
              <w:t>Общественный совет по развитию образования в Тайшетском районе</w:t>
            </w:r>
          </w:p>
        </w:tc>
        <w:tc>
          <w:tcPr>
            <w:tcW w:w="1115" w:type="pct"/>
            <w:vAlign w:val="center"/>
          </w:tcPr>
          <w:p w14:paraId="7833CA27" w14:textId="01F88463" w:rsidR="00742FA7" w:rsidRPr="007312A2" w:rsidRDefault="00742FA7" w:rsidP="00742FA7">
            <w:pPr>
              <w:jc w:val="center"/>
            </w:pPr>
            <w:r w:rsidRPr="007312A2">
              <w:t>МБУДО «ЦДО «Радуга»;</w:t>
            </w:r>
          </w:p>
          <w:p w14:paraId="6429F356" w14:textId="230C4270" w:rsidR="00742FA7" w:rsidRPr="007312A2" w:rsidRDefault="00742FA7" w:rsidP="00742FA7">
            <w:pPr>
              <w:jc w:val="center"/>
            </w:pPr>
            <w:r w:rsidRPr="007312A2">
              <w:t>14.00</w:t>
            </w:r>
          </w:p>
        </w:tc>
        <w:tc>
          <w:tcPr>
            <w:tcW w:w="1119" w:type="pct"/>
            <w:vAlign w:val="center"/>
          </w:tcPr>
          <w:p w14:paraId="38690595" w14:textId="77777777" w:rsidR="00742FA7" w:rsidRPr="007312A2" w:rsidRDefault="00742FA7" w:rsidP="00742FA7">
            <w:pPr>
              <w:jc w:val="center"/>
            </w:pPr>
            <w:proofErr w:type="spellStart"/>
            <w:r w:rsidRPr="007312A2">
              <w:t>Занина</w:t>
            </w:r>
            <w:proofErr w:type="spellEnd"/>
            <w:r w:rsidRPr="007312A2">
              <w:t xml:space="preserve"> И.В., начальник отдела </w:t>
            </w:r>
            <w:proofErr w:type="spellStart"/>
            <w:r w:rsidRPr="007312A2">
              <w:t>КиА</w:t>
            </w:r>
            <w:proofErr w:type="spellEnd"/>
            <w:r w:rsidRPr="007312A2">
              <w:t xml:space="preserve"> УО</w:t>
            </w:r>
          </w:p>
        </w:tc>
      </w:tr>
      <w:tr w:rsidR="00742FA7" w:rsidRPr="007312A2" w14:paraId="15132C2C" w14:textId="77777777" w:rsidTr="00A409DF">
        <w:trPr>
          <w:gridAfter w:val="1"/>
          <w:wAfter w:w="8" w:type="pct"/>
          <w:trHeight w:val="550"/>
        </w:trPr>
        <w:tc>
          <w:tcPr>
            <w:tcW w:w="263" w:type="pct"/>
            <w:vAlign w:val="center"/>
          </w:tcPr>
          <w:p w14:paraId="3A77882D" w14:textId="1D0CEFFE" w:rsidR="00742FA7" w:rsidRPr="007312A2" w:rsidRDefault="00742FA7" w:rsidP="00742FA7">
            <w:pPr>
              <w:jc w:val="center"/>
            </w:pPr>
            <w:r w:rsidRPr="007312A2">
              <w:t>8.</w:t>
            </w:r>
          </w:p>
        </w:tc>
        <w:tc>
          <w:tcPr>
            <w:tcW w:w="460" w:type="pct"/>
          </w:tcPr>
          <w:p w14:paraId="16AFFC12" w14:textId="77777777" w:rsidR="00742FA7" w:rsidRPr="007312A2" w:rsidRDefault="00742FA7" w:rsidP="00742FA7">
            <w:pPr>
              <w:tabs>
                <w:tab w:val="left" w:pos="1440"/>
              </w:tabs>
              <w:jc w:val="center"/>
              <w:rPr>
                <w:color w:val="000000"/>
              </w:rPr>
            </w:pPr>
            <w:r w:rsidRPr="007312A2">
              <w:rPr>
                <w:color w:val="000000"/>
              </w:rPr>
              <w:t>31 мая</w:t>
            </w:r>
          </w:p>
        </w:tc>
        <w:tc>
          <w:tcPr>
            <w:tcW w:w="2035" w:type="pct"/>
          </w:tcPr>
          <w:p w14:paraId="7865EA38" w14:textId="35FB6DC8" w:rsidR="00742FA7" w:rsidRPr="007312A2" w:rsidRDefault="00742FA7" w:rsidP="00742FA7">
            <w:pPr>
              <w:jc w:val="center"/>
              <w:rPr>
                <w:color w:val="000000"/>
                <w:lang w:eastAsia="ru-RU" w:bidi="ru-RU"/>
              </w:rPr>
            </w:pPr>
            <w:r w:rsidRPr="007312A2">
              <w:rPr>
                <w:color w:val="000000"/>
                <w:lang w:eastAsia="ru-RU" w:bidi="ru-RU"/>
              </w:rPr>
              <w:t>Заседание муниципальной комиссии</w:t>
            </w:r>
          </w:p>
          <w:p w14:paraId="78D76292" w14:textId="77777777" w:rsidR="00742FA7" w:rsidRPr="007312A2" w:rsidRDefault="00742FA7" w:rsidP="00742FA7">
            <w:pPr>
              <w:jc w:val="center"/>
              <w:rPr>
                <w:color w:val="000000"/>
                <w:lang w:eastAsia="ru-RU" w:bidi="ru-RU"/>
              </w:rPr>
            </w:pPr>
            <w:r w:rsidRPr="007312A2">
              <w:rPr>
                <w:color w:val="000000"/>
                <w:lang w:eastAsia="ru-RU" w:bidi="ru-RU"/>
              </w:rPr>
              <w:t>по комплектованию ДОУ</w:t>
            </w:r>
          </w:p>
        </w:tc>
        <w:tc>
          <w:tcPr>
            <w:tcW w:w="1115" w:type="pct"/>
            <w:vAlign w:val="center"/>
          </w:tcPr>
          <w:p w14:paraId="79ED8188" w14:textId="77777777" w:rsidR="00742FA7" w:rsidRPr="007312A2" w:rsidRDefault="00742FA7" w:rsidP="00742FA7">
            <w:pPr>
              <w:jc w:val="center"/>
            </w:pPr>
            <w:r w:rsidRPr="007312A2">
              <w:t>Администрация Тайшетского района,</w:t>
            </w:r>
          </w:p>
          <w:p w14:paraId="278F4069" w14:textId="09AF64C2" w:rsidR="00742FA7" w:rsidRPr="007312A2" w:rsidRDefault="00742FA7" w:rsidP="00742FA7">
            <w:pPr>
              <w:jc w:val="center"/>
            </w:pPr>
            <w:r w:rsidRPr="007312A2">
              <w:t>г. Тайшет, ул. Октябрьская, 86,</w:t>
            </w:r>
          </w:p>
          <w:p w14:paraId="3DA6B551" w14:textId="04F1F189" w:rsidR="00742FA7" w:rsidRPr="007312A2" w:rsidRDefault="00742FA7" w:rsidP="00742FA7">
            <w:pPr>
              <w:jc w:val="center"/>
            </w:pPr>
            <w:proofErr w:type="spellStart"/>
            <w:r w:rsidRPr="007312A2">
              <w:t>каб</w:t>
            </w:r>
            <w:proofErr w:type="spellEnd"/>
            <w:r w:rsidRPr="007312A2">
              <w:t xml:space="preserve">. № </w:t>
            </w:r>
            <w:r w:rsidR="00D65949">
              <w:t>11</w:t>
            </w:r>
            <w:r w:rsidRPr="007312A2">
              <w:t>,</w:t>
            </w:r>
          </w:p>
          <w:p w14:paraId="3F86AE9B" w14:textId="77777777" w:rsidR="00742FA7" w:rsidRPr="007312A2" w:rsidRDefault="00742FA7" w:rsidP="00742FA7">
            <w:pPr>
              <w:jc w:val="center"/>
            </w:pPr>
            <w:r w:rsidRPr="007312A2">
              <w:t>10:00 час.</w:t>
            </w:r>
          </w:p>
          <w:p w14:paraId="2CE54368" w14:textId="77777777" w:rsidR="00742FA7" w:rsidRPr="007312A2" w:rsidRDefault="00742FA7" w:rsidP="00742FA7">
            <w:pPr>
              <w:jc w:val="center"/>
            </w:pPr>
          </w:p>
          <w:p w14:paraId="7257B11D" w14:textId="77777777" w:rsidR="00742FA7" w:rsidRPr="007312A2" w:rsidRDefault="00742FA7" w:rsidP="00742FA7">
            <w:pPr>
              <w:jc w:val="center"/>
            </w:pPr>
          </w:p>
        </w:tc>
        <w:tc>
          <w:tcPr>
            <w:tcW w:w="1119" w:type="pct"/>
          </w:tcPr>
          <w:p w14:paraId="2932988D" w14:textId="77777777" w:rsidR="00742FA7" w:rsidRPr="007312A2" w:rsidRDefault="00742FA7" w:rsidP="00742FA7">
            <w:pPr>
              <w:jc w:val="center"/>
            </w:pPr>
            <w:proofErr w:type="spellStart"/>
            <w:r w:rsidRPr="007312A2">
              <w:t>Вьюнова</w:t>
            </w:r>
            <w:proofErr w:type="spellEnd"/>
            <w:r w:rsidRPr="007312A2">
              <w:t xml:space="preserve"> Н.Г., заместитель начальника УО</w:t>
            </w:r>
          </w:p>
        </w:tc>
      </w:tr>
      <w:tr w:rsidR="00742FA7" w:rsidRPr="007312A2" w14:paraId="563C667F" w14:textId="77777777" w:rsidTr="00A409DF">
        <w:trPr>
          <w:trHeight w:val="272"/>
        </w:trPr>
        <w:tc>
          <w:tcPr>
            <w:tcW w:w="5000" w:type="pct"/>
            <w:gridSpan w:val="6"/>
            <w:vAlign w:val="center"/>
          </w:tcPr>
          <w:p w14:paraId="1B924A63" w14:textId="77777777" w:rsidR="00742FA7" w:rsidRPr="007312A2" w:rsidRDefault="00742FA7" w:rsidP="00742FA7">
            <w:pPr>
              <w:jc w:val="center"/>
              <w:rPr>
                <w:b/>
              </w:rPr>
            </w:pPr>
            <w:r w:rsidRPr="007312A2">
              <w:rPr>
                <w:b/>
              </w:rPr>
              <w:t>Массовые мероприятия</w:t>
            </w:r>
          </w:p>
        </w:tc>
      </w:tr>
      <w:tr w:rsidR="00742FA7" w:rsidRPr="007312A2" w14:paraId="1AD13A2C" w14:textId="77777777" w:rsidTr="00A409DF">
        <w:trPr>
          <w:gridAfter w:val="1"/>
          <w:wAfter w:w="8" w:type="pct"/>
          <w:trHeight w:val="272"/>
        </w:trPr>
        <w:tc>
          <w:tcPr>
            <w:tcW w:w="263" w:type="pct"/>
            <w:vAlign w:val="center"/>
          </w:tcPr>
          <w:p w14:paraId="1B9B69F4" w14:textId="25EC67B6" w:rsidR="00742FA7" w:rsidRPr="007312A2" w:rsidRDefault="00742FA7" w:rsidP="00742FA7">
            <w:pPr>
              <w:jc w:val="center"/>
            </w:pPr>
            <w:r w:rsidRPr="007312A2">
              <w:t>1.</w:t>
            </w:r>
          </w:p>
        </w:tc>
        <w:tc>
          <w:tcPr>
            <w:tcW w:w="460" w:type="pct"/>
          </w:tcPr>
          <w:p w14:paraId="08AF0C33" w14:textId="4E79E728" w:rsidR="00742FA7" w:rsidRPr="007312A2" w:rsidRDefault="00742FA7" w:rsidP="00742FA7">
            <w:pPr>
              <w:contextualSpacing/>
              <w:jc w:val="center"/>
            </w:pPr>
            <w:r w:rsidRPr="007312A2">
              <w:t>1-10 мая</w:t>
            </w:r>
          </w:p>
          <w:p w14:paraId="343C6645" w14:textId="7AD89661" w:rsidR="00742FA7" w:rsidRPr="007312A2" w:rsidRDefault="00742FA7" w:rsidP="00742FA7">
            <w:pPr>
              <w:jc w:val="center"/>
            </w:pPr>
          </w:p>
        </w:tc>
        <w:tc>
          <w:tcPr>
            <w:tcW w:w="2035" w:type="pct"/>
          </w:tcPr>
          <w:p w14:paraId="0C2C3A7D" w14:textId="756637B5" w:rsidR="00742FA7" w:rsidRPr="007312A2" w:rsidRDefault="00742FA7" w:rsidP="00742FA7">
            <w:pPr>
              <w:shd w:val="clear" w:color="auto" w:fill="FAFAFA"/>
              <w:jc w:val="center"/>
              <w:outlineLvl w:val="1"/>
              <w:rPr>
                <w:color w:val="212529"/>
              </w:rPr>
            </w:pPr>
            <w:r w:rsidRPr="007312A2">
              <w:t xml:space="preserve">Муниципальный конкурс чтецов «Без срока давности» (молодые педагоги, обучающиеся </w:t>
            </w:r>
            <w:proofErr w:type="spellStart"/>
            <w:r w:rsidRPr="007312A2">
              <w:t>ППк</w:t>
            </w:r>
            <w:proofErr w:type="spellEnd"/>
            <w:r w:rsidRPr="007312A2">
              <w:t>, наставники)</w:t>
            </w:r>
          </w:p>
        </w:tc>
        <w:tc>
          <w:tcPr>
            <w:tcW w:w="1115" w:type="pct"/>
          </w:tcPr>
          <w:p w14:paraId="17CC8396" w14:textId="6D741A0E" w:rsidR="00742FA7" w:rsidRPr="007312A2" w:rsidRDefault="00742FA7" w:rsidP="00742FA7">
            <w:pPr>
              <w:jc w:val="center"/>
            </w:pPr>
            <w:r w:rsidRPr="007312A2">
              <w:t>Образовательные организации</w:t>
            </w:r>
          </w:p>
        </w:tc>
        <w:tc>
          <w:tcPr>
            <w:tcW w:w="1119" w:type="pct"/>
          </w:tcPr>
          <w:p w14:paraId="1A187C4E" w14:textId="77777777" w:rsidR="00742FA7" w:rsidRPr="007312A2" w:rsidRDefault="00742FA7" w:rsidP="00742FA7">
            <w:pPr>
              <w:contextualSpacing/>
              <w:jc w:val="center"/>
            </w:pPr>
            <w:r w:rsidRPr="007312A2">
              <w:t>Андреева А.В., председатель СМП</w:t>
            </w:r>
          </w:p>
          <w:p w14:paraId="3865817F" w14:textId="77777777" w:rsidR="00742FA7" w:rsidRPr="007312A2" w:rsidRDefault="00742FA7" w:rsidP="00742FA7">
            <w:pPr>
              <w:contextualSpacing/>
              <w:jc w:val="center"/>
            </w:pPr>
            <w:r w:rsidRPr="007312A2">
              <w:t>Молодые педагоги</w:t>
            </w:r>
          </w:p>
          <w:p w14:paraId="1BE0D17C" w14:textId="2925B1B7" w:rsidR="00742FA7" w:rsidRPr="007312A2" w:rsidRDefault="00742FA7" w:rsidP="00742FA7">
            <w:pPr>
              <w:jc w:val="center"/>
            </w:pPr>
            <w:r w:rsidRPr="007312A2">
              <w:t>Руководители образовательных организаций</w:t>
            </w:r>
          </w:p>
        </w:tc>
      </w:tr>
      <w:tr w:rsidR="00742FA7" w:rsidRPr="007312A2" w14:paraId="48582F60" w14:textId="77777777" w:rsidTr="00A409DF">
        <w:trPr>
          <w:gridAfter w:val="1"/>
          <w:wAfter w:w="8" w:type="pct"/>
          <w:trHeight w:val="272"/>
        </w:trPr>
        <w:tc>
          <w:tcPr>
            <w:tcW w:w="263" w:type="pct"/>
            <w:vAlign w:val="center"/>
          </w:tcPr>
          <w:p w14:paraId="4C4E211B" w14:textId="3657452F" w:rsidR="00742FA7" w:rsidRPr="007312A2" w:rsidRDefault="00742FA7" w:rsidP="00742FA7">
            <w:pPr>
              <w:jc w:val="center"/>
            </w:pPr>
            <w:r w:rsidRPr="007312A2">
              <w:t>2.</w:t>
            </w:r>
          </w:p>
        </w:tc>
        <w:tc>
          <w:tcPr>
            <w:tcW w:w="460" w:type="pct"/>
          </w:tcPr>
          <w:p w14:paraId="6C58F082" w14:textId="28B91B74" w:rsidR="00742FA7" w:rsidRPr="007312A2" w:rsidRDefault="00742FA7" w:rsidP="00742FA7">
            <w:pPr>
              <w:contextualSpacing/>
              <w:jc w:val="center"/>
            </w:pPr>
            <w:r w:rsidRPr="007312A2">
              <w:t>04 мая</w:t>
            </w:r>
          </w:p>
        </w:tc>
        <w:tc>
          <w:tcPr>
            <w:tcW w:w="2035" w:type="pct"/>
          </w:tcPr>
          <w:p w14:paraId="2B0F940E" w14:textId="605EF4B9" w:rsidR="00742FA7" w:rsidRPr="007312A2" w:rsidRDefault="00742FA7" w:rsidP="00742FA7">
            <w:pPr>
              <w:shd w:val="clear" w:color="auto" w:fill="FAFAFA"/>
              <w:jc w:val="center"/>
              <w:outlineLvl w:val="1"/>
            </w:pPr>
            <w:r w:rsidRPr="007312A2">
              <w:t>Всероссийская историческая игра «Последний трибунал» среди обучающихся 10-11 классов</w:t>
            </w:r>
          </w:p>
        </w:tc>
        <w:tc>
          <w:tcPr>
            <w:tcW w:w="1115" w:type="pct"/>
          </w:tcPr>
          <w:p w14:paraId="0FAF9510" w14:textId="71F30E12" w:rsidR="00742FA7" w:rsidRPr="007312A2" w:rsidRDefault="00742FA7" w:rsidP="00742FA7">
            <w:pPr>
              <w:jc w:val="center"/>
            </w:pPr>
            <w:r w:rsidRPr="007312A2">
              <w:t>МБУ ДО ЦДО «Радуга»; 10.00</w:t>
            </w:r>
          </w:p>
        </w:tc>
        <w:tc>
          <w:tcPr>
            <w:tcW w:w="1119" w:type="pct"/>
          </w:tcPr>
          <w:p w14:paraId="3DC51BE0" w14:textId="35DF5744" w:rsidR="00742FA7" w:rsidRPr="007312A2" w:rsidRDefault="00742FA7" w:rsidP="00742FA7">
            <w:pPr>
              <w:contextualSpacing/>
              <w:jc w:val="center"/>
            </w:pPr>
            <w:r w:rsidRPr="007312A2">
              <w:t>Дмитриченко Е.А., директор МБУ ДО «ЦДО «Радуга» г. Тайшета;</w:t>
            </w:r>
          </w:p>
          <w:p w14:paraId="5DF62E39" w14:textId="5423A16C" w:rsidR="00742FA7" w:rsidRPr="007312A2" w:rsidRDefault="00742FA7" w:rsidP="00742FA7">
            <w:pPr>
              <w:contextualSpacing/>
              <w:jc w:val="center"/>
            </w:pPr>
            <w:r w:rsidRPr="007312A2">
              <w:t>Лымарь А.Н.</w:t>
            </w:r>
            <w:proofErr w:type="gramStart"/>
            <w:r w:rsidRPr="007312A2">
              <w:t>,  руководитель</w:t>
            </w:r>
            <w:proofErr w:type="gramEnd"/>
            <w:r w:rsidRPr="007312A2">
              <w:t xml:space="preserve"> РМО учителей истории</w:t>
            </w:r>
          </w:p>
        </w:tc>
      </w:tr>
      <w:tr w:rsidR="00742FA7" w:rsidRPr="007312A2" w14:paraId="5DEE18AA" w14:textId="77777777" w:rsidTr="00A409DF">
        <w:trPr>
          <w:gridAfter w:val="1"/>
          <w:wAfter w:w="8" w:type="pct"/>
          <w:trHeight w:val="272"/>
        </w:trPr>
        <w:tc>
          <w:tcPr>
            <w:tcW w:w="263" w:type="pct"/>
            <w:vAlign w:val="center"/>
          </w:tcPr>
          <w:p w14:paraId="11F04EED" w14:textId="784208FB" w:rsidR="00742FA7" w:rsidRPr="007312A2" w:rsidRDefault="00742FA7" w:rsidP="00742FA7">
            <w:pPr>
              <w:jc w:val="center"/>
            </w:pPr>
            <w:r w:rsidRPr="007312A2">
              <w:t>3.</w:t>
            </w:r>
          </w:p>
        </w:tc>
        <w:tc>
          <w:tcPr>
            <w:tcW w:w="460" w:type="pct"/>
          </w:tcPr>
          <w:p w14:paraId="4B1087E1" w14:textId="75F47E47" w:rsidR="00742FA7" w:rsidRPr="007312A2" w:rsidRDefault="00742FA7" w:rsidP="00742FA7">
            <w:pPr>
              <w:contextualSpacing/>
              <w:jc w:val="center"/>
            </w:pPr>
            <w:r w:rsidRPr="007312A2">
              <w:t>05 мая</w:t>
            </w:r>
          </w:p>
        </w:tc>
        <w:tc>
          <w:tcPr>
            <w:tcW w:w="2035" w:type="pct"/>
          </w:tcPr>
          <w:p w14:paraId="59A20605" w14:textId="3F9D6606" w:rsidR="00742FA7" w:rsidRPr="007312A2" w:rsidRDefault="00742FA7" w:rsidP="00742FA7">
            <w:pPr>
              <w:contextualSpacing/>
              <w:jc w:val="center"/>
            </w:pPr>
            <w:proofErr w:type="gramStart"/>
            <w:r w:rsidRPr="007312A2">
              <w:t>Вечер  романса</w:t>
            </w:r>
            <w:proofErr w:type="gramEnd"/>
          </w:p>
          <w:p w14:paraId="54399BE7" w14:textId="37CDD033" w:rsidR="00742FA7" w:rsidRPr="007312A2" w:rsidRDefault="00742FA7" w:rsidP="00742FA7">
            <w:pPr>
              <w:contextualSpacing/>
              <w:jc w:val="center"/>
            </w:pPr>
            <w:r w:rsidRPr="007312A2">
              <w:t>«Поющее сердце романса»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11ECC9A" w14:textId="145FD451" w:rsidR="00742FA7" w:rsidRPr="007312A2" w:rsidRDefault="00742FA7" w:rsidP="00742FA7">
            <w:pPr>
              <w:jc w:val="center"/>
            </w:pPr>
            <w:r w:rsidRPr="007312A2">
              <w:t xml:space="preserve">Большой </w:t>
            </w:r>
            <w:proofErr w:type="gramStart"/>
            <w:r w:rsidRPr="007312A2">
              <w:t>зал  МБУ</w:t>
            </w:r>
            <w:proofErr w:type="gramEnd"/>
            <w:r w:rsidRPr="007312A2">
              <w:t xml:space="preserve"> ДО ЦДО «Радуга»; 18.00</w:t>
            </w:r>
          </w:p>
        </w:tc>
        <w:tc>
          <w:tcPr>
            <w:tcW w:w="1119" w:type="pct"/>
          </w:tcPr>
          <w:p w14:paraId="559C080F" w14:textId="5B079061" w:rsidR="00742FA7" w:rsidRPr="007312A2" w:rsidRDefault="00742FA7" w:rsidP="00742FA7">
            <w:pPr>
              <w:contextualSpacing/>
              <w:jc w:val="center"/>
            </w:pPr>
            <w:r w:rsidRPr="007312A2">
              <w:t>Дмитриченко Е.А., директор МБУ ДО «ЦДО «Радуга» г. Тайшета</w:t>
            </w:r>
          </w:p>
        </w:tc>
      </w:tr>
      <w:tr w:rsidR="00742FA7" w:rsidRPr="007312A2" w14:paraId="6F0D70A0" w14:textId="77777777" w:rsidTr="00A409DF">
        <w:trPr>
          <w:gridAfter w:val="1"/>
          <w:wAfter w:w="8" w:type="pct"/>
          <w:trHeight w:val="272"/>
        </w:trPr>
        <w:tc>
          <w:tcPr>
            <w:tcW w:w="263" w:type="pct"/>
            <w:vAlign w:val="center"/>
          </w:tcPr>
          <w:p w14:paraId="59CF10A0" w14:textId="200F00DC" w:rsidR="00742FA7" w:rsidRPr="007312A2" w:rsidRDefault="00742FA7" w:rsidP="00742FA7">
            <w:pPr>
              <w:jc w:val="center"/>
            </w:pPr>
            <w:r w:rsidRPr="007312A2">
              <w:t>4.</w:t>
            </w:r>
          </w:p>
        </w:tc>
        <w:tc>
          <w:tcPr>
            <w:tcW w:w="460" w:type="pct"/>
          </w:tcPr>
          <w:p w14:paraId="77BDAD2D" w14:textId="3B60DCA0" w:rsidR="00742FA7" w:rsidRPr="007312A2" w:rsidRDefault="00742FA7" w:rsidP="00742FA7">
            <w:pPr>
              <w:contextualSpacing/>
              <w:jc w:val="center"/>
            </w:pPr>
            <w:r w:rsidRPr="007312A2">
              <w:t>06 мая</w:t>
            </w:r>
          </w:p>
        </w:tc>
        <w:tc>
          <w:tcPr>
            <w:tcW w:w="2035" w:type="pct"/>
          </w:tcPr>
          <w:p w14:paraId="71A69A5D" w14:textId="77777777" w:rsidR="00742FA7" w:rsidRPr="007312A2" w:rsidRDefault="00742FA7" w:rsidP="00742FA7">
            <w:pPr>
              <w:contextualSpacing/>
              <w:jc w:val="center"/>
            </w:pPr>
            <w:r w:rsidRPr="007312A2">
              <w:t xml:space="preserve">Муниципальная акция «Случайный вальс» в форме </w:t>
            </w:r>
            <w:proofErr w:type="spellStart"/>
            <w:proofErr w:type="gramStart"/>
            <w:r w:rsidRPr="007312A2">
              <w:t>флеш</w:t>
            </w:r>
            <w:proofErr w:type="spellEnd"/>
            <w:r w:rsidRPr="007312A2">
              <w:t>-моба</w:t>
            </w:r>
            <w:proofErr w:type="gramEnd"/>
          </w:p>
          <w:p w14:paraId="1F7CE5E3" w14:textId="77777777" w:rsidR="00742FA7" w:rsidRPr="007312A2" w:rsidRDefault="00742FA7" w:rsidP="00742FA7">
            <w:pPr>
              <w:contextualSpacing/>
              <w:jc w:val="center"/>
            </w:pPr>
            <w:r w:rsidRPr="007312A2">
              <w:t>(В рамках проекта РДП</w:t>
            </w:r>
          </w:p>
          <w:p w14:paraId="158BF1EF" w14:textId="0DFCBE9E" w:rsidR="00742FA7" w:rsidRPr="007312A2" w:rsidRDefault="00742FA7" w:rsidP="00742FA7">
            <w:pPr>
              <w:contextualSpacing/>
              <w:jc w:val="center"/>
            </w:pPr>
            <w:r w:rsidRPr="007312A2">
              <w:t>«Пусть помнит мир спасенный»);</w:t>
            </w:r>
          </w:p>
          <w:p w14:paraId="37A879BB" w14:textId="5552BFA4" w:rsidR="00742FA7" w:rsidRPr="007312A2" w:rsidRDefault="00742FA7" w:rsidP="00742FA7">
            <w:pPr>
              <w:contextualSpacing/>
              <w:jc w:val="center"/>
            </w:pPr>
          </w:p>
          <w:p w14:paraId="628EE612" w14:textId="77777777" w:rsidR="00742FA7" w:rsidRPr="007312A2" w:rsidRDefault="00742FA7" w:rsidP="00742FA7">
            <w:pPr>
              <w:contextualSpacing/>
              <w:jc w:val="center"/>
            </w:pPr>
          </w:p>
          <w:p w14:paraId="1F1D252C" w14:textId="77777777" w:rsidR="00742FA7" w:rsidRPr="007312A2" w:rsidRDefault="00742FA7" w:rsidP="00742FA7">
            <w:pPr>
              <w:contextualSpacing/>
              <w:jc w:val="center"/>
            </w:pPr>
            <w:r w:rsidRPr="007312A2">
              <w:t>Муниципальная акция «Георгиевская лента»</w:t>
            </w:r>
          </w:p>
          <w:p w14:paraId="3C27BA4A" w14:textId="77777777" w:rsidR="00742FA7" w:rsidRPr="007312A2" w:rsidRDefault="00742FA7" w:rsidP="00742FA7">
            <w:pPr>
              <w:contextualSpacing/>
              <w:jc w:val="center"/>
            </w:pPr>
            <w:r w:rsidRPr="007312A2">
              <w:t>(В рамках проекта РДП</w:t>
            </w:r>
          </w:p>
          <w:p w14:paraId="5B22704A" w14:textId="7AA0BA9B" w:rsidR="00742FA7" w:rsidRPr="007312A2" w:rsidRDefault="00742FA7" w:rsidP="00742FA7">
            <w:pPr>
              <w:contextualSpacing/>
              <w:jc w:val="center"/>
            </w:pPr>
            <w:r w:rsidRPr="007312A2">
              <w:t xml:space="preserve">«Пусть помнит мир </w:t>
            </w:r>
            <w:proofErr w:type="gramStart"/>
            <w:r w:rsidRPr="007312A2">
              <w:t>спасенный»;)</w:t>
            </w:r>
            <w:proofErr w:type="gramEnd"/>
          </w:p>
          <w:p w14:paraId="4D174081" w14:textId="77777777" w:rsidR="00742FA7" w:rsidRPr="007312A2" w:rsidRDefault="00742FA7" w:rsidP="00742FA7">
            <w:pPr>
              <w:contextualSpacing/>
              <w:jc w:val="center"/>
            </w:pPr>
          </w:p>
          <w:p w14:paraId="3160FC35" w14:textId="77777777" w:rsidR="00742FA7" w:rsidRPr="007312A2" w:rsidRDefault="00742FA7" w:rsidP="00742FA7">
            <w:pPr>
              <w:contextualSpacing/>
              <w:jc w:val="center"/>
            </w:pPr>
          </w:p>
          <w:p w14:paraId="70B83F0A" w14:textId="77777777" w:rsidR="00742FA7" w:rsidRPr="007312A2" w:rsidRDefault="00742FA7" w:rsidP="00742FA7">
            <w:pPr>
              <w:contextualSpacing/>
              <w:jc w:val="center"/>
            </w:pPr>
            <w:r w:rsidRPr="007312A2">
              <w:t>Муниципальная акция «Незабудка»</w:t>
            </w:r>
          </w:p>
          <w:p w14:paraId="67574EE7" w14:textId="77777777" w:rsidR="00742FA7" w:rsidRPr="007312A2" w:rsidRDefault="00742FA7" w:rsidP="00742FA7">
            <w:pPr>
              <w:contextualSpacing/>
              <w:jc w:val="center"/>
            </w:pPr>
            <w:r w:rsidRPr="007312A2">
              <w:t>(В рамках проекта РДП</w:t>
            </w:r>
          </w:p>
          <w:p w14:paraId="1B7ADFE4" w14:textId="77777777" w:rsidR="00742FA7" w:rsidRPr="007312A2" w:rsidRDefault="00742FA7" w:rsidP="00742FA7">
            <w:pPr>
              <w:contextualSpacing/>
              <w:jc w:val="center"/>
            </w:pPr>
            <w:r w:rsidRPr="007312A2">
              <w:t>«Пусть помнит мир спасенный»)</w:t>
            </w:r>
          </w:p>
          <w:p w14:paraId="42A99C7F" w14:textId="1012840F" w:rsidR="00742FA7" w:rsidRPr="007312A2" w:rsidRDefault="00742FA7" w:rsidP="00742FA7">
            <w:pPr>
              <w:contextualSpacing/>
              <w:jc w:val="center"/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287A635" w14:textId="3C983122" w:rsidR="00742FA7" w:rsidRPr="007312A2" w:rsidRDefault="00742FA7" w:rsidP="00742FA7">
            <w:pPr>
              <w:jc w:val="center"/>
            </w:pPr>
            <w:r w:rsidRPr="007312A2">
              <w:t>г. Тайшет:</w:t>
            </w:r>
          </w:p>
          <w:p w14:paraId="49000D7B" w14:textId="2AD4B107" w:rsidR="00742FA7" w:rsidRPr="007312A2" w:rsidRDefault="00742FA7" w:rsidP="00742FA7">
            <w:pPr>
              <w:jc w:val="center"/>
            </w:pPr>
            <w:r w:rsidRPr="007312A2">
              <w:t>-площадь МБУДО «ЦДО «Радуга» г. Тайшета;</w:t>
            </w:r>
          </w:p>
          <w:p w14:paraId="2211F370" w14:textId="77777777" w:rsidR="00742FA7" w:rsidRPr="007312A2" w:rsidRDefault="00742FA7" w:rsidP="00742FA7">
            <w:pPr>
              <w:jc w:val="center"/>
            </w:pPr>
            <w:r w:rsidRPr="007312A2">
              <w:t>-площадь у магазина «Империал»;</w:t>
            </w:r>
          </w:p>
          <w:p w14:paraId="25B4DBAB" w14:textId="2A26BAB0" w:rsidR="00742FA7" w:rsidRPr="007312A2" w:rsidRDefault="00742FA7" w:rsidP="00742FA7">
            <w:pPr>
              <w:jc w:val="center"/>
            </w:pPr>
            <w:r w:rsidRPr="007312A2">
              <w:t xml:space="preserve">-сквер м-на имени Н.Д.  </w:t>
            </w:r>
            <w:proofErr w:type="spellStart"/>
            <w:r w:rsidRPr="007312A2">
              <w:t>Пахотищева</w:t>
            </w:r>
            <w:proofErr w:type="spellEnd"/>
            <w:r w:rsidRPr="007312A2">
              <w:t>;</w:t>
            </w:r>
          </w:p>
          <w:p w14:paraId="7FE5856E" w14:textId="265BE9A4" w:rsidR="00742FA7" w:rsidRPr="007312A2" w:rsidRDefault="00742FA7" w:rsidP="00742FA7">
            <w:pPr>
              <w:jc w:val="center"/>
            </w:pPr>
            <w:r w:rsidRPr="007312A2">
              <w:t>- сквер на перекрестке улиц Гагарина и Суворова. На площадках в муниципальных образованиях по согласованию с главами МО</w:t>
            </w:r>
          </w:p>
        </w:tc>
        <w:tc>
          <w:tcPr>
            <w:tcW w:w="1119" w:type="pct"/>
          </w:tcPr>
          <w:p w14:paraId="02F1D7B7" w14:textId="34297ABB" w:rsidR="00742FA7" w:rsidRPr="007312A2" w:rsidRDefault="00742FA7" w:rsidP="00742FA7">
            <w:pPr>
              <w:contextualSpacing/>
              <w:jc w:val="center"/>
            </w:pPr>
            <w:r w:rsidRPr="00A409DF">
              <w:t>Дмитриченко Е.А., директор МБУ ДО «ЦДО «Радуга» г. Тайшета;</w:t>
            </w:r>
          </w:p>
          <w:p w14:paraId="66E29F08" w14:textId="1EFBDB83" w:rsidR="00742FA7" w:rsidRPr="007312A2" w:rsidRDefault="00742FA7" w:rsidP="00742FA7">
            <w:pPr>
              <w:contextualSpacing/>
              <w:jc w:val="center"/>
            </w:pPr>
          </w:p>
          <w:p w14:paraId="3F20EFC1" w14:textId="6D9A9DAC" w:rsidR="00742FA7" w:rsidRPr="007312A2" w:rsidRDefault="00742FA7" w:rsidP="00742FA7">
            <w:pPr>
              <w:contextualSpacing/>
              <w:jc w:val="center"/>
            </w:pPr>
          </w:p>
          <w:p w14:paraId="5F9FB22A" w14:textId="0C82D7A4" w:rsidR="00742FA7" w:rsidRPr="007312A2" w:rsidRDefault="00742FA7" w:rsidP="00742FA7">
            <w:pPr>
              <w:contextualSpacing/>
              <w:jc w:val="center"/>
            </w:pPr>
          </w:p>
          <w:p w14:paraId="12977504" w14:textId="5770C40A" w:rsidR="00742FA7" w:rsidRPr="007312A2" w:rsidRDefault="00742FA7" w:rsidP="00742FA7">
            <w:pPr>
              <w:contextualSpacing/>
              <w:jc w:val="center"/>
            </w:pPr>
          </w:p>
          <w:p w14:paraId="1C1D8635" w14:textId="33B2592D" w:rsidR="00742FA7" w:rsidRPr="007312A2" w:rsidRDefault="00742FA7" w:rsidP="00742FA7">
            <w:pPr>
              <w:contextualSpacing/>
              <w:jc w:val="center"/>
            </w:pPr>
          </w:p>
          <w:p w14:paraId="5C13D67B" w14:textId="0018234D" w:rsidR="00742FA7" w:rsidRPr="007312A2" w:rsidRDefault="00742FA7" w:rsidP="00742FA7">
            <w:pPr>
              <w:contextualSpacing/>
              <w:jc w:val="center"/>
            </w:pPr>
          </w:p>
          <w:p w14:paraId="390EE2B1" w14:textId="0B1B701B" w:rsidR="00742FA7" w:rsidRPr="007312A2" w:rsidRDefault="00742FA7" w:rsidP="00742FA7">
            <w:pPr>
              <w:contextualSpacing/>
              <w:jc w:val="center"/>
            </w:pPr>
          </w:p>
          <w:p w14:paraId="5141B3FB" w14:textId="77777777" w:rsidR="00742FA7" w:rsidRPr="00A409DF" w:rsidRDefault="00742FA7" w:rsidP="00742FA7">
            <w:pPr>
              <w:contextualSpacing/>
              <w:jc w:val="center"/>
            </w:pPr>
          </w:p>
          <w:p w14:paraId="233CD03D" w14:textId="31719A77" w:rsidR="00742FA7" w:rsidRPr="007312A2" w:rsidRDefault="00742FA7" w:rsidP="00742FA7">
            <w:pPr>
              <w:contextualSpacing/>
              <w:jc w:val="center"/>
            </w:pPr>
            <w:r w:rsidRPr="007312A2">
              <w:t>Руководители ОО</w:t>
            </w:r>
          </w:p>
        </w:tc>
      </w:tr>
      <w:tr w:rsidR="00742FA7" w:rsidRPr="007312A2" w14:paraId="51B3D067" w14:textId="77777777" w:rsidTr="00A409DF">
        <w:trPr>
          <w:gridAfter w:val="1"/>
          <w:wAfter w:w="8" w:type="pct"/>
          <w:trHeight w:val="272"/>
        </w:trPr>
        <w:tc>
          <w:tcPr>
            <w:tcW w:w="263" w:type="pct"/>
            <w:vAlign w:val="center"/>
          </w:tcPr>
          <w:p w14:paraId="6375423D" w14:textId="0D7565D8" w:rsidR="00742FA7" w:rsidRPr="007312A2" w:rsidRDefault="00742FA7" w:rsidP="00742FA7">
            <w:pPr>
              <w:jc w:val="center"/>
            </w:pPr>
            <w:r w:rsidRPr="007312A2">
              <w:t>5.</w:t>
            </w:r>
          </w:p>
        </w:tc>
        <w:tc>
          <w:tcPr>
            <w:tcW w:w="460" w:type="pct"/>
          </w:tcPr>
          <w:p w14:paraId="247B1633" w14:textId="09097C3F" w:rsidR="00742FA7" w:rsidRPr="007312A2" w:rsidRDefault="00742FA7" w:rsidP="00742FA7">
            <w:pPr>
              <w:contextualSpacing/>
              <w:jc w:val="center"/>
            </w:pPr>
            <w:r w:rsidRPr="007312A2">
              <w:t>08-09 мая</w:t>
            </w:r>
          </w:p>
        </w:tc>
        <w:tc>
          <w:tcPr>
            <w:tcW w:w="2035" w:type="pct"/>
          </w:tcPr>
          <w:p w14:paraId="7A4EE04C" w14:textId="36562EC7" w:rsidR="00742FA7" w:rsidRPr="007312A2" w:rsidRDefault="00742FA7" w:rsidP="00742FA7">
            <w:pPr>
              <w:contextualSpacing/>
              <w:jc w:val="center"/>
            </w:pPr>
            <w:r w:rsidRPr="007312A2">
              <w:t>Районная акция «Почетный караул»</w:t>
            </w:r>
          </w:p>
          <w:p w14:paraId="3EFFBE7E" w14:textId="77777777" w:rsidR="00742FA7" w:rsidRPr="007312A2" w:rsidRDefault="00742FA7" w:rsidP="00742FA7">
            <w:pPr>
              <w:contextualSpacing/>
              <w:jc w:val="center"/>
            </w:pPr>
            <w:r w:rsidRPr="007312A2">
              <w:t>(В рамках проекта РДП</w:t>
            </w:r>
          </w:p>
          <w:p w14:paraId="743BBD6A" w14:textId="77777777" w:rsidR="00742FA7" w:rsidRPr="007312A2" w:rsidRDefault="00742FA7" w:rsidP="00742FA7">
            <w:pPr>
              <w:contextualSpacing/>
              <w:jc w:val="center"/>
            </w:pPr>
            <w:r w:rsidRPr="007312A2">
              <w:lastRenderedPageBreak/>
              <w:t>«Пусть помнит мир спасенный»)</w:t>
            </w:r>
          </w:p>
          <w:p w14:paraId="210F558E" w14:textId="77777777" w:rsidR="00742FA7" w:rsidRPr="007312A2" w:rsidRDefault="00742FA7" w:rsidP="00742FA7">
            <w:pPr>
              <w:contextualSpacing/>
              <w:jc w:val="center"/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85D9C3D" w14:textId="77777777" w:rsidR="00742FA7" w:rsidRPr="007312A2" w:rsidRDefault="00742FA7" w:rsidP="00742FA7">
            <w:pPr>
              <w:jc w:val="center"/>
            </w:pPr>
            <w:r w:rsidRPr="007312A2">
              <w:lastRenderedPageBreak/>
              <w:t xml:space="preserve">Привокзальная площадь в </w:t>
            </w:r>
            <w:proofErr w:type="spellStart"/>
            <w:r w:rsidRPr="007312A2">
              <w:t>г.Тайшете</w:t>
            </w:r>
            <w:proofErr w:type="spellEnd"/>
            <w:r w:rsidRPr="007312A2">
              <w:t xml:space="preserve"> </w:t>
            </w:r>
            <w:r w:rsidRPr="007312A2">
              <w:lastRenderedPageBreak/>
              <w:t>(памятник, посвященный воинам-героям ВОВ);</w:t>
            </w:r>
          </w:p>
          <w:p w14:paraId="6451F6CF" w14:textId="6A3FD096" w:rsidR="00742FA7" w:rsidRPr="007312A2" w:rsidRDefault="00742FA7" w:rsidP="00742FA7">
            <w:pPr>
              <w:jc w:val="center"/>
            </w:pPr>
            <w:r w:rsidRPr="007312A2">
              <w:t>- несение вахты «Почетный караул» у памятников и обелисков Героям ВОВ в населенных пунктах МО</w:t>
            </w:r>
          </w:p>
        </w:tc>
        <w:tc>
          <w:tcPr>
            <w:tcW w:w="1119" w:type="pct"/>
          </w:tcPr>
          <w:p w14:paraId="25E81B1A" w14:textId="234D4FC7" w:rsidR="00742FA7" w:rsidRPr="00A409DF" w:rsidRDefault="00742FA7" w:rsidP="00742FA7">
            <w:pPr>
              <w:contextualSpacing/>
              <w:jc w:val="center"/>
            </w:pPr>
            <w:r w:rsidRPr="00A409DF">
              <w:lastRenderedPageBreak/>
              <w:t xml:space="preserve">Дмитриченко Е.А., директор МБУ ДО </w:t>
            </w:r>
            <w:r w:rsidRPr="00A409DF">
              <w:lastRenderedPageBreak/>
              <w:t>«ЦДО «Радуга» г. Тайшета;</w:t>
            </w:r>
          </w:p>
          <w:p w14:paraId="2D25B2AD" w14:textId="77777777" w:rsidR="00742FA7" w:rsidRPr="007312A2" w:rsidRDefault="00742FA7" w:rsidP="00742FA7">
            <w:pPr>
              <w:contextualSpacing/>
              <w:jc w:val="center"/>
            </w:pPr>
          </w:p>
          <w:p w14:paraId="4E114834" w14:textId="77777777" w:rsidR="00742FA7" w:rsidRPr="007312A2" w:rsidRDefault="00742FA7" w:rsidP="00742FA7">
            <w:pPr>
              <w:contextualSpacing/>
              <w:jc w:val="center"/>
            </w:pPr>
          </w:p>
          <w:p w14:paraId="4A68F4B2" w14:textId="77777777" w:rsidR="00742FA7" w:rsidRPr="007312A2" w:rsidRDefault="00742FA7" w:rsidP="00742FA7">
            <w:pPr>
              <w:contextualSpacing/>
              <w:jc w:val="center"/>
            </w:pPr>
          </w:p>
          <w:p w14:paraId="4CBA33B7" w14:textId="77777777" w:rsidR="00742FA7" w:rsidRPr="007312A2" w:rsidRDefault="00742FA7" w:rsidP="00742FA7">
            <w:pPr>
              <w:contextualSpacing/>
              <w:jc w:val="center"/>
            </w:pPr>
          </w:p>
          <w:p w14:paraId="37765551" w14:textId="1E5EC18F" w:rsidR="00742FA7" w:rsidRPr="007312A2" w:rsidRDefault="00742FA7" w:rsidP="00742FA7">
            <w:pPr>
              <w:contextualSpacing/>
              <w:jc w:val="center"/>
            </w:pPr>
            <w:r w:rsidRPr="007312A2">
              <w:t>Руководители ОО</w:t>
            </w:r>
          </w:p>
        </w:tc>
      </w:tr>
      <w:tr w:rsidR="00742FA7" w:rsidRPr="007312A2" w14:paraId="002AE6EF" w14:textId="77777777" w:rsidTr="00A409DF">
        <w:trPr>
          <w:gridAfter w:val="1"/>
          <w:wAfter w:w="8" w:type="pct"/>
          <w:trHeight w:val="272"/>
        </w:trPr>
        <w:tc>
          <w:tcPr>
            <w:tcW w:w="263" w:type="pct"/>
            <w:vAlign w:val="center"/>
          </w:tcPr>
          <w:p w14:paraId="3E86DBA5" w14:textId="53D528D8" w:rsidR="00742FA7" w:rsidRPr="007312A2" w:rsidRDefault="00742FA7" w:rsidP="00742FA7">
            <w:pPr>
              <w:jc w:val="center"/>
            </w:pPr>
            <w:r w:rsidRPr="007312A2">
              <w:lastRenderedPageBreak/>
              <w:t>6.</w:t>
            </w:r>
          </w:p>
        </w:tc>
        <w:tc>
          <w:tcPr>
            <w:tcW w:w="460" w:type="pct"/>
          </w:tcPr>
          <w:p w14:paraId="56A52361" w14:textId="67FA43B5" w:rsidR="00742FA7" w:rsidRPr="007312A2" w:rsidRDefault="00742FA7" w:rsidP="00742FA7">
            <w:pPr>
              <w:contextualSpacing/>
              <w:jc w:val="center"/>
            </w:pPr>
            <w:r w:rsidRPr="007312A2">
              <w:t>08 мая</w:t>
            </w:r>
          </w:p>
        </w:tc>
        <w:tc>
          <w:tcPr>
            <w:tcW w:w="2035" w:type="pct"/>
            <w:vAlign w:val="center"/>
          </w:tcPr>
          <w:p w14:paraId="184B234C" w14:textId="732A9379" w:rsidR="00742FA7" w:rsidRPr="007312A2" w:rsidRDefault="00742FA7" w:rsidP="00742FA7">
            <w:pPr>
              <w:contextualSpacing/>
              <w:jc w:val="center"/>
            </w:pPr>
            <w:r w:rsidRPr="007312A2">
              <w:rPr>
                <w:bCs/>
                <w:kern w:val="36"/>
              </w:rPr>
              <w:t>Праздничный концерт ко Дню Победы в Великой Отечественной войне</w:t>
            </w:r>
          </w:p>
        </w:tc>
        <w:tc>
          <w:tcPr>
            <w:tcW w:w="1115" w:type="pct"/>
            <w:vAlign w:val="center"/>
          </w:tcPr>
          <w:p w14:paraId="1595D309" w14:textId="43687D9F" w:rsidR="00742FA7" w:rsidRPr="007312A2" w:rsidRDefault="00742FA7" w:rsidP="00742FA7">
            <w:pPr>
              <w:jc w:val="center"/>
            </w:pPr>
            <w:r w:rsidRPr="007312A2">
              <w:t xml:space="preserve">Зрительный </w:t>
            </w:r>
            <w:proofErr w:type="gramStart"/>
            <w:r w:rsidRPr="007312A2">
              <w:t>зал  МБУ</w:t>
            </w:r>
            <w:proofErr w:type="gramEnd"/>
            <w:r w:rsidRPr="007312A2">
              <w:t xml:space="preserve"> ДО ЦДО «Радуга»; 14.00</w:t>
            </w:r>
          </w:p>
        </w:tc>
        <w:tc>
          <w:tcPr>
            <w:tcW w:w="1119" w:type="pct"/>
          </w:tcPr>
          <w:p w14:paraId="2FCDAB21" w14:textId="77777777" w:rsidR="00742FA7" w:rsidRPr="007312A2" w:rsidRDefault="00742FA7" w:rsidP="00742FA7">
            <w:pPr>
              <w:contextualSpacing/>
              <w:jc w:val="center"/>
            </w:pPr>
          </w:p>
        </w:tc>
      </w:tr>
      <w:tr w:rsidR="00742FA7" w:rsidRPr="007312A2" w14:paraId="364D3DC2" w14:textId="77777777" w:rsidTr="00A409DF">
        <w:trPr>
          <w:gridAfter w:val="1"/>
          <w:wAfter w:w="8" w:type="pct"/>
          <w:trHeight w:val="272"/>
        </w:trPr>
        <w:tc>
          <w:tcPr>
            <w:tcW w:w="263" w:type="pct"/>
            <w:vAlign w:val="center"/>
          </w:tcPr>
          <w:p w14:paraId="35589919" w14:textId="3A69C07C" w:rsidR="00742FA7" w:rsidRPr="007312A2" w:rsidRDefault="00742FA7" w:rsidP="00742FA7">
            <w:pPr>
              <w:jc w:val="center"/>
            </w:pPr>
            <w:r w:rsidRPr="007312A2">
              <w:t>7.</w:t>
            </w:r>
          </w:p>
        </w:tc>
        <w:tc>
          <w:tcPr>
            <w:tcW w:w="460" w:type="pct"/>
          </w:tcPr>
          <w:p w14:paraId="22F622D5" w14:textId="1AA80F8F" w:rsidR="00742FA7" w:rsidRPr="007312A2" w:rsidRDefault="00742FA7" w:rsidP="00742FA7">
            <w:pPr>
              <w:contextualSpacing/>
              <w:jc w:val="center"/>
            </w:pPr>
            <w:r w:rsidRPr="007312A2">
              <w:t>08 мая</w:t>
            </w:r>
          </w:p>
        </w:tc>
        <w:tc>
          <w:tcPr>
            <w:tcW w:w="2035" w:type="pct"/>
            <w:vAlign w:val="center"/>
          </w:tcPr>
          <w:p w14:paraId="57A31B8C" w14:textId="3C69AFC6" w:rsidR="00742FA7" w:rsidRPr="007312A2" w:rsidRDefault="00742FA7" w:rsidP="00742FA7">
            <w:pPr>
              <w:contextualSpacing/>
              <w:jc w:val="center"/>
            </w:pPr>
            <w:r w:rsidRPr="007312A2">
              <w:rPr>
                <w:rFonts w:eastAsia="Calibri"/>
              </w:rPr>
              <w:t>Концертная программа, посвященная 9 мая «Мы потомки великих воинов»</w:t>
            </w:r>
          </w:p>
        </w:tc>
        <w:tc>
          <w:tcPr>
            <w:tcW w:w="1115" w:type="pct"/>
            <w:vAlign w:val="center"/>
          </w:tcPr>
          <w:p w14:paraId="25D1A903" w14:textId="07045C5C" w:rsidR="00742FA7" w:rsidRPr="007312A2" w:rsidRDefault="00742FA7" w:rsidP="00742FA7">
            <w:pPr>
              <w:jc w:val="center"/>
            </w:pPr>
            <w:r w:rsidRPr="007312A2">
              <w:t>«ЦК и К Надежда» г. Бирюсинска;</w:t>
            </w:r>
          </w:p>
          <w:p w14:paraId="27649F5B" w14:textId="664951BD" w:rsidR="00742FA7" w:rsidRPr="007312A2" w:rsidRDefault="00742FA7" w:rsidP="00742FA7">
            <w:pPr>
              <w:jc w:val="center"/>
            </w:pPr>
            <w:r w:rsidRPr="007312A2">
              <w:t>18.00</w:t>
            </w:r>
          </w:p>
        </w:tc>
        <w:tc>
          <w:tcPr>
            <w:tcW w:w="1119" w:type="pct"/>
          </w:tcPr>
          <w:p w14:paraId="5A422333" w14:textId="5006898C" w:rsidR="00742FA7" w:rsidRPr="007312A2" w:rsidRDefault="00742FA7" w:rsidP="00742FA7">
            <w:pPr>
              <w:contextualSpacing/>
              <w:jc w:val="center"/>
            </w:pPr>
            <w:proofErr w:type="spellStart"/>
            <w:r w:rsidRPr="007312A2">
              <w:t>Щуревич</w:t>
            </w:r>
            <w:proofErr w:type="spellEnd"/>
            <w:r w:rsidRPr="007312A2">
              <w:t xml:space="preserve"> В.М., директор МБУ ДО ДДТ</w:t>
            </w:r>
          </w:p>
        </w:tc>
      </w:tr>
      <w:tr w:rsidR="00742FA7" w:rsidRPr="007312A2" w14:paraId="77444151" w14:textId="77777777" w:rsidTr="00A409DF">
        <w:trPr>
          <w:gridAfter w:val="1"/>
          <w:wAfter w:w="8" w:type="pct"/>
          <w:trHeight w:val="272"/>
        </w:trPr>
        <w:tc>
          <w:tcPr>
            <w:tcW w:w="263" w:type="pct"/>
            <w:vAlign w:val="center"/>
          </w:tcPr>
          <w:p w14:paraId="231D6815" w14:textId="4C76D183" w:rsidR="00742FA7" w:rsidRPr="007312A2" w:rsidRDefault="00742FA7" w:rsidP="00742FA7">
            <w:pPr>
              <w:jc w:val="center"/>
            </w:pPr>
            <w:r w:rsidRPr="007312A2">
              <w:t>8.</w:t>
            </w:r>
          </w:p>
        </w:tc>
        <w:tc>
          <w:tcPr>
            <w:tcW w:w="460" w:type="pct"/>
          </w:tcPr>
          <w:p w14:paraId="3A2EA7EC" w14:textId="4D57F496" w:rsidR="00742FA7" w:rsidRPr="007312A2" w:rsidRDefault="00742FA7" w:rsidP="00742FA7">
            <w:pPr>
              <w:contextualSpacing/>
              <w:jc w:val="center"/>
            </w:pPr>
            <w:r w:rsidRPr="007312A2">
              <w:t>09 мая</w:t>
            </w:r>
          </w:p>
        </w:tc>
        <w:tc>
          <w:tcPr>
            <w:tcW w:w="2035" w:type="pct"/>
          </w:tcPr>
          <w:p w14:paraId="108AB77D" w14:textId="5340699A" w:rsidR="00742FA7" w:rsidRPr="007312A2" w:rsidRDefault="00742FA7" w:rsidP="00742FA7">
            <w:pPr>
              <w:contextualSpacing/>
              <w:jc w:val="center"/>
            </w:pPr>
            <w:r w:rsidRPr="007312A2">
              <w:t xml:space="preserve">День </w:t>
            </w:r>
            <w:r w:rsidR="0051633D">
              <w:t>П</w:t>
            </w:r>
            <w:r w:rsidRPr="007312A2">
              <w:t xml:space="preserve">обеды советского народа в Великой Отечественной </w:t>
            </w:r>
            <w:proofErr w:type="gramStart"/>
            <w:r w:rsidRPr="007312A2">
              <w:t>войне  1941</w:t>
            </w:r>
            <w:proofErr w:type="gramEnd"/>
            <w:r w:rsidRPr="007312A2">
              <w:t>-1945 годов (1945)</w:t>
            </w:r>
          </w:p>
          <w:p w14:paraId="2AECEEB7" w14:textId="34AE0204" w:rsidR="00742FA7" w:rsidRPr="007312A2" w:rsidRDefault="00742FA7" w:rsidP="00742FA7">
            <w:pPr>
              <w:contextualSpacing/>
              <w:jc w:val="center"/>
            </w:pPr>
            <w:r w:rsidRPr="007312A2">
              <w:t>(</w:t>
            </w:r>
            <w:r w:rsidRPr="007312A2">
              <w:rPr>
                <w:i/>
              </w:rPr>
              <w:t>Участие юнармейцев в народном шествии «Бессмертный полк»</w:t>
            </w:r>
            <w:r w:rsidRPr="007312A2">
              <w:t>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E8E9E1F" w14:textId="51EE0FCB" w:rsidR="00742FA7" w:rsidRPr="007312A2" w:rsidRDefault="00742FA7" w:rsidP="00742FA7">
            <w:pPr>
              <w:jc w:val="center"/>
            </w:pPr>
            <w:r w:rsidRPr="007312A2">
              <w:t>Парадные шествия в МО</w:t>
            </w:r>
          </w:p>
        </w:tc>
        <w:tc>
          <w:tcPr>
            <w:tcW w:w="1119" w:type="pct"/>
          </w:tcPr>
          <w:p w14:paraId="2054FB95" w14:textId="0BC72F3A" w:rsidR="00742FA7" w:rsidRPr="007312A2" w:rsidRDefault="00742FA7" w:rsidP="00742FA7">
            <w:pPr>
              <w:contextualSpacing/>
              <w:jc w:val="center"/>
            </w:pPr>
            <w:r w:rsidRPr="007312A2">
              <w:t>Руководители ОО</w:t>
            </w:r>
          </w:p>
        </w:tc>
      </w:tr>
      <w:tr w:rsidR="00742FA7" w:rsidRPr="007312A2" w14:paraId="06165602" w14:textId="77777777" w:rsidTr="00A409DF">
        <w:trPr>
          <w:gridAfter w:val="1"/>
          <w:wAfter w:w="8" w:type="pct"/>
          <w:trHeight w:val="272"/>
        </w:trPr>
        <w:tc>
          <w:tcPr>
            <w:tcW w:w="263" w:type="pct"/>
            <w:vAlign w:val="center"/>
          </w:tcPr>
          <w:p w14:paraId="4B89B502" w14:textId="78F3F36E" w:rsidR="00742FA7" w:rsidRPr="007312A2" w:rsidRDefault="00742FA7" w:rsidP="00742FA7">
            <w:pPr>
              <w:jc w:val="center"/>
            </w:pPr>
            <w:r w:rsidRPr="007312A2">
              <w:t>9.</w:t>
            </w:r>
          </w:p>
        </w:tc>
        <w:tc>
          <w:tcPr>
            <w:tcW w:w="460" w:type="pct"/>
          </w:tcPr>
          <w:p w14:paraId="7439ACE9" w14:textId="424EFD0D" w:rsidR="00742FA7" w:rsidRPr="007312A2" w:rsidRDefault="00742FA7" w:rsidP="00742FA7">
            <w:pPr>
              <w:contextualSpacing/>
              <w:jc w:val="center"/>
            </w:pPr>
            <w:r w:rsidRPr="007312A2">
              <w:t>10-20 мая</w:t>
            </w:r>
          </w:p>
          <w:p w14:paraId="7CF1E5C4" w14:textId="77777777" w:rsidR="00742FA7" w:rsidRPr="007312A2" w:rsidRDefault="00742FA7" w:rsidP="00742FA7">
            <w:pPr>
              <w:contextualSpacing/>
              <w:jc w:val="center"/>
            </w:pPr>
          </w:p>
        </w:tc>
        <w:tc>
          <w:tcPr>
            <w:tcW w:w="2035" w:type="pct"/>
          </w:tcPr>
          <w:p w14:paraId="63AB5BC1" w14:textId="77777777" w:rsidR="00742FA7" w:rsidRPr="007312A2" w:rsidRDefault="00742FA7" w:rsidP="00742FA7">
            <w:pPr>
              <w:contextualSpacing/>
              <w:jc w:val="center"/>
            </w:pPr>
            <w:r w:rsidRPr="007312A2">
              <w:t>«</w:t>
            </w:r>
            <w:r w:rsidRPr="007312A2">
              <w:rPr>
                <w:lang w:val="en-US"/>
              </w:rPr>
              <w:t>Open</w:t>
            </w:r>
            <w:r w:rsidRPr="007312A2">
              <w:t xml:space="preserve"> </w:t>
            </w:r>
            <w:r w:rsidRPr="007312A2">
              <w:rPr>
                <w:lang w:val="en-US"/>
              </w:rPr>
              <w:t>air</w:t>
            </w:r>
            <w:r w:rsidRPr="007312A2">
              <w:t>» (открытый воздух)</w:t>
            </w:r>
          </w:p>
          <w:p w14:paraId="67087A73" w14:textId="3FEBF7B8" w:rsidR="00742FA7" w:rsidRPr="007312A2" w:rsidRDefault="00742FA7" w:rsidP="00742FA7">
            <w:pPr>
              <w:contextualSpacing/>
              <w:jc w:val="center"/>
            </w:pPr>
            <w:r w:rsidRPr="007312A2">
              <w:t xml:space="preserve">Сдача норм ГТО для молодых педагогов, обучающихся </w:t>
            </w:r>
            <w:proofErr w:type="spellStart"/>
            <w:r w:rsidRPr="007312A2">
              <w:t>ППк</w:t>
            </w:r>
            <w:proofErr w:type="spellEnd"/>
            <w:r w:rsidRPr="007312A2">
              <w:t>, наставников</w:t>
            </w:r>
          </w:p>
        </w:tc>
        <w:tc>
          <w:tcPr>
            <w:tcW w:w="1115" w:type="pct"/>
          </w:tcPr>
          <w:p w14:paraId="4B4E7D7F" w14:textId="3B652491" w:rsidR="00742FA7" w:rsidRPr="007312A2" w:rsidRDefault="00742FA7" w:rsidP="00742FA7">
            <w:pPr>
              <w:jc w:val="center"/>
            </w:pPr>
            <w:r w:rsidRPr="007312A2">
              <w:t xml:space="preserve">ФОКОТ, </w:t>
            </w:r>
            <w:proofErr w:type="spellStart"/>
            <w:r w:rsidRPr="007312A2">
              <w:t>г.Тайшет</w:t>
            </w:r>
            <w:proofErr w:type="spellEnd"/>
            <w:r w:rsidRPr="007312A2">
              <w:t xml:space="preserve">, </w:t>
            </w:r>
            <w:proofErr w:type="spellStart"/>
            <w:r w:rsidRPr="007312A2">
              <w:t>ул.Первомайская</w:t>
            </w:r>
            <w:proofErr w:type="spellEnd"/>
          </w:p>
        </w:tc>
        <w:tc>
          <w:tcPr>
            <w:tcW w:w="1119" w:type="pct"/>
          </w:tcPr>
          <w:p w14:paraId="27E2D1B9" w14:textId="77777777" w:rsidR="00742FA7" w:rsidRPr="007312A2" w:rsidRDefault="00742FA7" w:rsidP="00742FA7">
            <w:pPr>
              <w:contextualSpacing/>
              <w:jc w:val="center"/>
            </w:pPr>
            <w:r w:rsidRPr="007312A2">
              <w:t>Андреева А.В., председатель СМП,</w:t>
            </w:r>
          </w:p>
          <w:p w14:paraId="1D31444F" w14:textId="43946273" w:rsidR="00742FA7" w:rsidRPr="007312A2" w:rsidRDefault="00742FA7" w:rsidP="00742FA7">
            <w:pPr>
              <w:contextualSpacing/>
              <w:jc w:val="center"/>
            </w:pPr>
            <w:r w:rsidRPr="007312A2">
              <w:t>Вершинин Ю.А., методист МКУ «ЦРО»</w:t>
            </w:r>
          </w:p>
        </w:tc>
      </w:tr>
      <w:tr w:rsidR="00742FA7" w:rsidRPr="007312A2" w14:paraId="4BCBD31E" w14:textId="77777777" w:rsidTr="00A409DF">
        <w:trPr>
          <w:gridAfter w:val="1"/>
          <w:wAfter w:w="8" w:type="pct"/>
          <w:trHeight w:val="272"/>
        </w:trPr>
        <w:tc>
          <w:tcPr>
            <w:tcW w:w="263" w:type="pct"/>
            <w:vAlign w:val="center"/>
          </w:tcPr>
          <w:p w14:paraId="1DD21DAF" w14:textId="5671DF84" w:rsidR="00742FA7" w:rsidRPr="007312A2" w:rsidRDefault="00742FA7" w:rsidP="00742FA7">
            <w:pPr>
              <w:jc w:val="center"/>
            </w:pPr>
            <w:r w:rsidRPr="007312A2">
              <w:t>10.</w:t>
            </w:r>
          </w:p>
        </w:tc>
        <w:tc>
          <w:tcPr>
            <w:tcW w:w="460" w:type="pct"/>
          </w:tcPr>
          <w:p w14:paraId="20C98CC1" w14:textId="6B4EBE67" w:rsidR="00742FA7" w:rsidRPr="007312A2" w:rsidRDefault="00742FA7" w:rsidP="00742FA7">
            <w:pPr>
              <w:contextualSpacing/>
              <w:jc w:val="center"/>
            </w:pPr>
            <w:r w:rsidRPr="007312A2">
              <w:t>12 мая</w:t>
            </w:r>
          </w:p>
        </w:tc>
        <w:tc>
          <w:tcPr>
            <w:tcW w:w="2035" w:type="pct"/>
          </w:tcPr>
          <w:p w14:paraId="26A29721" w14:textId="77777777" w:rsidR="00742FA7" w:rsidRPr="007312A2" w:rsidRDefault="00742FA7" w:rsidP="00742FA7">
            <w:pPr>
              <w:contextualSpacing/>
              <w:jc w:val="center"/>
            </w:pPr>
            <w:r w:rsidRPr="007312A2">
              <w:t xml:space="preserve">3-й слет </w:t>
            </w:r>
            <w:proofErr w:type="spellStart"/>
            <w:r w:rsidRPr="007312A2">
              <w:t>Юнармии</w:t>
            </w:r>
            <w:proofErr w:type="spellEnd"/>
            <w:r w:rsidRPr="007312A2">
              <w:t>.</w:t>
            </w:r>
          </w:p>
          <w:p w14:paraId="6F299B35" w14:textId="468C924C" w:rsidR="00742FA7" w:rsidRPr="007312A2" w:rsidRDefault="00742FA7" w:rsidP="00742FA7">
            <w:pPr>
              <w:contextualSpacing/>
              <w:jc w:val="center"/>
            </w:pPr>
            <w:r w:rsidRPr="007312A2">
              <w:t>Посвящение в Юнармейцы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F24C9FA" w14:textId="46EB57B9" w:rsidR="00742FA7" w:rsidRPr="007312A2" w:rsidRDefault="00742FA7" w:rsidP="00742FA7">
            <w:pPr>
              <w:jc w:val="center"/>
            </w:pPr>
            <w:r w:rsidRPr="007312A2">
              <w:t>МБУ ДО ЦДО «Радуга»;</w:t>
            </w:r>
          </w:p>
          <w:p w14:paraId="2A342AF4" w14:textId="32389123" w:rsidR="00742FA7" w:rsidRPr="007312A2" w:rsidRDefault="00742FA7" w:rsidP="00742FA7">
            <w:pPr>
              <w:jc w:val="center"/>
            </w:pPr>
            <w:r w:rsidRPr="007312A2">
              <w:t>10.00</w:t>
            </w:r>
          </w:p>
        </w:tc>
        <w:tc>
          <w:tcPr>
            <w:tcW w:w="1119" w:type="pct"/>
          </w:tcPr>
          <w:p w14:paraId="2E609F4B" w14:textId="314FF150" w:rsidR="00742FA7" w:rsidRPr="007312A2" w:rsidRDefault="00742FA7" w:rsidP="00742FA7">
            <w:pPr>
              <w:contextualSpacing/>
              <w:jc w:val="center"/>
            </w:pPr>
            <w:r w:rsidRPr="007312A2">
              <w:t xml:space="preserve">Дмитриченко Е.А., директор МБУ ДО «ЦДО «Радуга» </w:t>
            </w:r>
            <w:proofErr w:type="spellStart"/>
            <w:r w:rsidRPr="007312A2">
              <w:t>г.Тайшета</w:t>
            </w:r>
            <w:proofErr w:type="spellEnd"/>
          </w:p>
        </w:tc>
      </w:tr>
      <w:tr w:rsidR="00742FA7" w:rsidRPr="007312A2" w14:paraId="00E8356A" w14:textId="77777777" w:rsidTr="00A409DF">
        <w:trPr>
          <w:gridAfter w:val="1"/>
          <w:wAfter w:w="8" w:type="pct"/>
          <w:trHeight w:val="272"/>
        </w:trPr>
        <w:tc>
          <w:tcPr>
            <w:tcW w:w="263" w:type="pct"/>
            <w:vAlign w:val="center"/>
          </w:tcPr>
          <w:p w14:paraId="6F908E2F" w14:textId="780EDADB" w:rsidR="00742FA7" w:rsidRPr="007312A2" w:rsidRDefault="00742FA7" w:rsidP="00742FA7">
            <w:pPr>
              <w:jc w:val="center"/>
            </w:pPr>
            <w:r w:rsidRPr="007312A2">
              <w:t>11.</w:t>
            </w:r>
          </w:p>
        </w:tc>
        <w:tc>
          <w:tcPr>
            <w:tcW w:w="460" w:type="pct"/>
          </w:tcPr>
          <w:p w14:paraId="17ABA2DA" w14:textId="4D913A09" w:rsidR="00742FA7" w:rsidRPr="007312A2" w:rsidRDefault="00742FA7" w:rsidP="00742FA7">
            <w:pPr>
              <w:contextualSpacing/>
              <w:jc w:val="center"/>
            </w:pPr>
            <w:r w:rsidRPr="007312A2">
              <w:t>15-31 мая</w:t>
            </w:r>
          </w:p>
        </w:tc>
        <w:tc>
          <w:tcPr>
            <w:tcW w:w="2035" w:type="pct"/>
          </w:tcPr>
          <w:p w14:paraId="2E934FC0" w14:textId="7B12785C" w:rsidR="00742FA7" w:rsidRPr="007312A2" w:rsidRDefault="00742FA7" w:rsidP="00742FA7">
            <w:pPr>
              <w:contextualSpacing/>
              <w:jc w:val="center"/>
            </w:pPr>
            <w:r w:rsidRPr="007312A2">
              <w:t>Акция-</w:t>
            </w:r>
            <w:proofErr w:type="spellStart"/>
            <w:r w:rsidRPr="007312A2">
              <w:t>челлендж</w:t>
            </w:r>
            <w:proofErr w:type="spellEnd"/>
            <w:r w:rsidRPr="007312A2">
              <w:t xml:space="preserve"> «Жизнь! Здоровье! Выбор!», посвященная Всемирному Дню борьбы с </w:t>
            </w:r>
            <w:proofErr w:type="gramStart"/>
            <w:r w:rsidRPr="007312A2">
              <w:t>курением  (</w:t>
            </w:r>
            <w:proofErr w:type="gramEnd"/>
            <w:r w:rsidRPr="007312A2">
              <w:t>31 мая)</w:t>
            </w:r>
          </w:p>
        </w:tc>
        <w:tc>
          <w:tcPr>
            <w:tcW w:w="1115" w:type="pct"/>
            <w:vAlign w:val="center"/>
          </w:tcPr>
          <w:p w14:paraId="5BB5D41D" w14:textId="576C3F57" w:rsidR="00742FA7" w:rsidRPr="007312A2" w:rsidRDefault="00742FA7" w:rsidP="00742FA7">
            <w:pPr>
              <w:jc w:val="center"/>
            </w:pPr>
            <w:r w:rsidRPr="007312A2">
              <w:t>Образовательные организации</w:t>
            </w:r>
          </w:p>
          <w:p w14:paraId="64674852" w14:textId="77777777" w:rsidR="00742FA7" w:rsidRPr="007312A2" w:rsidRDefault="00742FA7" w:rsidP="00742FA7">
            <w:pPr>
              <w:jc w:val="center"/>
            </w:pPr>
          </w:p>
        </w:tc>
        <w:tc>
          <w:tcPr>
            <w:tcW w:w="1119" w:type="pct"/>
          </w:tcPr>
          <w:p w14:paraId="2E254364" w14:textId="6EC6BECD" w:rsidR="00742FA7" w:rsidRPr="007312A2" w:rsidRDefault="00742FA7" w:rsidP="00742FA7">
            <w:pPr>
              <w:contextualSpacing/>
              <w:jc w:val="center"/>
            </w:pPr>
            <w:r w:rsidRPr="007312A2">
              <w:t>Серебрякова Н.С., методист МКУ «ЦРО»;</w:t>
            </w:r>
          </w:p>
          <w:p w14:paraId="694E6E3E" w14:textId="66971B08" w:rsidR="00742FA7" w:rsidRPr="007312A2" w:rsidRDefault="00742FA7" w:rsidP="00742FA7">
            <w:pPr>
              <w:contextualSpacing/>
              <w:jc w:val="center"/>
            </w:pPr>
            <w:r w:rsidRPr="007312A2">
              <w:t>Руководители ОО</w:t>
            </w:r>
          </w:p>
        </w:tc>
      </w:tr>
      <w:tr w:rsidR="00742FA7" w:rsidRPr="007312A2" w14:paraId="01DE842E" w14:textId="77777777" w:rsidTr="00A409DF">
        <w:trPr>
          <w:gridAfter w:val="1"/>
          <w:wAfter w:w="8" w:type="pct"/>
          <w:trHeight w:val="272"/>
        </w:trPr>
        <w:tc>
          <w:tcPr>
            <w:tcW w:w="263" w:type="pct"/>
            <w:vAlign w:val="center"/>
          </w:tcPr>
          <w:p w14:paraId="336E3089" w14:textId="295EB6EE" w:rsidR="00742FA7" w:rsidRPr="007312A2" w:rsidRDefault="00742FA7" w:rsidP="00742FA7">
            <w:pPr>
              <w:jc w:val="center"/>
            </w:pPr>
            <w:r w:rsidRPr="007312A2">
              <w:t>12.</w:t>
            </w:r>
          </w:p>
        </w:tc>
        <w:tc>
          <w:tcPr>
            <w:tcW w:w="460" w:type="pct"/>
          </w:tcPr>
          <w:p w14:paraId="2548C612" w14:textId="5992A247" w:rsidR="00742FA7" w:rsidRPr="007312A2" w:rsidRDefault="00742FA7" w:rsidP="00742FA7">
            <w:pPr>
              <w:contextualSpacing/>
              <w:jc w:val="center"/>
            </w:pPr>
            <w:r w:rsidRPr="007312A2">
              <w:t>15-19 мая</w:t>
            </w:r>
          </w:p>
        </w:tc>
        <w:tc>
          <w:tcPr>
            <w:tcW w:w="2035" w:type="pct"/>
          </w:tcPr>
          <w:p w14:paraId="73E37342" w14:textId="76B10BB2" w:rsidR="00742FA7" w:rsidRPr="007312A2" w:rsidRDefault="00742FA7" w:rsidP="00742FA7">
            <w:pPr>
              <w:contextualSpacing/>
              <w:jc w:val="center"/>
            </w:pPr>
            <w:r w:rsidRPr="007312A2">
              <w:t>Фестиваль-конкурс декоративно-прикладного и научно-технического творчества обучающихся МБУ ДО «ЦДО «Радуга» «Город мастеров», посвященный Году педагога и наставника в Российской Федерации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7C99931" w14:textId="4B6F93E9" w:rsidR="00742FA7" w:rsidRPr="007312A2" w:rsidRDefault="00742FA7" w:rsidP="00742FA7">
            <w:pPr>
              <w:jc w:val="center"/>
            </w:pPr>
            <w:r w:rsidRPr="007312A2">
              <w:t>МБУ ДО ЦДО «Радуга»</w:t>
            </w:r>
          </w:p>
        </w:tc>
        <w:tc>
          <w:tcPr>
            <w:tcW w:w="1119" w:type="pct"/>
          </w:tcPr>
          <w:p w14:paraId="0C06F480" w14:textId="0ECC09CD" w:rsidR="00742FA7" w:rsidRPr="007312A2" w:rsidRDefault="00742FA7" w:rsidP="00742FA7">
            <w:pPr>
              <w:contextualSpacing/>
              <w:jc w:val="center"/>
            </w:pPr>
            <w:r w:rsidRPr="007312A2">
              <w:t xml:space="preserve">Дмитриченко Е.А., директор МБУ ДО «ЦДО «Радуга» </w:t>
            </w:r>
            <w:proofErr w:type="spellStart"/>
            <w:r w:rsidRPr="007312A2">
              <w:t>г.Тайшета</w:t>
            </w:r>
            <w:proofErr w:type="spellEnd"/>
          </w:p>
        </w:tc>
      </w:tr>
      <w:tr w:rsidR="00742FA7" w:rsidRPr="007312A2" w14:paraId="317F70F5" w14:textId="77777777" w:rsidTr="00A409DF">
        <w:trPr>
          <w:gridAfter w:val="1"/>
          <w:wAfter w:w="8" w:type="pct"/>
          <w:trHeight w:val="272"/>
        </w:trPr>
        <w:tc>
          <w:tcPr>
            <w:tcW w:w="263" w:type="pct"/>
            <w:vAlign w:val="center"/>
          </w:tcPr>
          <w:p w14:paraId="157FCE84" w14:textId="5DCF5AE4" w:rsidR="00742FA7" w:rsidRPr="007312A2" w:rsidRDefault="00742FA7" w:rsidP="00742FA7">
            <w:pPr>
              <w:jc w:val="center"/>
            </w:pPr>
            <w:r w:rsidRPr="007312A2">
              <w:t>13.</w:t>
            </w:r>
          </w:p>
        </w:tc>
        <w:tc>
          <w:tcPr>
            <w:tcW w:w="460" w:type="pct"/>
          </w:tcPr>
          <w:p w14:paraId="63224EE1" w14:textId="69685588" w:rsidR="00742FA7" w:rsidRPr="007312A2" w:rsidRDefault="00742FA7" w:rsidP="00742FA7">
            <w:pPr>
              <w:contextualSpacing/>
              <w:jc w:val="center"/>
            </w:pPr>
            <w:r w:rsidRPr="007312A2">
              <w:t>17 мая</w:t>
            </w:r>
          </w:p>
        </w:tc>
        <w:tc>
          <w:tcPr>
            <w:tcW w:w="2035" w:type="pct"/>
          </w:tcPr>
          <w:p w14:paraId="0FFBD4ED" w14:textId="77777777" w:rsidR="00742FA7" w:rsidRPr="007312A2" w:rsidRDefault="00742FA7" w:rsidP="00742FA7">
            <w:pPr>
              <w:pStyle w:val="a3"/>
              <w:tabs>
                <w:tab w:val="left" w:pos="284"/>
              </w:tabs>
              <w:spacing w:before="0" w:after="0"/>
              <w:jc w:val="center"/>
              <w:rPr>
                <w:bCs/>
              </w:rPr>
            </w:pPr>
            <w:r w:rsidRPr="007312A2">
              <w:rPr>
                <w:bCs/>
              </w:rPr>
              <w:t>Акция «Международный день телефона доверия»</w:t>
            </w:r>
          </w:p>
          <w:p w14:paraId="3638FF08" w14:textId="77777777" w:rsidR="00742FA7" w:rsidRPr="007312A2" w:rsidRDefault="00742FA7" w:rsidP="00742FA7">
            <w:pPr>
              <w:contextualSpacing/>
              <w:jc w:val="center"/>
            </w:pPr>
          </w:p>
        </w:tc>
        <w:tc>
          <w:tcPr>
            <w:tcW w:w="1115" w:type="pct"/>
          </w:tcPr>
          <w:p w14:paraId="439CA1F5" w14:textId="4B2444A4" w:rsidR="00742FA7" w:rsidRPr="007312A2" w:rsidRDefault="00742FA7" w:rsidP="00742FA7">
            <w:pPr>
              <w:jc w:val="center"/>
            </w:pPr>
            <w:r w:rsidRPr="007312A2">
              <w:t>УО, ОО</w:t>
            </w:r>
          </w:p>
        </w:tc>
        <w:tc>
          <w:tcPr>
            <w:tcW w:w="1119" w:type="pct"/>
          </w:tcPr>
          <w:p w14:paraId="6AFE1BDA" w14:textId="496A186D" w:rsidR="00742FA7" w:rsidRPr="007312A2" w:rsidRDefault="00742FA7" w:rsidP="00742FA7">
            <w:pPr>
              <w:contextualSpacing/>
              <w:jc w:val="center"/>
            </w:pPr>
            <w:r w:rsidRPr="007312A2">
              <w:t>Руководители ОО, Рожкова Е.Н., методист МКУ «ЦРО»</w:t>
            </w:r>
          </w:p>
        </w:tc>
      </w:tr>
      <w:tr w:rsidR="00742FA7" w:rsidRPr="007312A2" w14:paraId="775C008F" w14:textId="77777777" w:rsidTr="00A409DF">
        <w:trPr>
          <w:gridAfter w:val="1"/>
          <w:wAfter w:w="8" w:type="pct"/>
          <w:trHeight w:val="272"/>
        </w:trPr>
        <w:tc>
          <w:tcPr>
            <w:tcW w:w="263" w:type="pct"/>
            <w:vAlign w:val="center"/>
          </w:tcPr>
          <w:p w14:paraId="4105CF8B" w14:textId="59AF804A" w:rsidR="00742FA7" w:rsidRPr="007312A2" w:rsidRDefault="00742FA7" w:rsidP="00742FA7">
            <w:pPr>
              <w:jc w:val="center"/>
            </w:pPr>
            <w:r w:rsidRPr="007312A2">
              <w:t>14.</w:t>
            </w:r>
          </w:p>
        </w:tc>
        <w:tc>
          <w:tcPr>
            <w:tcW w:w="460" w:type="pct"/>
          </w:tcPr>
          <w:p w14:paraId="16F7E41C" w14:textId="62A63725" w:rsidR="00742FA7" w:rsidRPr="007312A2" w:rsidRDefault="00742FA7" w:rsidP="00742FA7">
            <w:pPr>
              <w:contextualSpacing/>
              <w:jc w:val="center"/>
            </w:pPr>
            <w:r w:rsidRPr="007312A2">
              <w:t>19 мая</w:t>
            </w:r>
          </w:p>
        </w:tc>
        <w:tc>
          <w:tcPr>
            <w:tcW w:w="2035" w:type="pct"/>
            <w:vAlign w:val="center"/>
          </w:tcPr>
          <w:p w14:paraId="3EF6CD21" w14:textId="1F8E652A" w:rsidR="00742FA7" w:rsidRPr="007312A2" w:rsidRDefault="00742FA7" w:rsidP="00742FA7">
            <w:pPr>
              <w:pStyle w:val="a3"/>
              <w:spacing w:before="0" w:after="0"/>
              <w:ind w:firstLine="34"/>
              <w:jc w:val="center"/>
            </w:pPr>
            <w:r w:rsidRPr="007312A2">
              <w:t xml:space="preserve">Юбилей МКДОУ детского сада №3 г. </w:t>
            </w:r>
            <w:proofErr w:type="gramStart"/>
            <w:r w:rsidRPr="007312A2">
              <w:t>Бирюсинска  (</w:t>
            </w:r>
            <w:proofErr w:type="gramEnd"/>
            <w:r w:rsidRPr="007312A2">
              <w:t>60-летие)</w:t>
            </w:r>
          </w:p>
        </w:tc>
        <w:tc>
          <w:tcPr>
            <w:tcW w:w="1115" w:type="pct"/>
            <w:vAlign w:val="center"/>
          </w:tcPr>
          <w:p w14:paraId="49062DE2" w14:textId="1D9E6022" w:rsidR="00742FA7" w:rsidRPr="007312A2" w:rsidRDefault="00742FA7" w:rsidP="00742FA7">
            <w:pPr>
              <w:jc w:val="center"/>
            </w:pPr>
            <w:r w:rsidRPr="007312A2">
              <w:t>МКДОУ</w:t>
            </w:r>
          </w:p>
          <w:p w14:paraId="414103C7" w14:textId="5FDABC16" w:rsidR="00742FA7" w:rsidRPr="007312A2" w:rsidRDefault="00742FA7" w:rsidP="00742FA7">
            <w:pPr>
              <w:jc w:val="center"/>
            </w:pPr>
            <w:r w:rsidRPr="007312A2">
              <w:t xml:space="preserve">детский сад №3 </w:t>
            </w:r>
            <w:proofErr w:type="spellStart"/>
            <w:r w:rsidRPr="007312A2">
              <w:t>г.Бирюсинска</w:t>
            </w:r>
            <w:proofErr w:type="spellEnd"/>
            <w:r w:rsidRPr="007312A2">
              <w:t>;</w:t>
            </w:r>
          </w:p>
          <w:p w14:paraId="1D28455B" w14:textId="112B329A" w:rsidR="00742FA7" w:rsidRPr="007312A2" w:rsidRDefault="00742FA7" w:rsidP="00742FA7">
            <w:pPr>
              <w:jc w:val="center"/>
            </w:pPr>
            <w:r w:rsidRPr="007312A2">
              <w:t>15.00</w:t>
            </w:r>
          </w:p>
        </w:tc>
        <w:tc>
          <w:tcPr>
            <w:tcW w:w="1119" w:type="pct"/>
          </w:tcPr>
          <w:p w14:paraId="2CF969C9" w14:textId="0ADC8357" w:rsidR="00742FA7" w:rsidRPr="007312A2" w:rsidRDefault="00742FA7" w:rsidP="00742FA7">
            <w:pPr>
              <w:contextualSpacing/>
              <w:jc w:val="center"/>
            </w:pPr>
            <w:proofErr w:type="spellStart"/>
            <w:r w:rsidRPr="007312A2">
              <w:t>Воднева</w:t>
            </w:r>
            <w:proofErr w:type="spellEnd"/>
            <w:r w:rsidRPr="007312A2">
              <w:t xml:space="preserve"> О.Н., заведующий МКДОУ детским садом №3 г. Бирюсинска</w:t>
            </w:r>
          </w:p>
        </w:tc>
      </w:tr>
      <w:tr w:rsidR="00742FA7" w:rsidRPr="007312A2" w14:paraId="726B0407" w14:textId="77777777" w:rsidTr="00A409DF">
        <w:trPr>
          <w:gridAfter w:val="1"/>
          <w:wAfter w:w="8" w:type="pct"/>
          <w:trHeight w:val="272"/>
        </w:trPr>
        <w:tc>
          <w:tcPr>
            <w:tcW w:w="263" w:type="pct"/>
            <w:vAlign w:val="center"/>
          </w:tcPr>
          <w:p w14:paraId="4D28539F" w14:textId="4BBCB6DE" w:rsidR="00742FA7" w:rsidRPr="007312A2" w:rsidRDefault="00742FA7" w:rsidP="00742FA7">
            <w:pPr>
              <w:jc w:val="center"/>
            </w:pPr>
            <w:r w:rsidRPr="007312A2">
              <w:t>15.</w:t>
            </w:r>
          </w:p>
        </w:tc>
        <w:tc>
          <w:tcPr>
            <w:tcW w:w="460" w:type="pct"/>
          </w:tcPr>
          <w:p w14:paraId="1F1CE5FD" w14:textId="07107E49" w:rsidR="00742FA7" w:rsidRPr="007312A2" w:rsidRDefault="00742FA7" w:rsidP="00742FA7">
            <w:pPr>
              <w:contextualSpacing/>
              <w:jc w:val="center"/>
            </w:pPr>
            <w:r w:rsidRPr="007312A2">
              <w:t>19-20 мая</w:t>
            </w:r>
          </w:p>
        </w:tc>
        <w:tc>
          <w:tcPr>
            <w:tcW w:w="2035" w:type="pct"/>
            <w:vAlign w:val="center"/>
          </w:tcPr>
          <w:p w14:paraId="627F0429" w14:textId="77777777" w:rsidR="00742FA7" w:rsidRPr="007312A2" w:rsidRDefault="00742FA7" w:rsidP="00742FA7">
            <w:pPr>
              <w:pStyle w:val="a3"/>
              <w:spacing w:before="0" w:after="0"/>
              <w:ind w:firstLine="34"/>
              <w:jc w:val="center"/>
            </w:pPr>
            <w:r w:rsidRPr="007312A2">
              <w:t>Праздник «Последний звонок»</w:t>
            </w:r>
          </w:p>
          <w:p w14:paraId="32AFCB9D" w14:textId="3DCF9307" w:rsidR="00742FA7" w:rsidRPr="007312A2" w:rsidRDefault="00742FA7" w:rsidP="00742FA7">
            <w:pPr>
              <w:pStyle w:val="a3"/>
              <w:spacing w:before="0" w:after="0"/>
              <w:ind w:firstLine="34"/>
              <w:jc w:val="center"/>
            </w:pPr>
            <w:proofErr w:type="gramStart"/>
            <w:r w:rsidRPr="007312A2">
              <w:t>( по</w:t>
            </w:r>
            <w:proofErr w:type="gramEnd"/>
            <w:r w:rsidRPr="007312A2">
              <w:t xml:space="preserve"> отдельному графику)</w:t>
            </w:r>
          </w:p>
        </w:tc>
        <w:tc>
          <w:tcPr>
            <w:tcW w:w="1115" w:type="pct"/>
            <w:vAlign w:val="center"/>
          </w:tcPr>
          <w:p w14:paraId="5F48503A" w14:textId="656E799F" w:rsidR="00742FA7" w:rsidRPr="007312A2" w:rsidRDefault="00742FA7" w:rsidP="00742FA7">
            <w:pPr>
              <w:jc w:val="center"/>
            </w:pPr>
            <w:r w:rsidRPr="007312A2">
              <w:t>Образовательные организации</w:t>
            </w:r>
          </w:p>
          <w:p w14:paraId="1D23226D" w14:textId="77777777" w:rsidR="00742FA7" w:rsidRPr="007312A2" w:rsidRDefault="00742FA7" w:rsidP="00742FA7">
            <w:pPr>
              <w:jc w:val="center"/>
            </w:pPr>
          </w:p>
        </w:tc>
        <w:tc>
          <w:tcPr>
            <w:tcW w:w="1119" w:type="pct"/>
          </w:tcPr>
          <w:p w14:paraId="67EC61A6" w14:textId="743AB55B" w:rsidR="00742FA7" w:rsidRPr="007312A2" w:rsidRDefault="00742FA7" w:rsidP="00742FA7">
            <w:pPr>
              <w:contextualSpacing/>
              <w:jc w:val="center"/>
            </w:pPr>
            <w:r w:rsidRPr="007312A2">
              <w:t>Руководители ОО</w:t>
            </w:r>
          </w:p>
        </w:tc>
      </w:tr>
      <w:tr w:rsidR="00742FA7" w:rsidRPr="007312A2" w14:paraId="2960A8BE" w14:textId="77777777" w:rsidTr="00A409DF">
        <w:trPr>
          <w:gridAfter w:val="1"/>
          <w:wAfter w:w="8" w:type="pct"/>
          <w:trHeight w:val="272"/>
        </w:trPr>
        <w:tc>
          <w:tcPr>
            <w:tcW w:w="263" w:type="pct"/>
            <w:vAlign w:val="center"/>
          </w:tcPr>
          <w:p w14:paraId="5138CC12" w14:textId="68C0435A" w:rsidR="00742FA7" w:rsidRPr="007312A2" w:rsidRDefault="00742FA7" w:rsidP="00742FA7">
            <w:pPr>
              <w:jc w:val="center"/>
            </w:pPr>
            <w:r w:rsidRPr="007312A2">
              <w:t>16.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F9B079" w14:textId="72EAD145" w:rsidR="00742FA7" w:rsidRPr="007312A2" w:rsidRDefault="00742FA7" w:rsidP="00742FA7">
            <w:pPr>
              <w:contextualSpacing/>
              <w:jc w:val="center"/>
            </w:pPr>
            <w:r w:rsidRPr="007312A2">
              <w:rPr>
                <w:rFonts w:eastAsia="Calibri"/>
              </w:rPr>
              <w:t>20 мая</w:t>
            </w:r>
          </w:p>
        </w:tc>
        <w:tc>
          <w:tcPr>
            <w:tcW w:w="20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3D4F2" w14:textId="356B4A7D" w:rsidR="00742FA7" w:rsidRPr="007312A2" w:rsidRDefault="00742FA7" w:rsidP="00742FA7">
            <w:pPr>
              <w:pStyle w:val="a3"/>
              <w:spacing w:before="0" w:after="0"/>
              <w:ind w:firstLine="34"/>
              <w:jc w:val="center"/>
            </w:pPr>
            <w:r w:rsidRPr="007312A2">
              <w:rPr>
                <w:bCs/>
              </w:rPr>
              <w:t>Концертная программа, посвященная закрытию учебного года</w:t>
            </w:r>
          </w:p>
        </w:tc>
        <w:tc>
          <w:tcPr>
            <w:tcW w:w="11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57227" w14:textId="5A3CBC99" w:rsidR="00742FA7" w:rsidRPr="007312A2" w:rsidRDefault="00742FA7" w:rsidP="00742FA7">
            <w:pPr>
              <w:jc w:val="center"/>
            </w:pPr>
            <w:r w:rsidRPr="007312A2">
              <w:t>Зрительный зал МБУДО «ЦДО «Радуга»;</w:t>
            </w:r>
          </w:p>
          <w:p w14:paraId="503D0A3A" w14:textId="01C92CB8" w:rsidR="00742FA7" w:rsidRPr="007312A2" w:rsidRDefault="00742FA7" w:rsidP="00742FA7">
            <w:pPr>
              <w:jc w:val="center"/>
            </w:pPr>
            <w:r w:rsidRPr="007312A2">
              <w:t>14.00</w:t>
            </w:r>
          </w:p>
        </w:tc>
        <w:tc>
          <w:tcPr>
            <w:tcW w:w="1119" w:type="pct"/>
          </w:tcPr>
          <w:p w14:paraId="50BE2365" w14:textId="1DC54DB6" w:rsidR="00742FA7" w:rsidRPr="007312A2" w:rsidRDefault="00742FA7" w:rsidP="00742FA7">
            <w:pPr>
              <w:contextualSpacing/>
              <w:jc w:val="center"/>
            </w:pPr>
            <w:r w:rsidRPr="007312A2">
              <w:t>Дмитриченко Е.А., директор МБУДО «ЦДО «Радуга</w:t>
            </w:r>
          </w:p>
        </w:tc>
      </w:tr>
      <w:tr w:rsidR="00742FA7" w:rsidRPr="007312A2" w14:paraId="23773D74" w14:textId="77777777" w:rsidTr="00A409DF">
        <w:trPr>
          <w:gridAfter w:val="1"/>
          <w:wAfter w:w="8" w:type="pct"/>
          <w:trHeight w:val="272"/>
        </w:trPr>
        <w:tc>
          <w:tcPr>
            <w:tcW w:w="263" w:type="pct"/>
            <w:vAlign w:val="center"/>
          </w:tcPr>
          <w:p w14:paraId="63914584" w14:textId="0F4BB41C" w:rsidR="00742FA7" w:rsidRPr="007312A2" w:rsidRDefault="00742FA7" w:rsidP="00742FA7">
            <w:pPr>
              <w:jc w:val="center"/>
            </w:pPr>
            <w:r w:rsidRPr="007312A2">
              <w:lastRenderedPageBreak/>
              <w:t>17.</w:t>
            </w:r>
          </w:p>
        </w:tc>
        <w:tc>
          <w:tcPr>
            <w:tcW w:w="460" w:type="pct"/>
          </w:tcPr>
          <w:p w14:paraId="01328DD8" w14:textId="671C32BD" w:rsidR="00742FA7" w:rsidRPr="007312A2" w:rsidRDefault="00742FA7" w:rsidP="00742FA7">
            <w:pPr>
              <w:contextualSpacing/>
              <w:jc w:val="center"/>
            </w:pPr>
            <w:r w:rsidRPr="007312A2">
              <w:t>20-30 мая</w:t>
            </w:r>
          </w:p>
          <w:p w14:paraId="5724C3A6" w14:textId="0F0A899E" w:rsidR="00742FA7" w:rsidRPr="007312A2" w:rsidRDefault="00742FA7" w:rsidP="00742FA7">
            <w:pPr>
              <w:jc w:val="center"/>
            </w:pPr>
          </w:p>
        </w:tc>
        <w:tc>
          <w:tcPr>
            <w:tcW w:w="2035" w:type="pct"/>
          </w:tcPr>
          <w:p w14:paraId="2221E91B" w14:textId="77777777" w:rsidR="00742FA7" w:rsidRPr="007312A2" w:rsidRDefault="00742FA7" w:rsidP="00742FA7">
            <w:pPr>
              <w:contextualSpacing/>
              <w:jc w:val="center"/>
            </w:pPr>
            <w:r w:rsidRPr="007312A2">
              <w:t>Акция «Посади дерево – спаси планету»</w:t>
            </w:r>
          </w:p>
          <w:p w14:paraId="3872AA52" w14:textId="09F86E24" w:rsidR="00742FA7" w:rsidRPr="007312A2" w:rsidRDefault="00742FA7" w:rsidP="00742FA7">
            <w:pPr>
              <w:shd w:val="clear" w:color="auto" w:fill="FAFAFA"/>
              <w:jc w:val="center"/>
              <w:outlineLvl w:val="1"/>
              <w:rPr>
                <w:color w:val="212529"/>
              </w:rPr>
            </w:pPr>
            <w:r w:rsidRPr="007312A2">
              <w:t xml:space="preserve">(молодые педагоги, педагоги, педагог-наставники, педагоги-ветераны, обучающиеся </w:t>
            </w:r>
            <w:proofErr w:type="spellStart"/>
            <w:r w:rsidRPr="007312A2">
              <w:t>ППк</w:t>
            </w:r>
            <w:proofErr w:type="spellEnd"/>
            <w:r w:rsidRPr="007312A2">
              <w:t>, родители)</w:t>
            </w:r>
          </w:p>
        </w:tc>
        <w:tc>
          <w:tcPr>
            <w:tcW w:w="1115" w:type="pct"/>
          </w:tcPr>
          <w:p w14:paraId="21FCDEA9" w14:textId="3FD371D9" w:rsidR="00742FA7" w:rsidRPr="007312A2" w:rsidRDefault="00742FA7" w:rsidP="00742FA7">
            <w:pPr>
              <w:jc w:val="center"/>
            </w:pPr>
            <w:r w:rsidRPr="007312A2">
              <w:t>Образовательные организации</w:t>
            </w:r>
          </w:p>
        </w:tc>
        <w:tc>
          <w:tcPr>
            <w:tcW w:w="1119" w:type="pct"/>
          </w:tcPr>
          <w:p w14:paraId="7CF6CF2F" w14:textId="708793CF" w:rsidR="00742FA7" w:rsidRPr="007312A2" w:rsidRDefault="00742FA7" w:rsidP="00742FA7">
            <w:pPr>
              <w:jc w:val="center"/>
            </w:pPr>
            <w:r w:rsidRPr="007312A2">
              <w:t>Руководители образовательных организаций</w:t>
            </w:r>
          </w:p>
        </w:tc>
      </w:tr>
      <w:tr w:rsidR="00742FA7" w:rsidRPr="007312A2" w14:paraId="7771CB67" w14:textId="77777777" w:rsidTr="00A409DF">
        <w:trPr>
          <w:gridAfter w:val="1"/>
          <w:wAfter w:w="8" w:type="pct"/>
          <w:trHeight w:val="272"/>
        </w:trPr>
        <w:tc>
          <w:tcPr>
            <w:tcW w:w="263" w:type="pct"/>
            <w:vAlign w:val="center"/>
          </w:tcPr>
          <w:p w14:paraId="4F283F90" w14:textId="3CF8FCD2" w:rsidR="00742FA7" w:rsidRPr="007312A2" w:rsidRDefault="00742FA7" w:rsidP="00742FA7">
            <w:pPr>
              <w:jc w:val="center"/>
            </w:pPr>
            <w:r w:rsidRPr="007312A2">
              <w:t>1</w:t>
            </w:r>
            <w:r w:rsidR="001929C6">
              <w:t>8</w:t>
            </w:r>
            <w:r w:rsidRPr="007312A2">
              <w:t>.</w:t>
            </w:r>
          </w:p>
        </w:tc>
        <w:tc>
          <w:tcPr>
            <w:tcW w:w="460" w:type="pct"/>
          </w:tcPr>
          <w:p w14:paraId="561B5772" w14:textId="46FE7EE2" w:rsidR="00742FA7" w:rsidRPr="007312A2" w:rsidRDefault="00742FA7" w:rsidP="00742FA7">
            <w:pPr>
              <w:jc w:val="center"/>
            </w:pPr>
            <w:r w:rsidRPr="007312A2">
              <w:t>27 мая</w:t>
            </w:r>
          </w:p>
        </w:tc>
        <w:tc>
          <w:tcPr>
            <w:tcW w:w="2035" w:type="pct"/>
            <w:vAlign w:val="center"/>
          </w:tcPr>
          <w:p w14:paraId="71F68BF9" w14:textId="21CD39EC" w:rsidR="00742FA7" w:rsidRPr="002A46B4" w:rsidRDefault="00742FA7" w:rsidP="00742FA7">
            <w:pPr>
              <w:shd w:val="clear" w:color="auto" w:fill="FAFAFA"/>
              <w:jc w:val="center"/>
              <w:outlineLvl w:val="1"/>
            </w:pPr>
            <w:r w:rsidRPr="002A46B4">
              <w:t>Выпускной - 2023</w:t>
            </w:r>
            <w:r w:rsidRPr="002A46B4">
              <w:rPr>
                <w:lang w:eastAsia="en-US"/>
              </w:rPr>
              <w:t xml:space="preserve"> для </w:t>
            </w:r>
            <w:proofErr w:type="gramStart"/>
            <w:r w:rsidRPr="002A46B4">
              <w:t>обучающихся  ШРЭР</w:t>
            </w:r>
            <w:proofErr w:type="gramEnd"/>
            <w:r w:rsidRPr="002A46B4">
              <w:t xml:space="preserve"> «Теремок»</w:t>
            </w:r>
          </w:p>
        </w:tc>
        <w:tc>
          <w:tcPr>
            <w:tcW w:w="1115" w:type="pct"/>
            <w:vAlign w:val="center"/>
          </w:tcPr>
          <w:p w14:paraId="5933DE56" w14:textId="2C566E5B" w:rsidR="00742FA7" w:rsidRPr="002A46B4" w:rsidRDefault="00742FA7" w:rsidP="00742FA7">
            <w:pPr>
              <w:jc w:val="center"/>
            </w:pPr>
            <w:r w:rsidRPr="002A46B4">
              <w:t>МБУДО «ЦДО «Радуга»;</w:t>
            </w:r>
          </w:p>
          <w:p w14:paraId="1A64CE50" w14:textId="35E56DA6" w:rsidR="00742FA7" w:rsidRPr="002A46B4" w:rsidRDefault="00742FA7" w:rsidP="00742FA7">
            <w:pPr>
              <w:jc w:val="center"/>
            </w:pPr>
            <w:r w:rsidRPr="002A46B4">
              <w:t>11.00</w:t>
            </w:r>
          </w:p>
        </w:tc>
        <w:tc>
          <w:tcPr>
            <w:tcW w:w="1119" w:type="pct"/>
          </w:tcPr>
          <w:p w14:paraId="284B9A79" w14:textId="3DAC3C11" w:rsidR="00742FA7" w:rsidRPr="002A46B4" w:rsidRDefault="00742FA7" w:rsidP="00742FA7">
            <w:pPr>
              <w:jc w:val="center"/>
            </w:pPr>
            <w:r w:rsidRPr="002A46B4">
              <w:t>Дмитриченко Е.А., директор МБУДО «ЦДО «Радуга</w:t>
            </w:r>
          </w:p>
        </w:tc>
      </w:tr>
      <w:tr w:rsidR="00742FA7" w:rsidRPr="007312A2" w14:paraId="13C1F098" w14:textId="77777777" w:rsidTr="00A409DF">
        <w:trPr>
          <w:gridAfter w:val="1"/>
          <w:wAfter w:w="8" w:type="pct"/>
          <w:trHeight w:val="272"/>
        </w:trPr>
        <w:tc>
          <w:tcPr>
            <w:tcW w:w="263" w:type="pct"/>
            <w:vAlign w:val="center"/>
          </w:tcPr>
          <w:p w14:paraId="5ED3D4D3" w14:textId="698E562B" w:rsidR="00742FA7" w:rsidRPr="007312A2" w:rsidRDefault="001929C6" w:rsidP="00742FA7">
            <w:pPr>
              <w:jc w:val="center"/>
            </w:pPr>
            <w:r>
              <w:t>19</w:t>
            </w:r>
            <w:r w:rsidR="00742FA7" w:rsidRPr="007312A2">
              <w:t>.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98790B" w14:textId="0AD47320" w:rsidR="00742FA7" w:rsidRPr="007312A2" w:rsidRDefault="00742FA7" w:rsidP="00742FA7">
            <w:pPr>
              <w:jc w:val="center"/>
            </w:pPr>
            <w:r w:rsidRPr="007312A2">
              <w:t>28 мая</w:t>
            </w:r>
          </w:p>
        </w:tc>
        <w:tc>
          <w:tcPr>
            <w:tcW w:w="20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88566" w14:textId="700F5865" w:rsidR="00742FA7" w:rsidRPr="002A46B4" w:rsidRDefault="00742FA7" w:rsidP="00742FA7">
            <w:pPr>
              <w:shd w:val="clear" w:color="auto" w:fill="FAFAFA"/>
              <w:jc w:val="center"/>
              <w:outlineLvl w:val="1"/>
              <w:rPr>
                <w:color w:val="212529"/>
              </w:rPr>
            </w:pPr>
            <w:r w:rsidRPr="002A46B4">
              <w:rPr>
                <w:color w:val="212529"/>
              </w:rPr>
              <w:t xml:space="preserve">Акция «Поздравь </w:t>
            </w:r>
            <w:proofErr w:type="spellStart"/>
            <w:r w:rsidRPr="002A46B4">
              <w:rPr>
                <w:color w:val="212529"/>
              </w:rPr>
              <w:t>Юнармию</w:t>
            </w:r>
            <w:proofErr w:type="spellEnd"/>
            <w:r w:rsidRPr="002A46B4">
              <w:rPr>
                <w:color w:val="212529"/>
              </w:rPr>
              <w:t>», посвященная Дню рождения ВВПОД «</w:t>
            </w:r>
            <w:proofErr w:type="spellStart"/>
            <w:r w:rsidRPr="002A46B4">
              <w:rPr>
                <w:color w:val="212529"/>
              </w:rPr>
              <w:t>Юнармия</w:t>
            </w:r>
            <w:proofErr w:type="spellEnd"/>
            <w:r w:rsidRPr="002A46B4">
              <w:rPr>
                <w:color w:val="212529"/>
              </w:rPr>
              <w:t>»</w:t>
            </w:r>
          </w:p>
        </w:tc>
        <w:tc>
          <w:tcPr>
            <w:tcW w:w="11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D24AD6" w14:textId="716E72D4" w:rsidR="00742FA7" w:rsidRPr="002A46B4" w:rsidRDefault="00742FA7" w:rsidP="00742FA7">
            <w:pPr>
              <w:jc w:val="center"/>
            </w:pPr>
            <w:r w:rsidRPr="002A46B4">
              <w:t xml:space="preserve">Официальная группа </w:t>
            </w:r>
            <w:proofErr w:type="spellStart"/>
            <w:r w:rsidRPr="002A46B4">
              <w:t>Юнармии</w:t>
            </w:r>
            <w:proofErr w:type="spellEnd"/>
            <w:r w:rsidRPr="002A46B4">
              <w:t xml:space="preserve"> в </w:t>
            </w:r>
            <w:r w:rsidRPr="002A46B4">
              <w:rPr>
                <w:lang w:val="en-US"/>
              </w:rPr>
              <w:t>VK</w:t>
            </w:r>
            <w:r w:rsidRPr="002A46B4">
              <w:t>, социальные сети</w:t>
            </w:r>
          </w:p>
        </w:tc>
        <w:tc>
          <w:tcPr>
            <w:tcW w:w="1119" w:type="pct"/>
            <w:vAlign w:val="center"/>
          </w:tcPr>
          <w:p w14:paraId="618DB0BB" w14:textId="21DA4865" w:rsidR="00742FA7" w:rsidRPr="002A46B4" w:rsidRDefault="00742FA7" w:rsidP="00742FA7">
            <w:pPr>
              <w:jc w:val="center"/>
            </w:pPr>
            <w:r w:rsidRPr="002A46B4">
              <w:t xml:space="preserve">Дмитриченко Е.А., директор МБУ ДО «ЦДО «Радуга» </w:t>
            </w:r>
            <w:proofErr w:type="spellStart"/>
            <w:r w:rsidRPr="002A46B4">
              <w:t>г.Тайшета</w:t>
            </w:r>
            <w:proofErr w:type="spellEnd"/>
          </w:p>
        </w:tc>
      </w:tr>
      <w:tr w:rsidR="00742FA7" w:rsidRPr="007312A2" w14:paraId="38EFE974" w14:textId="77777777" w:rsidTr="00A409DF">
        <w:trPr>
          <w:trHeight w:val="303"/>
        </w:trPr>
        <w:tc>
          <w:tcPr>
            <w:tcW w:w="5000" w:type="pct"/>
            <w:gridSpan w:val="6"/>
            <w:vAlign w:val="center"/>
          </w:tcPr>
          <w:p w14:paraId="18E58A1B" w14:textId="77777777" w:rsidR="00742FA7" w:rsidRPr="007312A2" w:rsidRDefault="00742FA7" w:rsidP="00742FA7">
            <w:pPr>
              <w:jc w:val="center"/>
            </w:pPr>
            <w:r w:rsidRPr="007312A2">
              <w:rPr>
                <w:b/>
              </w:rPr>
              <w:t>В течение месяца</w:t>
            </w:r>
          </w:p>
        </w:tc>
      </w:tr>
      <w:tr w:rsidR="00742FA7" w:rsidRPr="007312A2" w14:paraId="410E2936" w14:textId="77777777" w:rsidTr="00A409DF">
        <w:trPr>
          <w:gridAfter w:val="1"/>
          <w:wAfter w:w="8" w:type="pct"/>
        </w:trPr>
        <w:tc>
          <w:tcPr>
            <w:tcW w:w="263" w:type="pct"/>
          </w:tcPr>
          <w:p w14:paraId="66DBD118" w14:textId="77777777" w:rsidR="00742FA7" w:rsidRPr="007312A2" w:rsidRDefault="00742FA7" w:rsidP="00742FA7">
            <w:pPr>
              <w:pStyle w:val="a3"/>
              <w:suppressAutoHyphens w:val="0"/>
              <w:spacing w:before="0" w:after="0"/>
              <w:jc w:val="center"/>
              <w:rPr>
                <w:bCs/>
              </w:rPr>
            </w:pPr>
            <w:r w:rsidRPr="007312A2">
              <w:rPr>
                <w:bCs/>
              </w:rPr>
              <w:t>1.</w:t>
            </w:r>
          </w:p>
        </w:tc>
        <w:tc>
          <w:tcPr>
            <w:tcW w:w="460" w:type="pct"/>
          </w:tcPr>
          <w:p w14:paraId="19F16A46" w14:textId="77777777" w:rsidR="00742FA7" w:rsidRPr="007312A2" w:rsidRDefault="00742FA7" w:rsidP="00742FA7">
            <w:pPr>
              <w:pStyle w:val="a3"/>
              <w:spacing w:before="0" w:after="0"/>
              <w:ind w:left="-99"/>
              <w:jc w:val="center"/>
              <w:rPr>
                <w:bCs/>
              </w:rPr>
            </w:pPr>
            <w:r w:rsidRPr="007312A2">
              <w:rPr>
                <w:bCs/>
              </w:rPr>
              <w:t>В течение месяца</w:t>
            </w:r>
          </w:p>
        </w:tc>
        <w:tc>
          <w:tcPr>
            <w:tcW w:w="2035" w:type="pct"/>
          </w:tcPr>
          <w:p w14:paraId="5D86D020" w14:textId="31E3CF22" w:rsidR="00742FA7" w:rsidRPr="007312A2" w:rsidRDefault="00742FA7" w:rsidP="00742FA7">
            <w:pPr>
              <w:pStyle w:val="a3"/>
              <w:spacing w:before="0" w:after="0"/>
              <w:jc w:val="center"/>
              <w:rPr>
                <w:bCs/>
              </w:rPr>
            </w:pPr>
            <w:r w:rsidRPr="007312A2">
              <w:rPr>
                <w:bCs/>
              </w:rPr>
              <w:t xml:space="preserve">Участие в акции «Внимание, пешеход!» </w:t>
            </w:r>
            <w:proofErr w:type="gramStart"/>
            <w:r w:rsidRPr="007312A2">
              <w:rPr>
                <w:bCs/>
              </w:rPr>
              <w:t>( совместно</w:t>
            </w:r>
            <w:proofErr w:type="gramEnd"/>
            <w:r w:rsidRPr="007312A2">
              <w:rPr>
                <w:bCs/>
              </w:rPr>
              <w:t xml:space="preserve"> с ОГИБДД по Тайшетскому району)</w:t>
            </w:r>
          </w:p>
        </w:tc>
        <w:tc>
          <w:tcPr>
            <w:tcW w:w="1115" w:type="pct"/>
            <w:vAlign w:val="center"/>
          </w:tcPr>
          <w:p w14:paraId="17EB4D85" w14:textId="77777777" w:rsidR="00742FA7" w:rsidRPr="007312A2" w:rsidRDefault="00742FA7" w:rsidP="00742FA7">
            <w:pPr>
              <w:pStyle w:val="a3"/>
              <w:spacing w:before="0" w:after="0"/>
              <w:jc w:val="center"/>
              <w:rPr>
                <w:bCs/>
              </w:rPr>
            </w:pPr>
            <w:r w:rsidRPr="007312A2">
              <w:rPr>
                <w:bCs/>
              </w:rPr>
              <w:t>Управление образования, образовательные организации</w:t>
            </w:r>
          </w:p>
        </w:tc>
        <w:tc>
          <w:tcPr>
            <w:tcW w:w="1119" w:type="pct"/>
          </w:tcPr>
          <w:p w14:paraId="39099E64" w14:textId="0B8E1AB4" w:rsidR="00742FA7" w:rsidRPr="007312A2" w:rsidRDefault="00742FA7" w:rsidP="00742FA7">
            <w:pPr>
              <w:pStyle w:val="a3"/>
              <w:spacing w:before="0" w:after="0"/>
              <w:jc w:val="center"/>
              <w:rPr>
                <w:bCs/>
              </w:rPr>
            </w:pPr>
            <w:r w:rsidRPr="007312A2">
              <w:rPr>
                <w:bCs/>
              </w:rPr>
              <w:t>Рожкова Е.Н., главный специалист УО; руководители ОО</w:t>
            </w:r>
          </w:p>
        </w:tc>
      </w:tr>
      <w:tr w:rsidR="00742FA7" w:rsidRPr="007312A2" w14:paraId="30484599" w14:textId="77777777" w:rsidTr="00A409DF">
        <w:trPr>
          <w:gridAfter w:val="1"/>
          <w:wAfter w:w="8" w:type="pct"/>
        </w:trPr>
        <w:tc>
          <w:tcPr>
            <w:tcW w:w="263" w:type="pct"/>
          </w:tcPr>
          <w:p w14:paraId="62011518" w14:textId="0C99E4BD" w:rsidR="00742FA7" w:rsidRPr="007312A2" w:rsidRDefault="00742FA7" w:rsidP="00742FA7">
            <w:pPr>
              <w:pStyle w:val="a3"/>
              <w:suppressAutoHyphens w:val="0"/>
              <w:spacing w:before="0" w:after="0"/>
              <w:jc w:val="center"/>
              <w:rPr>
                <w:bCs/>
              </w:rPr>
            </w:pPr>
            <w:r w:rsidRPr="007312A2">
              <w:rPr>
                <w:bCs/>
              </w:rPr>
              <w:t>2.</w:t>
            </w:r>
          </w:p>
        </w:tc>
        <w:tc>
          <w:tcPr>
            <w:tcW w:w="460" w:type="pct"/>
          </w:tcPr>
          <w:p w14:paraId="5E93197A" w14:textId="409C5857" w:rsidR="00742FA7" w:rsidRPr="007312A2" w:rsidRDefault="00742FA7" w:rsidP="00742FA7">
            <w:pPr>
              <w:pStyle w:val="a3"/>
              <w:spacing w:before="0" w:after="0"/>
              <w:ind w:left="-99"/>
              <w:jc w:val="center"/>
              <w:rPr>
                <w:bCs/>
              </w:rPr>
            </w:pPr>
            <w:r w:rsidRPr="007312A2">
              <w:rPr>
                <w:bCs/>
              </w:rPr>
              <w:t>В течение месяца</w:t>
            </w:r>
          </w:p>
        </w:tc>
        <w:tc>
          <w:tcPr>
            <w:tcW w:w="2035" w:type="pct"/>
          </w:tcPr>
          <w:p w14:paraId="4C453C67" w14:textId="083EF856" w:rsidR="00742FA7" w:rsidRPr="007312A2" w:rsidRDefault="00742FA7" w:rsidP="00742FA7">
            <w:pPr>
              <w:pStyle w:val="a3"/>
              <w:spacing w:before="0" w:after="0"/>
              <w:jc w:val="center"/>
              <w:rPr>
                <w:bCs/>
              </w:rPr>
            </w:pPr>
            <w:r w:rsidRPr="007312A2">
              <w:rPr>
                <w:bCs/>
              </w:rPr>
              <w:t>Юнармейская онлайн - акция «Память поколений»</w:t>
            </w:r>
          </w:p>
        </w:tc>
        <w:tc>
          <w:tcPr>
            <w:tcW w:w="1115" w:type="pct"/>
            <w:vAlign w:val="center"/>
          </w:tcPr>
          <w:p w14:paraId="172B2884" w14:textId="6BA2C438" w:rsidR="00742FA7" w:rsidRPr="007312A2" w:rsidRDefault="00742FA7" w:rsidP="00742FA7">
            <w:pPr>
              <w:pStyle w:val="a3"/>
              <w:spacing w:before="0" w:after="0"/>
              <w:jc w:val="center"/>
              <w:rPr>
                <w:bCs/>
              </w:rPr>
            </w:pPr>
            <w:r w:rsidRPr="007312A2">
              <w:rPr>
                <w:bCs/>
              </w:rPr>
              <w:t xml:space="preserve">Официальная группа </w:t>
            </w:r>
            <w:proofErr w:type="spellStart"/>
            <w:r w:rsidRPr="007312A2">
              <w:rPr>
                <w:bCs/>
              </w:rPr>
              <w:t>Юнармии</w:t>
            </w:r>
            <w:proofErr w:type="spellEnd"/>
            <w:r w:rsidRPr="007312A2">
              <w:rPr>
                <w:bCs/>
              </w:rPr>
              <w:t xml:space="preserve"> в </w:t>
            </w:r>
            <w:r w:rsidRPr="007312A2">
              <w:rPr>
                <w:bCs/>
                <w:lang w:val="en-US"/>
              </w:rPr>
              <w:t>VK</w:t>
            </w:r>
            <w:r w:rsidRPr="007312A2">
              <w:rPr>
                <w:bCs/>
              </w:rPr>
              <w:t>, социальные сети</w:t>
            </w:r>
          </w:p>
        </w:tc>
        <w:tc>
          <w:tcPr>
            <w:tcW w:w="1119" w:type="pct"/>
          </w:tcPr>
          <w:p w14:paraId="6DBE1569" w14:textId="3B5801D7" w:rsidR="00742FA7" w:rsidRPr="007312A2" w:rsidRDefault="00742FA7" w:rsidP="00742FA7">
            <w:pPr>
              <w:pStyle w:val="a3"/>
              <w:spacing w:before="0" w:after="0"/>
              <w:jc w:val="center"/>
              <w:rPr>
                <w:bCs/>
              </w:rPr>
            </w:pPr>
            <w:r w:rsidRPr="007312A2">
              <w:rPr>
                <w:bCs/>
              </w:rPr>
              <w:t xml:space="preserve">Дмитриченко Е.А., директор МБУ ДО «ЦДО «Радуга» </w:t>
            </w:r>
            <w:proofErr w:type="spellStart"/>
            <w:r w:rsidRPr="007312A2">
              <w:rPr>
                <w:bCs/>
              </w:rPr>
              <w:t>г.Тайшета</w:t>
            </w:r>
            <w:proofErr w:type="spellEnd"/>
          </w:p>
        </w:tc>
      </w:tr>
      <w:tr w:rsidR="00742FA7" w:rsidRPr="007312A2" w14:paraId="1EBE5F33" w14:textId="77777777" w:rsidTr="00A409DF">
        <w:trPr>
          <w:gridAfter w:val="1"/>
          <w:wAfter w:w="8" w:type="pct"/>
        </w:trPr>
        <w:tc>
          <w:tcPr>
            <w:tcW w:w="263" w:type="pct"/>
          </w:tcPr>
          <w:p w14:paraId="70E7F91B" w14:textId="2FABCF61" w:rsidR="00742FA7" w:rsidRPr="007312A2" w:rsidRDefault="00742FA7" w:rsidP="00742FA7">
            <w:pPr>
              <w:pStyle w:val="a3"/>
              <w:suppressAutoHyphens w:val="0"/>
              <w:spacing w:before="0" w:after="0"/>
              <w:jc w:val="center"/>
              <w:rPr>
                <w:bCs/>
              </w:rPr>
            </w:pPr>
            <w:r w:rsidRPr="007312A2">
              <w:rPr>
                <w:bCs/>
              </w:rPr>
              <w:t>3.</w:t>
            </w:r>
          </w:p>
        </w:tc>
        <w:tc>
          <w:tcPr>
            <w:tcW w:w="460" w:type="pct"/>
          </w:tcPr>
          <w:p w14:paraId="0E4C6D15" w14:textId="01445703" w:rsidR="00742FA7" w:rsidRPr="007312A2" w:rsidRDefault="00742FA7" w:rsidP="00742FA7">
            <w:pPr>
              <w:pStyle w:val="a3"/>
              <w:spacing w:before="0" w:after="0"/>
              <w:ind w:left="-99"/>
              <w:jc w:val="center"/>
              <w:rPr>
                <w:bCs/>
              </w:rPr>
            </w:pPr>
            <w:r w:rsidRPr="007312A2">
              <w:t>В течение месяца</w:t>
            </w:r>
          </w:p>
        </w:tc>
        <w:tc>
          <w:tcPr>
            <w:tcW w:w="2035" w:type="pct"/>
          </w:tcPr>
          <w:p w14:paraId="35CAB308" w14:textId="77777777" w:rsidR="00742FA7" w:rsidRPr="007312A2" w:rsidRDefault="00742FA7" w:rsidP="00742FA7">
            <w:pPr>
              <w:pStyle w:val="a3"/>
              <w:tabs>
                <w:tab w:val="left" w:pos="284"/>
              </w:tabs>
              <w:spacing w:before="0" w:after="0"/>
              <w:jc w:val="center"/>
              <w:rPr>
                <w:bCs/>
              </w:rPr>
            </w:pPr>
            <w:r w:rsidRPr="007312A2">
              <w:t>Декада психологической безопасности (профилактика детских суицидов)</w:t>
            </w:r>
          </w:p>
          <w:p w14:paraId="2501843D" w14:textId="77777777" w:rsidR="00742FA7" w:rsidRPr="007312A2" w:rsidRDefault="00742FA7" w:rsidP="00742FA7">
            <w:pPr>
              <w:pStyle w:val="a3"/>
              <w:spacing w:before="0" w:after="0"/>
              <w:jc w:val="center"/>
              <w:rPr>
                <w:bCs/>
              </w:rPr>
            </w:pPr>
          </w:p>
        </w:tc>
        <w:tc>
          <w:tcPr>
            <w:tcW w:w="1115" w:type="pct"/>
          </w:tcPr>
          <w:p w14:paraId="463AE82F" w14:textId="514BE3B5" w:rsidR="00742FA7" w:rsidRPr="007312A2" w:rsidRDefault="00742FA7" w:rsidP="00742FA7">
            <w:pPr>
              <w:pStyle w:val="a3"/>
              <w:spacing w:before="0" w:after="0"/>
              <w:jc w:val="center"/>
              <w:rPr>
                <w:bCs/>
              </w:rPr>
            </w:pPr>
            <w:r w:rsidRPr="007312A2">
              <w:rPr>
                <w:bCs/>
              </w:rPr>
              <w:t>Управление образования, образовательные организации</w:t>
            </w:r>
          </w:p>
        </w:tc>
        <w:tc>
          <w:tcPr>
            <w:tcW w:w="1119" w:type="pct"/>
          </w:tcPr>
          <w:p w14:paraId="5CEA2C9D" w14:textId="737A7B1D" w:rsidR="00742FA7" w:rsidRPr="007312A2" w:rsidRDefault="00742FA7" w:rsidP="00742FA7">
            <w:pPr>
              <w:pStyle w:val="a3"/>
              <w:spacing w:before="0" w:after="0"/>
              <w:jc w:val="center"/>
              <w:rPr>
                <w:bCs/>
              </w:rPr>
            </w:pPr>
            <w:r w:rsidRPr="007312A2">
              <w:t>Руководители ОО, Рожкова Е.Н., методист МКУ «ЦРО»</w:t>
            </w:r>
          </w:p>
        </w:tc>
      </w:tr>
      <w:tr w:rsidR="00742FA7" w:rsidRPr="007312A2" w14:paraId="6EA51634" w14:textId="77777777" w:rsidTr="00A409DF">
        <w:trPr>
          <w:gridAfter w:val="1"/>
          <w:wAfter w:w="8" w:type="pct"/>
        </w:trPr>
        <w:tc>
          <w:tcPr>
            <w:tcW w:w="263" w:type="pct"/>
          </w:tcPr>
          <w:p w14:paraId="3EAE0944" w14:textId="77777777" w:rsidR="00742FA7" w:rsidRPr="007312A2" w:rsidRDefault="00742FA7" w:rsidP="00742FA7">
            <w:pPr>
              <w:pStyle w:val="a3"/>
              <w:suppressAutoHyphens w:val="0"/>
              <w:spacing w:before="0" w:after="0"/>
              <w:jc w:val="center"/>
              <w:rPr>
                <w:bCs/>
              </w:rPr>
            </w:pPr>
            <w:r w:rsidRPr="007312A2">
              <w:rPr>
                <w:bCs/>
              </w:rPr>
              <w:t>4.</w:t>
            </w:r>
          </w:p>
        </w:tc>
        <w:tc>
          <w:tcPr>
            <w:tcW w:w="460" w:type="pct"/>
          </w:tcPr>
          <w:p w14:paraId="35A63CD0" w14:textId="77777777" w:rsidR="00742FA7" w:rsidRPr="007312A2" w:rsidRDefault="00742FA7" w:rsidP="00742FA7">
            <w:pPr>
              <w:ind w:left="-99"/>
              <w:jc w:val="center"/>
            </w:pPr>
            <w:r w:rsidRPr="007312A2">
              <w:t>В течение месяца</w:t>
            </w:r>
          </w:p>
        </w:tc>
        <w:tc>
          <w:tcPr>
            <w:tcW w:w="2035" w:type="pct"/>
          </w:tcPr>
          <w:p w14:paraId="4577B980" w14:textId="77777777" w:rsidR="00742FA7" w:rsidRPr="007312A2" w:rsidRDefault="00742FA7" w:rsidP="00742FA7">
            <w:pPr>
              <w:tabs>
                <w:tab w:val="left" w:pos="1620"/>
              </w:tabs>
              <w:snapToGrid w:val="0"/>
              <w:jc w:val="center"/>
            </w:pPr>
            <w:r w:rsidRPr="007312A2">
              <w:t>Отчет в Правительство Иркутской области, в Министерство социального развития, опеки и попечительства Иркутской области, в Министерство образования Иркутской области   о подготовке к проведению ЛОК</w:t>
            </w:r>
          </w:p>
        </w:tc>
        <w:tc>
          <w:tcPr>
            <w:tcW w:w="1115" w:type="pct"/>
          </w:tcPr>
          <w:p w14:paraId="1D143759" w14:textId="77777777" w:rsidR="00742FA7" w:rsidRPr="007312A2" w:rsidRDefault="00742FA7" w:rsidP="00742FA7">
            <w:pPr>
              <w:jc w:val="center"/>
            </w:pPr>
            <w:r w:rsidRPr="007312A2">
              <w:t>Управление образования</w:t>
            </w:r>
          </w:p>
        </w:tc>
        <w:tc>
          <w:tcPr>
            <w:tcW w:w="1119" w:type="pct"/>
          </w:tcPr>
          <w:p w14:paraId="2B9C0EA0" w14:textId="77777777" w:rsidR="00742FA7" w:rsidRPr="007312A2" w:rsidRDefault="00742FA7" w:rsidP="00742FA7">
            <w:pPr>
              <w:jc w:val="center"/>
            </w:pPr>
            <w:proofErr w:type="spellStart"/>
            <w:r w:rsidRPr="007312A2">
              <w:t>Занина</w:t>
            </w:r>
            <w:proofErr w:type="spellEnd"/>
            <w:r w:rsidRPr="007312A2">
              <w:t xml:space="preserve"> И.В., начальник </w:t>
            </w:r>
            <w:proofErr w:type="spellStart"/>
            <w:r w:rsidRPr="007312A2">
              <w:t>КиА</w:t>
            </w:r>
            <w:proofErr w:type="spellEnd"/>
            <w:r w:rsidRPr="007312A2">
              <w:t xml:space="preserve"> УО,</w:t>
            </w:r>
          </w:p>
          <w:p w14:paraId="1CE9D9EF" w14:textId="77777777" w:rsidR="00742FA7" w:rsidRPr="007312A2" w:rsidRDefault="00742FA7" w:rsidP="00742FA7">
            <w:pPr>
              <w:jc w:val="center"/>
            </w:pPr>
            <w:r w:rsidRPr="007312A2">
              <w:t>Гусева Т.А.,</w:t>
            </w:r>
          </w:p>
          <w:p w14:paraId="525A5614" w14:textId="77777777" w:rsidR="00742FA7" w:rsidRPr="007312A2" w:rsidRDefault="00742FA7" w:rsidP="00742FA7">
            <w:pPr>
              <w:jc w:val="center"/>
            </w:pPr>
            <w:r w:rsidRPr="007312A2">
              <w:t>главный специалист УО</w:t>
            </w:r>
          </w:p>
        </w:tc>
      </w:tr>
      <w:tr w:rsidR="00742FA7" w:rsidRPr="007312A2" w14:paraId="6E8ECF23" w14:textId="77777777" w:rsidTr="00A409DF">
        <w:trPr>
          <w:gridAfter w:val="1"/>
          <w:wAfter w:w="8" w:type="pct"/>
        </w:trPr>
        <w:tc>
          <w:tcPr>
            <w:tcW w:w="263" w:type="pct"/>
          </w:tcPr>
          <w:p w14:paraId="4E51BA08" w14:textId="77777777" w:rsidR="00742FA7" w:rsidRPr="007312A2" w:rsidRDefault="00742FA7" w:rsidP="00742FA7">
            <w:pPr>
              <w:pStyle w:val="a3"/>
              <w:suppressAutoHyphens w:val="0"/>
              <w:spacing w:before="0" w:after="0"/>
              <w:jc w:val="center"/>
              <w:rPr>
                <w:bCs/>
              </w:rPr>
            </w:pPr>
            <w:r w:rsidRPr="007312A2">
              <w:rPr>
                <w:bCs/>
              </w:rPr>
              <w:t>5.</w:t>
            </w:r>
          </w:p>
        </w:tc>
        <w:tc>
          <w:tcPr>
            <w:tcW w:w="460" w:type="pct"/>
          </w:tcPr>
          <w:p w14:paraId="305AA989" w14:textId="77777777" w:rsidR="00742FA7" w:rsidRPr="007312A2" w:rsidRDefault="00742FA7" w:rsidP="00742FA7">
            <w:pPr>
              <w:ind w:left="-99"/>
              <w:jc w:val="center"/>
            </w:pPr>
            <w:r w:rsidRPr="007312A2">
              <w:t>В течение месяца</w:t>
            </w:r>
          </w:p>
        </w:tc>
        <w:tc>
          <w:tcPr>
            <w:tcW w:w="2035" w:type="pct"/>
          </w:tcPr>
          <w:p w14:paraId="2126C470" w14:textId="65A32C94" w:rsidR="00742FA7" w:rsidRPr="007312A2" w:rsidRDefault="00742FA7" w:rsidP="00742FA7">
            <w:pPr>
              <w:tabs>
                <w:tab w:val="left" w:pos="1620"/>
              </w:tabs>
              <w:snapToGrid w:val="0"/>
              <w:jc w:val="center"/>
            </w:pPr>
            <w:r w:rsidRPr="007312A2">
              <w:t>Приемка образовательных организаций, на базе которых запланирована работа лагерей с дневным пребыванием детей</w:t>
            </w:r>
          </w:p>
          <w:p w14:paraId="674AC418" w14:textId="77777777" w:rsidR="00742FA7" w:rsidRPr="007312A2" w:rsidRDefault="00742FA7" w:rsidP="00742FA7">
            <w:pPr>
              <w:tabs>
                <w:tab w:val="left" w:pos="1620"/>
              </w:tabs>
              <w:snapToGrid w:val="0"/>
              <w:jc w:val="center"/>
            </w:pPr>
            <w:r w:rsidRPr="007312A2">
              <w:t>(по отдельному плану)</w:t>
            </w:r>
          </w:p>
        </w:tc>
        <w:tc>
          <w:tcPr>
            <w:tcW w:w="1115" w:type="pct"/>
          </w:tcPr>
          <w:p w14:paraId="3A51AA88" w14:textId="77777777" w:rsidR="00742FA7" w:rsidRPr="007312A2" w:rsidRDefault="00742FA7" w:rsidP="00742FA7">
            <w:pPr>
              <w:jc w:val="center"/>
            </w:pPr>
            <w:r w:rsidRPr="007312A2">
              <w:t>Управление образования</w:t>
            </w:r>
          </w:p>
        </w:tc>
        <w:tc>
          <w:tcPr>
            <w:tcW w:w="1119" w:type="pct"/>
          </w:tcPr>
          <w:p w14:paraId="6A07E6C4" w14:textId="77777777" w:rsidR="00742FA7" w:rsidRPr="007312A2" w:rsidRDefault="00742FA7" w:rsidP="00742FA7">
            <w:pPr>
              <w:jc w:val="center"/>
            </w:pPr>
            <w:proofErr w:type="spellStart"/>
            <w:r w:rsidRPr="007312A2">
              <w:t>Занина</w:t>
            </w:r>
            <w:proofErr w:type="spellEnd"/>
            <w:r w:rsidRPr="007312A2">
              <w:t xml:space="preserve"> И.В., начальник </w:t>
            </w:r>
            <w:proofErr w:type="spellStart"/>
            <w:r w:rsidRPr="007312A2">
              <w:t>КиА</w:t>
            </w:r>
            <w:proofErr w:type="spellEnd"/>
            <w:r w:rsidRPr="007312A2">
              <w:t xml:space="preserve"> УО,</w:t>
            </w:r>
          </w:p>
          <w:p w14:paraId="4C2CD25B" w14:textId="77777777" w:rsidR="00742FA7" w:rsidRPr="007312A2" w:rsidRDefault="00742FA7" w:rsidP="00742FA7">
            <w:pPr>
              <w:jc w:val="center"/>
            </w:pPr>
            <w:r w:rsidRPr="007312A2">
              <w:t>Гусева Т.А., главный специалист УО</w:t>
            </w:r>
          </w:p>
        </w:tc>
      </w:tr>
      <w:tr w:rsidR="00742FA7" w:rsidRPr="007312A2" w14:paraId="7D1435E5" w14:textId="77777777" w:rsidTr="00A409DF">
        <w:trPr>
          <w:gridAfter w:val="1"/>
          <w:wAfter w:w="8" w:type="pct"/>
        </w:trPr>
        <w:tc>
          <w:tcPr>
            <w:tcW w:w="263" w:type="pct"/>
          </w:tcPr>
          <w:p w14:paraId="77AD68FF" w14:textId="77777777" w:rsidR="00742FA7" w:rsidRPr="007312A2" w:rsidRDefault="00742FA7" w:rsidP="00742FA7">
            <w:pPr>
              <w:pStyle w:val="a3"/>
              <w:suppressAutoHyphens w:val="0"/>
              <w:spacing w:before="0" w:after="0"/>
              <w:jc w:val="center"/>
              <w:rPr>
                <w:bCs/>
              </w:rPr>
            </w:pPr>
            <w:r w:rsidRPr="007312A2">
              <w:rPr>
                <w:bCs/>
              </w:rPr>
              <w:t>6.</w:t>
            </w:r>
          </w:p>
        </w:tc>
        <w:tc>
          <w:tcPr>
            <w:tcW w:w="460" w:type="pct"/>
          </w:tcPr>
          <w:p w14:paraId="52A2056F" w14:textId="77777777" w:rsidR="00742FA7" w:rsidRPr="007312A2" w:rsidRDefault="00742FA7" w:rsidP="00742FA7">
            <w:pPr>
              <w:ind w:left="-99"/>
              <w:jc w:val="center"/>
            </w:pPr>
            <w:r w:rsidRPr="007312A2">
              <w:t>В течение месяца</w:t>
            </w:r>
          </w:p>
        </w:tc>
        <w:tc>
          <w:tcPr>
            <w:tcW w:w="2035" w:type="pct"/>
          </w:tcPr>
          <w:p w14:paraId="2CB74479" w14:textId="77777777" w:rsidR="00742FA7" w:rsidRPr="007312A2" w:rsidRDefault="00742FA7" w:rsidP="00742FA7">
            <w:pPr>
              <w:jc w:val="center"/>
            </w:pPr>
            <w:proofErr w:type="gramStart"/>
            <w:r w:rsidRPr="007312A2">
              <w:t>Анализ  состояния</w:t>
            </w:r>
            <w:proofErr w:type="gramEnd"/>
            <w:r w:rsidRPr="007312A2">
              <w:t xml:space="preserve"> отчётов о результатах самообследования ОО</w:t>
            </w:r>
          </w:p>
        </w:tc>
        <w:tc>
          <w:tcPr>
            <w:tcW w:w="1115" w:type="pct"/>
          </w:tcPr>
          <w:p w14:paraId="0DCAA4EF" w14:textId="77777777" w:rsidR="00742FA7" w:rsidRPr="007312A2" w:rsidRDefault="00742FA7" w:rsidP="00742FA7">
            <w:pPr>
              <w:jc w:val="center"/>
            </w:pPr>
            <w:r w:rsidRPr="007312A2">
              <w:t>Управление образования</w:t>
            </w:r>
          </w:p>
        </w:tc>
        <w:tc>
          <w:tcPr>
            <w:tcW w:w="1119" w:type="pct"/>
          </w:tcPr>
          <w:p w14:paraId="32262989" w14:textId="77777777" w:rsidR="00742FA7" w:rsidRPr="007312A2" w:rsidRDefault="00742FA7" w:rsidP="00742FA7">
            <w:pPr>
              <w:jc w:val="center"/>
            </w:pPr>
            <w:proofErr w:type="spellStart"/>
            <w:r w:rsidRPr="007312A2">
              <w:t>Занина</w:t>
            </w:r>
            <w:proofErr w:type="spellEnd"/>
            <w:r w:rsidRPr="007312A2">
              <w:t xml:space="preserve"> И.В., начальник </w:t>
            </w:r>
            <w:proofErr w:type="spellStart"/>
            <w:r w:rsidRPr="007312A2">
              <w:t>КиА</w:t>
            </w:r>
            <w:proofErr w:type="spellEnd"/>
            <w:r w:rsidRPr="007312A2">
              <w:t xml:space="preserve"> УО</w:t>
            </w:r>
          </w:p>
        </w:tc>
      </w:tr>
      <w:tr w:rsidR="00742FA7" w:rsidRPr="007312A2" w14:paraId="0E22BD43" w14:textId="77777777" w:rsidTr="00A409DF">
        <w:trPr>
          <w:gridAfter w:val="1"/>
          <w:wAfter w:w="8" w:type="pct"/>
        </w:trPr>
        <w:tc>
          <w:tcPr>
            <w:tcW w:w="263" w:type="pct"/>
          </w:tcPr>
          <w:p w14:paraId="0B649D30" w14:textId="77777777" w:rsidR="00742FA7" w:rsidRPr="007312A2" w:rsidRDefault="00742FA7" w:rsidP="00742FA7">
            <w:pPr>
              <w:jc w:val="center"/>
            </w:pPr>
            <w:r w:rsidRPr="007312A2">
              <w:t>7.</w:t>
            </w:r>
          </w:p>
        </w:tc>
        <w:tc>
          <w:tcPr>
            <w:tcW w:w="460" w:type="pct"/>
          </w:tcPr>
          <w:p w14:paraId="2DEEEBD1" w14:textId="77777777" w:rsidR="00742FA7" w:rsidRPr="007312A2" w:rsidRDefault="00742FA7" w:rsidP="00742FA7">
            <w:pPr>
              <w:ind w:left="-99"/>
              <w:jc w:val="center"/>
            </w:pPr>
            <w:r w:rsidRPr="007312A2">
              <w:t>В течение месяца</w:t>
            </w:r>
          </w:p>
        </w:tc>
        <w:tc>
          <w:tcPr>
            <w:tcW w:w="2035" w:type="pct"/>
          </w:tcPr>
          <w:p w14:paraId="41D97F4D" w14:textId="77777777" w:rsidR="00742FA7" w:rsidRPr="007312A2" w:rsidRDefault="00742FA7" w:rsidP="00742FA7">
            <w:pPr>
              <w:jc w:val="center"/>
            </w:pPr>
            <w:r w:rsidRPr="007312A2">
              <w:t xml:space="preserve">Анализ выполнения </w:t>
            </w:r>
            <w:proofErr w:type="spellStart"/>
            <w:r w:rsidRPr="007312A2">
              <w:t>детодней</w:t>
            </w:r>
            <w:proofErr w:type="spellEnd"/>
            <w:r w:rsidRPr="007312A2">
              <w:t xml:space="preserve"> ДОО</w:t>
            </w:r>
          </w:p>
        </w:tc>
        <w:tc>
          <w:tcPr>
            <w:tcW w:w="1115" w:type="pct"/>
            <w:vAlign w:val="center"/>
          </w:tcPr>
          <w:p w14:paraId="4FF586A9" w14:textId="77777777" w:rsidR="00742FA7" w:rsidRPr="007312A2" w:rsidRDefault="00742FA7" w:rsidP="00742FA7">
            <w:pPr>
              <w:jc w:val="center"/>
            </w:pPr>
            <w:r w:rsidRPr="007312A2">
              <w:t>Управление образования</w:t>
            </w:r>
          </w:p>
        </w:tc>
        <w:tc>
          <w:tcPr>
            <w:tcW w:w="1119" w:type="pct"/>
          </w:tcPr>
          <w:p w14:paraId="193BEB7F" w14:textId="3FF204A7" w:rsidR="00742FA7" w:rsidRPr="007312A2" w:rsidRDefault="00742FA7" w:rsidP="00742FA7">
            <w:pPr>
              <w:ind w:left="-256" w:right="-136"/>
              <w:jc w:val="center"/>
            </w:pPr>
            <w:r w:rsidRPr="007312A2">
              <w:t>Иванова Т.Г.,</w:t>
            </w:r>
          </w:p>
          <w:p w14:paraId="2AC62268" w14:textId="77777777" w:rsidR="00742FA7" w:rsidRPr="007312A2" w:rsidRDefault="00742FA7" w:rsidP="00742FA7">
            <w:pPr>
              <w:ind w:left="-114" w:right="-136"/>
              <w:jc w:val="center"/>
            </w:pPr>
            <w:r w:rsidRPr="007312A2">
              <w:t>методист МКУ «ЦРО»</w:t>
            </w:r>
          </w:p>
        </w:tc>
      </w:tr>
      <w:tr w:rsidR="00742FA7" w:rsidRPr="007312A2" w14:paraId="51709CDA" w14:textId="77777777" w:rsidTr="00A409DF">
        <w:trPr>
          <w:gridAfter w:val="1"/>
          <w:wAfter w:w="8" w:type="pct"/>
        </w:trPr>
        <w:tc>
          <w:tcPr>
            <w:tcW w:w="263" w:type="pct"/>
          </w:tcPr>
          <w:p w14:paraId="65C35FC5" w14:textId="77777777" w:rsidR="00742FA7" w:rsidRPr="007312A2" w:rsidRDefault="00742FA7" w:rsidP="00742FA7">
            <w:pPr>
              <w:jc w:val="center"/>
            </w:pPr>
            <w:r w:rsidRPr="007312A2">
              <w:t>8.</w:t>
            </w:r>
          </w:p>
        </w:tc>
        <w:tc>
          <w:tcPr>
            <w:tcW w:w="460" w:type="pct"/>
          </w:tcPr>
          <w:p w14:paraId="133DFDC2" w14:textId="77777777" w:rsidR="00742FA7" w:rsidRPr="007312A2" w:rsidRDefault="00742FA7" w:rsidP="00742FA7">
            <w:pPr>
              <w:ind w:left="-99"/>
              <w:jc w:val="center"/>
            </w:pPr>
            <w:r w:rsidRPr="007312A2">
              <w:t>В течение месяца</w:t>
            </w:r>
          </w:p>
        </w:tc>
        <w:tc>
          <w:tcPr>
            <w:tcW w:w="2035" w:type="pct"/>
          </w:tcPr>
          <w:p w14:paraId="4C3CB240" w14:textId="42A9612C" w:rsidR="00742FA7" w:rsidRPr="007312A2" w:rsidRDefault="00742FA7" w:rsidP="00742FA7">
            <w:pPr>
              <w:jc w:val="center"/>
            </w:pPr>
            <w:r w:rsidRPr="007312A2">
              <w:t>Мониторинг заболеваемости воспитанников ДОО /</w:t>
            </w:r>
          </w:p>
          <w:p w14:paraId="4F8F129F" w14:textId="77019B0A" w:rsidR="00742FA7" w:rsidRPr="007312A2" w:rsidRDefault="00742FA7" w:rsidP="00742FA7">
            <w:pPr>
              <w:jc w:val="center"/>
            </w:pPr>
            <w:r w:rsidRPr="007312A2">
              <w:t>обучающихся ОО</w:t>
            </w:r>
          </w:p>
          <w:p w14:paraId="3ECA41A4" w14:textId="77777777" w:rsidR="00742FA7" w:rsidRPr="007312A2" w:rsidRDefault="00742FA7" w:rsidP="00742FA7">
            <w:pPr>
              <w:jc w:val="center"/>
            </w:pPr>
            <w:r w:rsidRPr="007312A2">
              <w:t>COVID-19, ОРВИ</w:t>
            </w:r>
          </w:p>
        </w:tc>
        <w:tc>
          <w:tcPr>
            <w:tcW w:w="1115" w:type="pct"/>
            <w:vAlign w:val="center"/>
          </w:tcPr>
          <w:p w14:paraId="70450F49" w14:textId="77777777" w:rsidR="00742FA7" w:rsidRPr="007312A2" w:rsidRDefault="00742FA7" w:rsidP="00742FA7">
            <w:pPr>
              <w:jc w:val="center"/>
            </w:pPr>
            <w:r w:rsidRPr="007312A2">
              <w:t>Управление образования, образовательные организации</w:t>
            </w:r>
          </w:p>
        </w:tc>
        <w:tc>
          <w:tcPr>
            <w:tcW w:w="1119" w:type="pct"/>
          </w:tcPr>
          <w:p w14:paraId="24685424" w14:textId="241A7F7C" w:rsidR="00742FA7" w:rsidRPr="007312A2" w:rsidRDefault="00742FA7" w:rsidP="00742FA7">
            <w:pPr>
              <w:ind w:left="-114" w:right="-136"/>
              <w:jc w:val="center"/>
            </w:pPr>
            <w:r w:rsidRPr="007312A2">
              <w:t xml:space="preserve">Иванова Т.Г., </w:t>
            </w:r>
            <w:proofErr w:type="spellStart"/>
            <w:r w:rsidRPr="007312A2">
              <w:t>Слинкина</w:t>
            </w:r>
            <w:proofErr w:type="spellEnd"/>
            <w:r w:rsidRPr="007312A2">
              <w:t xml:space="preserve"> О.Р., методисты МКУ «ЦРО», руководители ДОО/ОО</w:t>
            </w:r>
          </w:p>
        </w:tc>
      </w:tr>
      <w:tr w:rsidR="00742FA7" w:rsidRPr="007312A2" w14:paraId="091EB2BC" w14:textId="77777777" w:rsidTr="00A409DF">
        <w:trPr>
          <w:gridAfter w:val="1"/>
          <w:wAfter w:w="8" w:type="pct"/>
        </w:trPr>
        <w:tc>
          <w:tcPr>
            <w:tcW w:w="263" w:type="pct"/>
          </w:tcPr>
          <w:p w14:paraId="683E44BD" w14:textId="77777777" w:rsidR="00742FA7" w:rsidRPr="007312A2" w:rsidRDefault="00742FA7" w:rsidP="00742FA7">
            <w:pPr>
              <w:jc w:val="center"/>
            </w:pPr>
            <w:r w:rsidRPr="007312A2">
              <w:t>9.</w:t>
            </w:r>
          </w:p>
        </w:tc>
        <w:tc>
          <w:tcPr>
            <w:tcW w:w="460" w:type="pct"/>
          </w:tcPr>
          <w:p w14:paraId="37DFF5EE" w14:textId="77777777" w:rsidR="00742FA7" w:rsidRPr="007312A2" w:rsidRDefault="00742FA7" w:rsidP="00742FA7">
            <w:pPr>
              <w:ind w:left="-99"/>
              <w:jc w:val="center"/>
            </w:pPr>
            <w:r w:rsidRPr="007312A2">
              <w:t>В течение месяца</w:t>
            </w:r>
          </w:p>
        </w:tc>
        <w:tc>
          <w:tcPr>
            <w:tcW w:w="2035" w:type="pct"/>
          </w:tcPr>
          <w:p w14:paraId="25EA7B30" w14:textId="77777777" w:rsidR="00742FA7" w:rsidRPr="007312A2" w:rsidRDefault="00742FA7" w:rsidP="00742FA7">
            <w:pPr>
              <w:jc w:val="center"/>
            </w:pPr>
            <w:r w:rsidRPr="007312A2">
              <w:t>Мониторинг закрытия ДОО / ОО на карантин по причине заболеваемости воспитанников / обучающихся</w:t>
            </w:r>
          </w:p>
        </w:tc>
        <w:tc>
          <w:tcPr>
            <w:tcW w:w="1115" w:type="pct"/>
            <w:vAlign w:val="center"/>
          </w:tcPr>
          <w:p w14:paraId="2F849E1B" w14:textId="77777777" w:rsidR="00742FA7" w:rsidRPr="007312A2" w:rsidRDefault="00742FA7" w:rsidP="00742FA7">
            <w:pPr>
              <w:jc w:val="center"/>
            </w:pPr>
            <w:r w:rsidRPr="007312A2">
              <w:t>Управление образования, образовательные организации</w:t>
            </w:r>
          </w:p>
        </w:tc>
        <w:tc>
          <w:tcPr>
            <w:tcW w:w="1119" w:type="pct"/>
          </w:tcPr>
          <w:p w14:paraId="0DB23818" w14:textId="33472ED8" w:rsidR="00742FA7" w:rsidRPr="007312A2" w:rsidRDefault="00742FA7" w:rsidP="00742FA7">
            <w:pPr>
              <w:ind w:left="-104" w:right="-136"/>
              <w:jc w:val="center"/>
            </w:pPr>
            <w:r w:rsidRPr="007312A2">
              <w:t>Иванова Т.Г.,</w:t>
            </w:r>
            <w:r w:rsidR="00D65949">
              <w:t xml:space="preserve"> </w:t>
            </w:r>
            <w:proofErr w:type="spellStart"/>
            <w:r w:rsidR="00D65949">
              <w:t>Слинкина</w:t>
            </w:r>
            <w:proofErr w:type="spellEnd"/>
            <w:r w:rsidR="00D65949">
              <w:t xml:space="preserve"> О.Р</w:t>
            </w:r>
            <w:r w:rsidRPr="007312A2">
              <w:t>., методисты МКУ «ЦРО», руководители ДОО/ОО</w:t>
            </w:r>
          </w:p>
        </w:tc>
      </w:tr>
      <w:tr w:rsidR="00742FA7" w:rsidRPr="007312A2" w14:paraId="017C8C80" w14:textId="77777777" w:rsidTr="00A409DF">
        <w:trPr>
          <w:gridAfter w:val="1"/>
          <w:wAfter w:w="8" w:type="pct"/>
        </w:trPr>
        <w:tc>
          <w:tcPr>
            <w:tcW w:w="263" w:type="pct"/>
          </w:tcPr>
          <w:p w14:paraId="11A0F5F6" w14:textId="77777777" w:rsidR="00742FA7" w:rsidRPr="007312A2" w:rsidRDefault="00742FA7" w:rsidP="00742FA7">
            <w:pPr>
              <w:jc w:val="center"/>
            </w:pPr>
            <w:r w:rsidRPr="007312A2">
              <w:t>11.</w:t>
            </w:r>
          </w:p>
        </w:tc>
        <w:tc>
          <w:tcPr>
            <w:tcW w:w="460" w:type="pct"/>
          </w:tcPr>
          <w:p w14:paraId="67089F8E" w14:textId="77777777" w:rsidR="00742FA7" w:rsidRPr="007312A2" w:rsidRDefault="00742FA7" w:rsidP="00742FA7">
            <w:pPr>
              <w:ind w:left="-99"/>
              <w:jc w:val="center"/>
            </w:pPr>
            <w:r w:rsidRPr="007312A2">
              <w:t>В течение месяца</w:t>
            </w:r>
          </w:p>
        </w:tc>
        <w:tc>
          <w:tcPr>
            <w:tcW w:w="2035" w:type="pct"/>
          </w:tcPr>
          <w:p w14:paraId="50DDE579" w14:textId="77777777" w:rsidR="00742FA7" w:rsidRPr="007312A2" w:rsidRDefault="00742FA7" w:rsidP="00742FA7">
            <w:pPr>
              <w:jc w:val="center"/>
            </w:pPr>
            <w:r w:rsidRPr="007312A2">
              <w:t>Администрирование портала</w:t>
            </w:r>
          </w:p>
          <w:p w14:paraId="6BB93975" w14:textId="77777777" w:rsidR="00742FA7" w:rsidRPr="007312A2" w:rsidRDefault="00742FA7" w:rsidP="00742FA7">
            <w:pPr>
              <w:jc w:val="center"/>
            </w:pPr>
            <w:r w:rsidRPr="007312A2">
              <w:t>Управления образования,</w:t>
            </w:r>
          </w:p>
          <w:p w14:paraId="3BDE29ED" w14:textId="77777777" w:rsidR="00742FA7" w:rsidRPr="007312A2" w:rsidRDefault="00742FA7" w:rsidP="00742FA7">
            <w:pPr>
              <w:jc w:val="center"/>
            </w:pPr>
            <w:r w:rsidRPr="007312A2">
              <w:t>обновление информации</w:t>
            </w:r>
          </w:p>
        </w:tc>
        <w:tc>
          <w:tcPr>
            <w:tcW w:w="1115" w:type="pct"/>
            <w:vAlign w:val="center"/>
          </w:tcPr>
          <w:p w14:paraId="54FB3CA4" w14:textId="77777777" w:rsidR="00742FA7" w:rsidRPr="007312A2" w:rsidRDefault="00742FA7" w:rsidP="00742FA7">
            <w:pPr>
              <w:jc w:val="center"/>
            </w:pPr>
            <w:r w:rsidRPr="007312A2">
              <w:t>Управление образования</w:t>
            </w:r>
          </w:p>
        </w:tc>
        <w:tc>
          <w:tcPr>
            <w:tcW w:w="1119" w:type="pct"/>
          </w:tcPr>
          <w:p w14:paraId="45524DB9" w14:textId="77777777" w:rsidR="00742FA7" w:rsidRPr="007312A2" w:rsidRDefault="00742FA7" w:rsidP="00742FA7">
            <w:pPr>
              <w:ind w:right="-136"/>
              <w:jc w:val="center"/>
            </w:pPr>
            <w:r w:rsidRPr="007312A2">
              <w:t>Королёва Г.С., методист МКУ «ЦРО»</w:t>
            </w:r>
          </w:p>
        </w:tc>
      </w:tr>
      <w:tr w:rsidR="00742FA7" w:rsidRPr="007312A2" w14:paraId="0FE30D37" w14:textId="77777777" w:rsidTr="00A409DF">
        <w:trPr>
          <w:gridAfter w:val="1"/>
          <w:wAfter w:w="8" w:type="pct"/>
        </w:trPr>
        <w:tc>
          <w:tcPr>
            <w:tcW w:w="263" w:type="pct"/>
          </w:tcPr>
          <w:p w14:paraId="2226B942" w14:textId="77777777" w:rsidR="00742FA7" w:rsidRPr="007312A2" w:rsidRDefault="00742FA7" w:rsidP="00742FA7">
            <w:pPr>
              <w:jc w:val="center"/>
            </w:pPr>
            <w:r w:rsidRPr="007312A2">
              <w:t>12.</w:t>
            </w:r>
          </w:p>
        </w:tc>
        <w:tc>
          <w:tcPr>
            <w:tcW w:w="460" w:type="pct"/>
          </w:tcPr>
          <w:p w14:paraId="429DD9A4" w14:textId="77777777" w:rsidR="00742FA7" w:rsidRPr="007312A2" w:rsidRDefault="00742FA7" w:rsidP="00742FA7">
            <w:pPr>
              <w:ind w:left="-99"/>
              <w:jc w:val="center"/>
            </w:pPr>
            <w:r w:rsidRPr="007312A2">
              <w:t>В течение месяца</w:t>
            </w:r>
          </w:p>
        </w:tc>
        <w:tc>
          <w:tcPr>
            <w:tcW w:w="2035" w:type="pct"/>
          </w:tcPr>
          <w:p w14:paraId="3CB3448E" w14:textId="13A5C878" w:rsidR="00742FA7" w:rsidRPr="007312A2" w:rsidRDefault="00742FA7" w:rsidP="00742FA7">
            <w:pPr>
              <w:shd w:val="clear" w:color="auto" w:fill="FFFFFF"/>
              <w:suppressAutoHyphens w:val="0"/>
              <w:jc w:val="center"/>
              <w:rPr>
                <w:color w:val="000000"/>
                <w:lang w:eastAsia="ru-RU"/>
              </w:rPr>
            </w:pPr>
            <w:r w:rsidRPr="007312A2">
              <w:rPr>
                <w:color w:val="000000"/>
                <w:lang w:eastAsia="ru-RU"/>
              </w:rPr>
              <w:t xml:space="preserve">Заполнение электронных форм в АИС Мониторинг общего и дополнительного образования на  </w:t>
            </w:r>
            <w:hyperlink r:id="rId6" w:history="1">
              <w:r w:rsidRPr="007312A2">
                <w:rPr>
                  <w:rStyle w:val="a6"/>
                  <w:lang w:eastAsia="ru-RU"/>
                </w:rPr>
                <w:t>https://quality.coko38.ru/</w:t>
              </w:r>
            </w:hyperlink>
            <w:r w:rsidRPr="007312A2">
              <w:rPr>
                <w:color w:val="000000"/>
                <w:lang w:eastAsia="ru-RU"/>
              </w:rPr>
              <w:t>:</w:t>
            </w:r>
          </w:p>
          <w:p w14:paraId="4459C0D2" w14:textId="77777777" w:rsidR="00742FA7" w:rsidRPr="007312A2" w:rsidRDefault="00742FA7" w:rsidP="00742FA7">
            <w:pPr>
              <w:shd w:val="clear" w:color="auto" w:fill="FFFFFF"/>
              <w:suppressAutoHyphens w:val="0"/>
              <w:jc w:val="center"/>
              <w:rPr>
                <w:color w:val="000000"/>
                <w:lang w:eastAsia="ru-RU"/>
              </w:rPr>
            </w:pPr>
            <w:r w:rsidRPr="007312A2">
              <w:rPr>
                <w:color w:val="000000"/>
                <w:lang w:eastAsia="ru-RU"/>
              </w:rPr>
              <w:lastRenderedPageBreak/>
              <w:t>-  Мониторинг готовности к изучению комплексного учебного курса ОРКСЭ</w:t>
            </w:r>
          </w:p>
          <w:p w14:paraId="42470BD6" w14:textId="77777777" w:rsidR="00742FA7" w:rsidRPr="007312A2" w:rsidRDefault="00742FA7" w:rsidP="00742FA7">
            <w:pPr>
              <w:shd w:val="clear" w:color="auto" w:fill="FFFFFF"/>
              <w:suppressAutoHyphens w:val="0"/>
              <w:jc w:val="center"/>
              <w:rPr>
                <w:color w:val="000000"/>
                <w:lang w:eastAsia="ru-RU"/>
              </w:rPr>
            </w:pPr>
            <w:r w:rsidRPr="007312A2">
              <w:rPr>
                <w:color w:val="000000"/>
                <w:lang w:eastAsia="ru-RU"/>
              </w:rPr>
              <w:t>-  Информация о детях 7-18 лет, которые не обучаются в ОО</w:t>
            </w:r>
          </w:p>
        </w:tc>
        <w:tc>
          <w:tcPr>
            <w:tcW w:w="1115" w:type="pct"/>
          </w:tcPr>
          <w:p w14:paraId="3A9DD886" w14:textId="77777777" w:rsidR="00742FA7" w:rsidRPr="007312A2" w:rsidRDefault="00742FA7" w:rsidP="00742FA7">
            <w:pPr>
              <w:jc w:val="center"/>
            </w:pPr>
            <w:r w:rsidRPr="007312A2">
              <w:lastRenderedPageBreak/>
              <w:t>Управление образования</w:t>
            </w:r>
          </w:p>
        </w:tc>
        <w:tc>
          <w:tcPr>
            <w:tcW w:w="1119" w:type="pct"/>
          </w:tcPr>
          <w:p w14:paraId="548866F8" w14:textId="77777777" w:rsidR="00742FA7" w:rsidRPr="007312A2" w:rsidRDefault="00742FA7" w:rsidP="00742FA7">
            <w:pPr>
              <w:ind w:right="-136"/>
              <w:jc w:val="center"/>
            </w:pPr>
            <w:r w:rsidRPr="007312A2">
              <w:t>Королёва Г.С., методист МКУ «ЦРО», руководители ОО</w:t>
            </w:r>
          </w:p>
        </w:tc>
      </w:tr>
      <w:tr w:rsidR="00742FA7" w:rsidRPr="007312A2" w14:paraId="32A1AEEE" w14:textId="77777777" w:rsidTr="00A409DF">
        <w:trPr>
          <w:gridAfter w:val="1"/>
          <w:wAfter w:w="8" w:type="pct"/>
        </w:trPr>
        <w:tc>
          <w:tcPr>
            <w:tcW w:w="263" w:type="pct"/>
          </w:tcPr>
          <w:p w14:paraId="147EB7A6" w14:textId="77777777" w:rsidR="00742FA7" w:rsidRPr="007312A2" w:rsidRDefault="00742FA7" w:rsidP="00742FA7">
            <w:pPr>
              <w:jc w:val="center"/>
            </w:pPr>
            <w:r w:rsidRPr="007312A2">
              <w:t>13.</w:t>
            </w:r>
          </w:p>
        </w:tc>
        <w:tc>
          <w:tcPr>
            <w:tcW w:w="460" w:type="pct"/>
          </w:tcPr>
          <w:p w14:paraId="5C58056A" w14:textId="77777777" w:rsidR="00742FA7" w:rsidRPr="007312A2" w:rsidRDefault="00742FA7" w:rsidP="00742FA7">
            <w:pPr>
              <w:ind w:left="-99"/>
              <w:jc w:val="center"/>
            </w:pPr>
            <w:r w:rsidRPr="007312A2">
              <w:t>В течение месяца</w:t>
            </w:r>
          </w:p>
        </w:tc>
        <w:tc>
          <w:tcPr>
            <w:tcW w:w="2035" w:type="pct"/>
          </w:tcPr>
          <w:p w14:paraId="37D4907F" w14:textId="77777777" w:rsidR="00742FA7" w:rsidRPr="007312A2" w:rsidRDefault="00742FA7" w:rsidP="00742FA7">
            <w:pPr>
              <w:jc w:val="center"/>
            </w:pPr>
            <w:r w:rsidRPr="007312A2">
              <w:t>Работа с информационным порталом «Навигатор ДОД Иркутской области»</w:t>
            </w:r>
          </w:p>
        </w:tc>
        <w:tc>
          <w:tcPr>
            <w:tcW w:w="1115" w:type="pct"/>
            <w:vAlign w:val="center"/>
          </w:tcPr>
          <w:p w14:paraId="70B81B92" w14:textId="77777777" w:rsidR="00742FA7" w:rsidRPr="007312A2" w:rsidRDefault="00742FA7" w:rsidP="00742FA7">
            <w:pPr>
              <w:jc w:val="center"/>
            </w:pPr>
            <w:r w:rsidRPr="007312A2">
              <w:rPr>
                <w:color w:val="000000"/>
                <w:shd w:val="clear" w:color="auto" w:fill="FFFFFF"/>
              </w:rPr>
              <w:t>МБУДО «ЦДО «Радуга»</w:t>
            </w:r>
          </w:p>
        </w:tc>
        <w:tc>
          <w:tcPr>
            <w:tcW w:w="1119" w:type="pct"/>
          </w:tcPr>
          <w:p w14:paraId="62069C29" w14:textId="77777777" w:rsidR="00742FA7" w:rsidRPr="007312A2" w:rsidRDefault="00742FA7" w:rsidP="00742FA7">
            <w:pPr>
              <w:ind w:right="-136"/>
              <w:jc w:val="center"/>
            </w:pPr>
            <w:r w:rsidRPr="007312A2">
              <w:rPr>
                <w:color w:val="000000"/>
                <w:lang w:eastAsia="ru-RU"/>
              </w:rPr>
              <w:t>Дмитриченко Е.А., директор МБУДО «ЦДО «Радуга»</w:t>
            </w:r>
          </w:p>
        </w:tc>
      </w:tr>
      <w:tr w:rsidR="00742FA7" w:rsidRPr="007312A2" w14:paraId="50F1DDE4" w14:textId="77777777" w:rsidTr="00A409DF">
        <w:trPr>
          <w:gridAfter w:val="1"/>
          <w:wAfter w:w="8" w:type="pct"/>
        </w:trPr>
        <w:tc>
          <w:tcPr>
            <w:tcW w:w="263" w:type="pct"/>
          </w:tcPr>
          <w:p w14:paraId="7FC0B8B9" w14:textId="77777777" w:rsidR="00742FA7" w:rsidRPr="007312A2" w:rsidRDefault="00742FA7" w:rsidP="00742FA7">
            <w:pPr>
              <w:jc w:val="center"/>
            </w:pPr>
            <w:r w:rsidRPr="007312A2">
              <w:t>14.</w:t>
            </w:r>
          </w:p>
        </w:tc>
        <w:tc>
          <w:tcPr>
            <w:tcW w:w="460" w:type="pct"/>
          </w:tcPr>
          <w:p w14:paraId="1F7B905D" w14:textId="77777777" w:rsidR="00742FA7" w:rsidRPr="007312A2" w:rsidRDefault="00742FA7" w:rsidP="00742FA7">
            <w:pPr>
              <w:ind w:left="-99"/>
              <w:jc w:val="center"/>
            </w:pPr>
            <w:r w:rsidRPr="007312A2">
              <w:t>В течение месяца</w:t>
            </w:r>
          </w:p>
        </w:tc>
        <w:tc>
          <w:tcPr>
            <w:tcW w:w="2035" w:type="pct"/>
          </w:tcPr>
          <w:p w14:paraId="625DFCB3" w14:textId="5A08648E" w:rsidR="00742FA7" w:rsidRPr="007312A2" w:rsidRDefault="00742FA7" w:rsidP="00742FA7">
            <w:pPr>
              <w:jc w:val="center"/>
            </w:pPr>
            <w:r w:rsidRPr="007312A2">
              <w:t>Мероприятия по празднованию Дня Победы</w:t>
            </w:r>
          </w:p>
          <w:p w14:paraId="4AB452B7" w14:textId="77777777" w:rsidR="00742FA7" w:rsidRPr="007312A2" w:rsidRDefault="00742FA7" w:rsidP="00742FA7">
            <w:pPr>
              <w:jc w:val="center"/>
            </w:pPr>
            <w:proofErr w:type="gramStart"/>
            <w:r w:rsidRPr="007312A2">
              <w:t>( по</w:t>
            </w:r>
            <w:proofErr w:type="gramEnd"/>
            <w:r w:rsidRPr="007312A2">
              <w:t xml:space="preserve"> отдельному плану)</w:t>
            </w:r>
          </w:p>
        </w:tc>
        <w:tc>
          <w:tcPr>
            <w:tcW w:w="1115" w:type="pct"/>
            <w:vAlign w:val="center"/>
          </w:tcPr>
          <w:p w14:paraId="02D621B5" w14:textId="7F69915E" w:rsidR="00742FA7" w:rsidRPr="007312A2" w:rsidRDefault="00742FA7" w:rsidP="00742FA7">
            <w:pPr>
              <w:jc w:val="center"/>
              <w:rPr>
                <w:color w:val="000000"/>
                <w:shd w:val="clear" w:color="auto" w:fill="FFFFFF"/>
              </w:rPr>
            </w:pPr>
            <w:r w:rsidRPr="007312A2">
              <w:rPr>
                <w:color w:val="000000"/>
                <w:shd w:val="clear" w:color="auto" w:fill="FFFFFF"/>
              </w:rPr>
              <w:t>Образовательные организации</w:t>
            </w:r>
          </w:p>
        </w:tc>
        <w:tc>
          <w:tcPr>
            <w:tcW w:w="1119" w:type="pct"/>
          </w:tcPr>
          <w:p w14:paraId="6BD7CD74" w14:textId="77777777" w:rsidR="00742FA7" w:rsidRPr="007312A2" w:rsidRDefault="00742FA7" w:rsidP="00742FA7">
            <w:pPr>
              <w:ind w:right="-136"/>
              <w:jc w:val="center"/>
              <w:rPr>
                <w:color w:val="000000"/>
                <w:lang w:eastAsia="ru-RU"/>
              </w:rPr>
            </w:pPr>
            <w:r w:rsidRPr="007312A2">
              <w:rPr>
                <w:color w:val="000000"/>
                <w:lang w:eastAsia="ru-RU"/>
              </w:rPr>
              <w:t>Руководители ОО</w:t>
            </w:r>
          </w:p>
        </w:tc>
      </w:tr>
      <w:tr w:rsidR="00742FA7" w:rsidRPr="007312A2" w14:paraId="42B25DF9" w14:textId="77777777" w:rsidTr="00A409DF">
        <w:trPr>
          <w:gridAfter w:val="1"/>
          <w:wAfter w:w="8" w:type="pct"/>
        </w:trPr>
        <w:tc>
          <w:tcPr>
            <w:tcW w:w="263" w:type="pct"/>
          </w:tcPr>
          <w:p w14:paraId="3AC3C932" w14:textId="606E2596" w:rsidR="00742FA7" w:rsidRPr="007312A2" w:rsidRDefault="00742FA7" w:rsidP="00742FA7">
            <w:pPr>
              <w:jc w:val="center"/>
            </w:pPr>
            <w:r w:rsidRPr="007312A2">
              <w:t>15.</w:t>
            </w:r>
          </w:p>
        </w:tc>
        <w:tc>
          <w:tcPr>
            <w:tcW w:w="460" w:type="pct"/>
          </w:tcPr>
          <w:p w14:paraId="040A542A" w14:textId="753E9361" w:rsidR="00742FA7" w:rsidRPr="007312A2" w:rsidRDefault="00742FA7" w:rsidP="00742FA7">
            <w:pPr>
              <w:ind w:left="-99"/>
              <w:jc w:val="center"/>
            </w:pPr>
            <w:r w:rsidRPr="007312A2">
              <w:t>В течение месяца</w:t>
            </w:r>
          </w:p>
        </w:tc>
        <w:tc>
          <w:tcPr>
            <w:tcW w:w="2035" w:type="pct"/>
          </w:tcPr>
          <w:p w14:paraId="1B4B904C" w14:textId="45466096" w:rsidR="00742FA7" w:rsidRPr="007312A2" w:rsidRDefault="00742FA7" w:rsidP="00742FA7">
            <w:pPr>
              <w:jc w:val="center"/>
            </w:pPr>
            <w:r w:rsidRPr="007312A2">
              <w:t>Муниципальный конкурс ландшафтного дизайна «Клумба мудрости» (оформление цветочной клумбы на территории образовательной организации)</w:t>
            </w:r>
          </w:p>
        </w:tc>
        <w:tc>
          <w:tcPr>
            <w:tcW w:w="1115" w:type="pct"/>
          </w:tcPr>
          <w:p w14:paraId="3CEB8090" w14:textId="0F0687F0" w:rsidR="00742FA7" w:rsidRPr="007312A2" w:rsidRDefault="00742FA7" w:rsidP="00742FA7">
            <w:pPr>
              <w:jc w:val="center"/>
              <w:rPr>
                <w:color w:val="000000"/>
                <w:shd w:val="clear" w:color="auto" w:fill="FFFFFF"/>
              </w:rPr>
            </w:pPr>
            <w:r w:rsidRPr="007312A2">
              <w:t>Образовательные организации</w:t>
            </w:r>
          </w:p>
        </w:tc>
        <w:tc>
          <w:tcPr>
            <w:tcW w:w="1119" w:type="pct"/>
          </w:tcPr>
          <w:p w14:paraId="31AFDCB2" w14:textId="2E35164D" w:rsidR="00742FA7" w:rsidRPr="007312A2" w:rsidRDefault="00742FA7" w:rsidP="00742FA7">
            <w:pPr>
              <w:ind w:right="-136"/>
              <w:jc w:val="center"/>
              <w:rPr>
                <w:color w:val="000000"/>
                <w:lang w:eastAsia="ru-RU"/>
              </w:rPr>
            </w:pPr>
            <w:r w:rsidRPr="007312A2">
              <w:t>Руководители образовательных организаций</w:t>
            </w:r>
          </w:p>
        </w:tc>
      </w:tr>
      <w:tr w:rsidR="00742FA7" w:rsidRPr="007312A2" w14:paraId="1C39C664" w14:textId="77777777" w:rsidTr="00A409DF">
        <w:trPr>
          <w:gridAfter w:val="1"/>
          <w:wAfter w:w="8" w:type="pct"/>
        </w:trPr>
        <w:tc>
          <w:tcPr>
            <w:tcW w:w="263" w:type="pct"/>
          </w:tcPr>
          <w:p w14:paraId="3D6B36F1" w14:textId="10277B41" w:rsidR="00742FA7" w:rsidRPr="007312A2" w:rsidRDefault="00742FA7" w:rsidP="00742FA7">
            <w:pPr>
              <w:jc w:val="center"/>
            </w:pPr>
            <w:r w:rsidRPr="007312A2">
              <w:t>16.</w:t>
            </w:r>
          </w:p>
        </w:tc>
        <w:tc>
          <w:tcPr>
            <w:tcW w:w="460" w:type="pct"/>
          </w:tcPr>
          <w:p w14:paraId="552794CA" w14:textId="0899A854" w:rsidR="00742FA7" w:rsidRPr="007312A2" w:rsidRDefault="00742FA7" w:rsidP="00742FA7">
            <w:pPr>
              <w:ind w:left="-99"/>
              <w:jc w:val="center"/>
            </w:pPr>
            <w:r w:rsidRPr="007312A2">
              <w:t>В течение месяца</w:t>
            </w:r>
          </w:p>
        </w:tc>
        <w:tc>
          <w:tcPr>
            <w:tcW w:w="2035" w:type="pct"/>
          </w:tcPr>
          <w:p w14:paraId="3356F50F" w14:textId="09DB6374" w:rsidR="00742FA7" w:rsidRPr="007312A2" w:rsidRDefault="00742FA7" w:rsidP="00742FA7">
            <w:pPr>
              <w:jc w:val="center"/>
            </w:pPr>
            <w:r w:rsidRPr="007312A2">
              <w:t>Экскурсионные мероприятия для обучающихся «РУСАЛ Тайшетский Алюминиевый завод»</w:t>
            </w:r>
          </w:p>
          <w:p w14:paraId="6A83F008" w14:textId="564F17F5" w:rsidR="00742FA7" w:rsidRPr="007312A2" w:rsidRDefault="00742FA7" w:rsidP="00742FA7">
            <w:pPr>
              <w:jc w:val="center"/>
            </w:pPr>
            <w:r w:rsidRPr="007312A2">
              <w:t>(по отдельному графику)</w:t>
            </w:r>
          </w:p>
        </w:tc>
        <w:tc>
          <w:tcPr>
            <w:tcW w:w="1115" w:type="pct"/>
          </w:tcPr>
          <w:p w14:paraId="0086AA68" w14:textId="408310D0" w:rsidR="00742FA7" w:rsidRPr="007312A2" w:rsidRDefault="00742FA7" w:rsidP="00742FA7">
            <w:pPr>
              <w:jc w:val="center"/>
            </w:pPr>
            <w:r w:rsidRPr="007312A2">
              <w:t>Управление образования,</w:t>
            </w:r>
          </w:p>
          <w:p w14:paraId="629C5D43" w14:textId="5ED3BC59" w:rsidR="00742FA7" w:rsidRPr="007312A2" w:rsidRDefault="00742FA7" w:rsidP="00742FA7">
            <w:pPr>
              <w:jc w:val="center"/>
            </w:pPr>
            <w:r w:rsidRPr="007312A2">
              <w:t>образовательные организации</w:t>
            </w:r>
          </w:p>
        </w:tc>
        <w:tc>
          <w:tcPr>
            <w:tcW w:w="1119" w:type="pct"/>
          </w:tcPr>
          <w:p w14:paraId="23B2C4EF" w14:textId="544DDF2E" w:rsidR="00742FA7" w:rsidRPr="007312A2" w:rsidRDefault="00742FA7" w:rsidP="00742FA7">
            <w:pPr>
              <w:ind w:right="-136"/>
              <w:jc w:val="center"/>
            </w:pPr>
            <w:r w:rsidRPr="007312A2">
              <w:t>Гусева Т.А., главный специалист УО</w:t>
            </w:r>
          </w:p>
        </w:tc>
      </w:tr>
      <w:tr w:rsidR="00742FA7" w:rsidRPr="007312A2" w14:paraId="09F87137" w14:textId="77777777" w:rsidTr="00A409DF">
        <w:trPr>
          <w:gridAfter w:val="1"/>
          <w:wAfter w:w="8" w:type="pct"/>
        </w:trPr>
        <w:tc>
          <w:tcPr>
            <w:tcW w:w="263" w:type="pct"/>
          </w:tcPr>
          <w:p w14:paraId="289153B8" w14:textId="5949C918" w:rsidR="00742FA7" w:rsidRPr="007312A2" w:rsidRDefault="00742FA7" w:rsidP="00742FA7">
            <w:pPr>
              <w:jc w:val="center"/>
            </w:pPr>
            <w:r w:rsidRPr="007312A2">
              <w:t>17.</w:t>
            </w:r>
          </w:p>
        </w:tc>
        <w:tc>
          <w:tcPr>
            <w:tcW w:w="460" w:type="pct"/>
          </w:tcPr>
          <w:p w14:paraId="6A4580B9" w14:textId="2BCAD858" w:rsidR="00742FA7" w:rsidRPr="007312A2" w:rsidRDefault="00742FA7" w:rsidP="00742FA7">
            <w:pPr>
              <w:ind w:left="-99"/>
              <w:jc w:val="center"/>
            </w:pPr>
            <w:r w:rsidRPr="007312A2">
              <w:rPr>
                <w:bCs/>
              </w:rPr>
              <w:t>В течение месяца</w:t>
            </w:r>
          </w:p>
        </w:tc>
        <w:tc>
          <w:tcPr>
            <w:tcW w:w="2035" w:type="pct"/>
          </w:tcPr>
          <w:p w14:paraId="076832F8" w14:textId="1FDA7260" w:rsidR="00742FA7" w:rsidRPr="007312A2" w:rsidRDefault="00742FA7" w:rsidP="00742FA7">
            <w:pPr>
              <w:jc w:val="center"/>
            </w:pPr>
            <w:r w:rsidRPr="007312A2">
              <w:t>Мониторинг подготовки лагерей дневного пребывания</w:t>
            </w:r>
          </w:p>
        </w:tc>
        <w:tc>
          <w:tcPr>
            <w:tcW w:w="1115" w:type="pct"/>
          </w:tcPr>
          <w:p w14:paraId="1A628E84" w14:textId="77777777" w:rsidR="00742FA7" w:rsidRPr="007312A2" w:rsidRDefault="00742FA7" w:rsidP="00742FA7">
            <w:pPr>
              <w:pStyle w:val="a3"/>
              <w:spacing w:before="0" w:after="0"/>
              <w:jc w:val="center"/>
              <w:rPr>
                <w:bCs/>
              </w:rPr>
            </w:pPr>
            <w:r w:rsidRPr="007312A2">
              <w:rPr>
                <w:bCs/>
              </w:rPr>
              <w:t>Управление образования,</w:t>
            </w:r>
          </w:p>
          <w:p w14:paraId="43780DF0" w14:textId="350FF2E0" w:rsidR="00742FA7" w:rsidRPr="007312A2" w:rsidRDefault="00742FA7" w:rsidP="00742FA7">
            <w:pPr>
              <w:jc w:val="center"/>
            </w:pPr>
            <w:r w:rsidRPr="007312A2">
              <w:rPr>
                <w:bCs/>
              </w:rPr>
              <w:t>образовательные организации</w:t>
            </w:r>
          </w:p>
        </w:tc>
        <w:tc>
          <w:tcPr>
            <w:tcW w:w="1119" w:type="pct"/>
          </w:tcPr>
          <w:p w14:paraId="6FBB92B7" w14:textId="3FE543AE" w:rsidR="00742FA7" w:rsidRPr="007312A2" w:rsidRDefault="00742FA7" w:rsidP="00742FA7">
            <w:pPr>
              <w:ind w:right="-136"/>
              <w:jc w:val="center"/>
            </w:pPr>
            <w:r w:rsidRPr="007312A2">
              <w:t>Гусева Т.А., главный специалист УО</w:t>
            </w:r>
          </w:p>
        </w:tc>
      </w:tr>
      <w:tr w:rsidR="00742FA7" w:rsidRPr="007312A2" w14:paraId="5E55BBF3" w14:textId="77777777" w:rsidTr="00A409DF">
        <w:trPr>
          <w:gridAfter w:val="1"/>
          <w:wAfter w:w="8" w:type="pct"/>
        </w:trPr>
        <w:tc>
          <w:tcPr>
            <w:tcW w:w="263" w:type="pct"/>
          </w:tcPr>
          <w:p w14:paraId="4FB7DEC6" w14:textId="593620F6" w:rsidR="00742FA7" w:rsidRPr="007312A2" w:rsidRDefault="00742FA7" w:rsidP="00742FA7">
            <w:pPr>
              <w:jc w:val="center"/>
            </w:pPr>
            <w:r w:rsidRPr="007312A2">
              <w:t>18.</w:t>
            </w:r>
          </w:p>
        </w:tc>
        <w:tc>
          <w:tcPr>
            <w:tcW w:w="460" w:type="pct"/>
          </w:tcPr>
          <w:p w14:paraId="5BEA3941" w14:textId="374DD2BE" w:rsidR="00742FA7" w:rsidRPr="007312A2" w:rsidRDefault="00742FA7" w:rsidP="00742FA7">
            <w:pPr>
              <w:ind w:left="-99"/>
              <w:jc w:val="center"/>
              <w:rPr>
                <w:bCs/>
              </w:rPr>
            </w:pPr>
            <w:r w:rsidRPr="007312A2">
              <w:rPr>
                <w:bCs/>
              </w:rPr>
              <w:t>В течение месяца</w:t>
            </w:r>
          </w:p>
        </w:tc>
        <w:tc>
          <w:tcPr>
            <w:tcW w:w="2035" w:type="pct"/>
          </w:tcPr>
          <w:p w14:paraId="43A35EF6" w14:textId="1A18318C" w:rsidR="00742FA7" w:rsidRPr="007312A2" w:rsidRDefault="00742FA7" w:rsidP="00742FA7">
            <w:pPr>
              <w:jc w:val="center"/>
            </w:pPr>
            <w:r w:rsidRPr="007312A2">
              <w:t>Муниципальный фотоконкурс «Мой педагог-лучший!»</w:t>
            </w:r>
          </w:p>
        </w:tc>
        <w:tc>
          <w:tcPr>
            <w:tcW w:w="1115" w:type="pct"/>
          </w:tcPr>
          <w:p w14:paraId="0659FE16" w14:textId="77777777" w:rsidR="00742FA7" w:rsidRPr="007312A2" w:rsidRDefault="00742FA7" w:rsidP="00742FA7">
            <w:pPr>
              <w:pStyle w:val="a3"/>
              <w:jc w:val="center"/>
              <w:rPr>
                <w:bCs/>
              </w:rPr>
            </w:pPr>
            <w:r w:rsidRPr="00F1015A">
              <w:rPr>
                <w:bCs/>
              </w:rPr>
              <w:t>Управление образования,</w:t>
            </w:r>
          </w:p>
          <w:p w14:paraId="6D7ECFDE" w14:textId="622025E0" w:rsidR="00742FA7" w:rsidRPr="007312A2" w:rsidRDefault="00742FA7" w:rsidP="00742FA7">
            <w:pPr>
              <w:pStyle w:val="a3"/>
              <w:jc w:val="center"/>
              <w:rPr>
                <w:bCs/>
              </w:rPr>
            </w:pPr>
            <w:r w:rsidRPr="007312A2">
              <w:rPr>
                <w:bCs/>
              </w:rPr>
              <w:t>образовательные организации</w:t>
            </w:r>
          </w:p>
        </w:tc>
        <w:tc>
          <w:tcPr>
            <w:tcW w:w="1119" w:type="pct"/>
          </w:tcPr>
          <w:p w14:paraId="34F962F2" w14:textId="3A0BDF3C" w:rsidR="00742FA7" w:rsidRPr="007312A2" w:rsidRDefault="00742FA7" w:rsidP="00742FA7">
            <w:pPr>
              <w:ind w:right="-136"/>
              <w:jc w:val="center"/>
            </w:pPr>
            <w:proofErr w:type="spellStart"/>
            <w:r w:rsidRPr="007312A2">
              <w:t>Занина</w:t>
            </w:r>
            <w:proofErr w:type="spellEnd"/>
            <w:r w:rsidRPr="007312A2">
              <w:t xml:space="preserve"> И.В., начальник отдела контроля и анализа УО</w:t>
            </w:r>
          </w:p>
        </w:tc>
      </w:tr>
      <w:tr w:rsidR="00742FA7" w:rsidRPr="007312A2" w14:paraId="77A35877" w14:textId="77777777" w:rsidTr="00A409DF">
        <w:trPr>
          <w:gridAfter w:val="1"/>
          <w:wAfter w:w="8" w:type="pct"/>
        </w:trPr>
        <w:tc>
          <w:tcPr>
            <w:tcW w:w="263" w:type="pct"/>
          </w:tcPr>
          <w:p w14:paraId="51DBB5A7" w14:textId="3D9493D6" w:rsidR="00742FA7" w:rsidRPr="007312A2" w:rsidRDefault="00742FA7" w:rsidP="00742FA7">
            <w:pPr>
              <w:jc w:val="center"/>
            </w:pPr>
            <w:r w:rsidRPr="007312A2">
              <w:t>19.</w:t>
            </w:r>
          </w:p>
        </w:tc>
        <w:tc>
          <w:tcPr>
            <w:tcW w:w="460" w:type="pct"/>
          </w:tcPr>
          <w:p w14:paraId="74D4AB65" w14:textId="5AF9AE7B" w:rsidR="00742FA7" w:rsidRPr="007312A2" w:rsidRDefault="00742FA7" w:rsidP="00742FA7">
            <w:pPr>
              <w:ind w:left="-99"/>
              <w:jc w:val="center"/>
              <w:rPr>
                <w:bCs/>
              </w:rPr>
            </w:pPr>
            <w:r w:rsidRPr="007312A2">
              <w:rPr>
                <w:bCs/>
              </w:rPr>
              <w:t>В течение месяца</w:t>
            </w:r>
          </w:p>
        </w:tc>
        <w:tc>
          <w:tcPr>
            <w:tcW w:w="2035" w:type="pct"/>
          </w:tcPr>
          <w:p w14:paraId="1DC038D4" w14:textId="5085D227" w:rsidR="00742FA7" w:rsidRPr="007312A2" w:rsidRDefault="00742FA7" w:rsidP="00742FA7">
            <w:pPr>
              <w:jc w:val="center"/>
            </w:pPr>
            <w:r w:rsidRPr="007312A2">
              <w:t xml:space="preserve">Муниципальный </w:t>
            </w:r>
            <w:proofErr w:type="spellStart"/>
            <w:r w:rsidRPr="007312A2">
              <w:t>видеоконкурс</w:t>
            </w:r>
            <w:proofErr w:type="spellEnd"/>
            <w:r w:rsidRPr="007312A2">
              <w:t xml:space="preserve"> «</w:t>
            </w:r>
            <w:proofErr w:type="spellStart"/>
            <w:r w:rsidRPr="007312A2">
              <w:t>Лайфхак</w:t>
            </w:r>
            <w:proofErr w:type="spellEnd"/>
            <w:r w:rsidRPr="007312A2">
              <w:t xml:space="preserve"> от наставника»</w:t>
            </w:r>
          </w:p>
        </w:tc>
        <w:tc>
          <w:tcPr>
            <w:tcW w:w="1115" w:type="pct"/>
          </w:tcPr>
          <w:p w14:paraId="67507DB2" w14:textId="77777777" w:rsidR="00742FA7" w:rsidRPr="007312A2" w:rsidRDefault="00742FA7" w:rsidP="00742FA7">
            <w:pPr>
              <w:pStyle w:val="a3"/>
              <w:jc w:val="center"/>
              <w:rPr>
                <w:bCs/>
              </w:rPr>
            </w:pPr>
            <w:r w:rsidRPr="00F1015A">
              <w:rPr>
                <w:bCs/>
              </w:rPr>
              <w:t>Управление образования,</w:t>
            </w:r>
          </w:p>
          <w:p w14:paraId="7250EFA9" w14:textId="15F30B9B" w:rsidR="00742FA7" w:rsidRPr="007312A2" w:rsidRDefault="00742FA7" w:rsidP="00742FA7">
            <w:pPr>
              <w:pStyle w:val="a3"/>
              <w:jc w:val="center"/>
              <w:rPr>
                <w:bCs/>
              </w:rPr>
            </w:pPr>
            <w:r w:rsidRPr="007312A2">
              <w:rPr>
                <w:bCs/>
              </w:rPr>
              <w:t>образовательные организации</w:t>
            </w:r>
          </w:p>
        </w:tc>
        <w:tc>
          <w:tcPr>
            <w:tcW w:w="1119" w:type="pct"/>
          </w:tcPr>
          <w:p w14:paraId="26070DA6" w14:textId="7F28D3D3" w:rsidR="00742FA7" w:rsidRPr="007312A2" w:rsidRDefault="00742FA7" w:rsidP="00742FA7">
            <w:pPr>
              <w:ind w:right="-136"/>
              <w:jc w:val="center"/>
            </w:pPr>
            <w:proofErr w:type="spellStart"/>
            <w:r w:rsidRPr="007312A2">
              <w:t>Вьюнова</w:t>
            </w:r>
            <w:proofErr w:type="spellEnd"/>
            <w:r w:rsidRPr="007312A2">
              <w:t xml:space="preserve"> </w:t>
            </w:r>
            <w:proofErr w:type="gramStart"/>
            <w:r w:rsidRPr="007312A2">
              <w:t>Н.Г</w:t>
            </w:r>
            <w:proofErr w:type="gramEnd"/>
            <w:r w:rsidRPr="007312A2">
              <w:t>, заместитель начальника УО</w:t>
            </w:r>
          </w:p>
        </w:tc>
      </w:tr>
      <w:tr w:rsidR="00742FA7" w:rsidRPr="007312A2" w14:paraId="3A2C1AC4" w14:textId="77777777" w:rsidTr="00A409DF">
        <w:trPr>
          <w:gridAfter w:val="1"/>
          <w:wAfter w:w="8" w:type="pct"/>
        </w:trPr>
        <w:tc>
          <w:tcPr>
            <w:tcW w:w="263" w:type="pct"/>
          </w:tcPr>
          <w:p w14:paraId="2CAA0D84" w14:textId="3DC3A289" w:rsidR="00742FA7" w:rsidRPr="007312A2" w:rsidRDefault="00742FA7" w:rsidP="00742FA7">
            <w:pPr>
              <w:jc w:val="center"/>
            </w:pPr>
            <w:r w:rsidRPr="007312A2">
              <w:t>20.</w:t>
            </w:r>
          </w:p>
        </w:tc>
        <w:tc>
          <w:tcPr>
            <w:tcW w:w="460" w:type="pct"/>
          </w:tcPr>
          <w:p w14:paraId="12D54CA2" w14:textId="156025C4" w:rsidR="00742FA7" w:rsidRPr="007312A2" w:rsidRDefault="00742FA7" w:rsidP="00742FA7">
            <w:pPr>
              <w:ind w:left="-99"/>
              <w:jc w:val="center"/>
              <w:rPr>
                <w:bCs/>
              </w:rPr>
            </w:pPr>
            <w:r w:rsidRPr="007312A2">
              <w:rPr>
                <w:bCs/>
              </w:rPr>
              <w:t>В течение месяца</w:t>
            </w:r>
          </w:p>
        </w:tc>
        <w:tc>
          <w:tcPr>
            <w:tcW w:w="2035" w:type="pct"/>
          </w:tcPr>
          <w:p w14:paraId="1BE9A7DD" w14:textId="490B917E" w:rsidR="00742FA7" w:rsidRPr="007312A2" w:rsidRDefault="00742FA7" w:rsidP="00742FA7">
            <w:pPr>
              <w:jc w:val="center"/>
            </w:pPr>
            <w:r w:rsidRPr="007312A2">
              <w:t>Экологические акции двухмесячника по санитарной очистке и благоустройству территорий образовательных организаций Тайшетского района</w:t>
            </w:r>
          </w:p>
        </w:tc>
        <w:tc>
          <w:tcPr>
            <w:tcW w:w="1115" w:type="pct"/>
          </w:tcPr>
          <w:p w14:paraId="6DD987EC" w14:textId="5C5344CE" w:rsidR="00742FA7" w:rsidRPr="007312A2" w:rsidRDefault="00742FA7" w:rsidP="00742FA7">
            <w:pPr>
              <w:pStyle w:val="a3"/>
              <w:jc w:val="center"/>
              <w:rPr>
                <w:bCs/>
              </w:rPr>
            </w:pPr>
            <w:r w:rsidRPr="007312A2">
              <w:t>Образовательные организации</w:t>
            </w:r>
          </w:p>
        </w:tc>
        <w:tc>
          <w:tcPr>
            <w:tcW w:w="1119" w:type="pct"/>
          </w:tcPr>
          <w:p w14:paraId="4D40633E" w14:textId="61C85B49" w:rsidR="00742FA7" w:rsidRPr="007312A2" w:rsidRDefault="00742FA7" w:rsidP="00742FA7">
            <w:pPr>
              <w:ind w:right="-136"/>
              <w:jc w:val="center"/>
            </w:pPr>
            <w:r w:rsidRPr="007312A2">
              <w:t>Руководители образовательных организаций</w:t>
            </w:r>
          </w:p>
        </w:tc>
      </w:tr>
      <w:tr w:rsidR="00742FA7" w:rsidRPr="007312A2" w14:paraId="02F09CB0" w14:textId="77777777" w:rsidTr="00A409DF">
        <w:trPr>
          <w:gridAfter w:val="1"/>
          <w:wAfter w:w="8" w:type="pct"/>
        </w:trPr>
        <w:tc>
          <w:tcPr>
            <w:tcW w:w="263" w:type="pct"/>
          </w:tcPr>
          <w:p w14:paraId="1EDE812C" w14:textId="6A5E9DAA" w:rsidR="00742FA7" w:rsidRPr="007312A2" w:rsidRDefault="00742FA7" w:rsidP="00742FA7">
            <w:pPr>
              <w:jc w:val="center"/>
            </w:pPr>
            <w:r w:rsidRPr="007312A2">
              <w:t>21.</w:t>
            </w:r>
          </w:p>
        </w:tc>
        <w:tc>
          <w:tcPr>
            <w:tcW w:w="460" w:type="pct"/>
          </w:tcPr>
          <w:p w14:paraId="590E3186" w14:textId="4963633E" w:rsidR="00742FA7" w:rsidRPr="007312A2" w:rsidRDefault="00742FA7" w:rsidP="00742FA7">
            <w:pPr>
              <w:ind w:left="-99"/>
              <w:jc w:val="center"/>
              <w:rPr>
                <w:bCs/>
              </w:rPr>
            </w:pPr>
            <w:r w:rsidRPr="007312A2">
              <w:rPr>
                <w:bCs/>
              </w:rPr>
              <w:t>В течение месяца</w:t>
            </w:r>
          </w:p>
        </w:tc>
        <w:tc>
          <w:tcPr>
            <w:tcW w:w="2035" w:type="pct"/>
          </w:tcPr>
          <w:p w14:paraId="108ED8E5" w14:textId="4476DC78" w:rsidR="00742FA7" w:rsidRPr="007312A2" w:rsidRDefault="00742FA7" w:rsidP="00742FA7">
            <w:pPr>
              <w:jc w:val="center"/>
            </w:pPr>
            <w:r w:rsidRPr="007312A2">
              <w:t>Мероприятия, посвященные Международному дню семьи</w:t>
            </w:r>
          </w:p>
        </w:tc>
        <w:tc>
          <w:tcPr>
            <w:tcW w:w="1115" w:type="pct"/>
          </w:tcPr>
          <w:p w14:paraId="53237C4B" w14:textId="0183761F" w:rsidR="00742FA7" w:rsidRPr="007312A2" w:rsidRDefault="00742FA7" w:rsidP="00742FA7">
            <w:pPr>
              <w:pStyle w:val="a3"/>
              <w:jc w:val="center"/>
            </w:pPr>
            <w:r w:rsidRPr="007312A2">
              <w:t>Образовательные организации</w:t>
            </w:r>
          </w:p>
        </w:tc>
        <w:tc>
          <w:tcPr>
            <w:tcW w:w="1119" w:type="pct"/>
          </w:tcPr>
          <w:p w14:paraId="13641E71" w14:textId="655171A1" w:rsidR="00742FA7" w:rsidRPr="007312A2" w:rsidRDefault="00742FA7" w:rsidP="00742FA7">
            <w:pPr>
              <w:ind w:right="-136"/>
              <w:jc w:val="center"/>
            </w:pPr>
            <w:r w:rsidRPr="007312A2">
              <w:t>Руководители образовательных организаций</w:t>
            </w:r>
          </w:p>
        </w:tc>
      </w:tr>
      <w:tr w:rsidR="00742FA7" w:rsidRPr="007312A2" w14:paraId="5DCDBE39" w14:textId="77777777" w:rsidTr="005F2AB3">
        <w:trPr>
          <w:gridAfter w:val="1"/>
          <w:wAfter w:w="8" w:type="pct"/>
        </w:trPr>
        <w:tc>
          <w:tcPr>
            <w:tcW w:w="263" w:type="pct"/>
          </w:tcPr>
          <w:p w14:paraId="6BC7DA40" w14:textId="00C81D87" w:rsidR="00742FA7" w:rsidRPr="007312A2" w:rsidRDefault="00742FA7" w:rsidP="00742FA7">
            <w:pPr>
              <w:jc w:val="center"/>
            </w:pPr>
            <w:r w:rsidRPr="007312A2">
              <w:t>22.</w:t>
            </w:r>
          </w:p>
        </w:tc>
        <w:tc>
          <w:tcPr>
            <w:tcW w:w="460" w:type="pct"/>
          </w:tcPr>
          <w:p w14:paraId="6D0CBBF6" w14:textId="48BC9F56" w:rsidR="00742FA7" w:rsidRPr="007312A2" w:rsidRDefault="00742FA7" w:rsidP="00742FA7">
            <w:pPr>
              <w:ind w:left="-99"/>
              <w:jc w:val="center"/>
              <w:rPr>
                <w:bCs/>
              </w:rPr>
            </w:pPr>
            <w:r w:rsidRPr="007312A2">
              <w:rPr>
                <w:bCs/>
              </w:rPr>
              <w:t>В течение месяца</w:t>
            </w:r>
          </w:p>
        </w:tc>
        <w:tc>
          <w:tcPr>
            <w:tcW w:w="2035" w:type="pct"/>
          </w:tcPr>
          <w:p w14:paraId="3907818D" w14:textId="2B572A3A" w:rsidR="00742FA7" w:rsidRPr="006B3D0E" w:rsidRDefault="00742FA7" w:rsidP="00742FA7">
            <w:pPr>
              <w:jc w:val="center"/>
            </w:pPr>
            <w:r w:rsidRPr="006B3D0E">
              <w:t>Муниципальный фотоконкурс «Наша дружная семья» (совместно с Советом женщин)</w:t>
            </w:r>
          </w:p>
          <w:p w14:paraId="1C93D02B" w14:textId="77777777" w:rsidR="00742FA7" w:rsidRPr="007312A2" w:rsidRDefault="00742FA7" w:rsidP="00742FA7">
            <w:pPr>
              <w:jc w:val="center"/>
            </w:pPr>
          </w:p>
        </w:tc>
        <w:tc>
          <w:tcPr>
            <w:tcW w:w="11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7AB22" w14:textId="2ACD5DDE" w:rsidR="00742FA7" w:rsidRPr="007312A2" w:rsidRDefault="00742FA7" w:rsidP="00742FA7">
            <w:pPr>
              <w:jc w:val="center"/>
            </w:pPr>
            <w:r w:rsidRPr="007312A2">
              <w:t>МБУДО «ЦДО «Радуга»</w:t>
            </w:r>
          </w:p>
          <w:p w14:paraId="6DA5C893" w14:textId="60F468FC" w:rsidR="00742FA7" w:rsidRPr="007312A2" w:rsidRDefault="00742FA7" w:rsidP="00742FA7">
            <w:pPr>
              <w:pStyle w:val="a3"/>
              <w:jc w:val="center"/>
            </w:pPr>
          </w:p>
        </w:tc>
        <w:tc>
          <w:tcPr>
            <w:tcW w:w="1119" w:type="pct"/>
          </w:tcPr>
          <w:p w14:paraId="0C0CB022" w14:textId="3C96E26D" w:rsidR="00742FA7" w:rsidRPr="007312A2" w:rsidRDefault="00742FA7" w:rsidP="00742FA7">
            <w:pPr>
              <w:ind w:right="-136"/>
              <w:jc w:val="center"/>
            </w:pPr>
            <w:r w:rsidRPr="007312A2">
              <w:t>Дмитриченко Е.А., директор МБУДО «ЦДО «Радуга</w:t>
            </w:r>
          </w:p>
        </w:tc>
      </w:tr>
      <w:tr w:rsidR="00742FA7" w:rsidRPr="007312A2" w14:paraId="09809CF9" w14:textId="77777777" w:rsidTr="00A409DF">
        <w:trPr>
          <w:gridAfter w:val="1"/>
          <w:wAfter w:w="8" w:type="pct"/>
        </w:trPr>
        <w:tc>
          <w:tcPr>
            <w:tcW w:w="263" w:type="pct"/>
          </w:tcPr>
          <w:p w14:paraId="6CBF995B" w14:textId="6F894156" w:rsidR="00742FA7" w:rsidRPr="007312A2" w:rsidRDefault="00742FA7" w:rsidP="00742FA7">
            <w:pPr>
              <w:jc w:val="center"/>
            </w:pPr>
            <w:r w:rsidRPr="007312A2">
              <w:t>23.</w:t>
            </w:r>
          </w:p>
        </w:tc>
        <w:tc>
          <w:tcPr>
            <w:tcW w:w="460" w:type="pct"/>
          </w:tcPr>
          <w:p w14:paraId="0D6B2502" w14:textId="0071E300" w:rsidR="00742FA7" w:rsidRPr="007312A2" w:rsidRDefault="00742FA7" w:rsidP="00742FA7">
            <w:pPr>
              <w:ind w:left="-99"/>
              <w:jc w:val="center"/>
              <w:rPr>
                <w:bCs/>
              </w:rPr>
            </w:pPr>
            <w:r w:rsidRPr="007312A2">
              <w:rPr>
                <w:bCs/>
              </w:rPr>
              <w:t>В течение месяца</w:t>
            </w:r>
          </w:p>
        </w:tc>
        <w:tc>
          <w:tcPr>
            <w:tcW w:w="2035" w:type="pct"/>
          </w:tcPr>
          <w:p w14:paraId="62777566" w14:textId="5A122D64" w:rsidR="00742FA7" w:rsidRPr="007312A2" w:rsidRDefault="00742FA7" w:rsidP="00742FA7">
            <w:pPr>
              <w:jc w:val="center"/>
            </w:pPr>
            <w:r w:rsidRPr="007312A2">
              <w:t>Районный конкурс программ «Лучшая программа организации отдыха детей и их оздоровления 2023»</w:t>
            </w:r>
          </w:p>
        </w:tc>
        <w:tc>
          <w:tcPr>
            <w:tcW w:w="1115" w:type="pct"/>
          </w:tcPr>
          <w:p w14:paraId="1BDFA253" w14:textId="49FBB7EE" w:rsidR="00742FA7" w:rsidRPr="007312A2" w:rsidRDefault="00742FA7" w:rsidP="00742FA7">
            <w:pPr>
              <w:pStyle w:val="a3"/>
              <w:jc w:val="center"/>
            </w:pPr>
            <w:r w:rsidRPr="007312A2">
              <w:t>Образовательные организации</w:t>
            </w:r>
          </w:p>
        </w:tc>
        <w:tc>
          <w:tcPr>
            <w:tcW w:w="1119" w:type="pct"/>
          </w:tcPr>
          <w:p w14:paraId="3A44B860" w14:textId="265CDF8B" w:rsidR="00742FA7" w:rsidRPr="007312A2" w:rsidRDefault="00742FA7" w:rsidP="00742FA7">
            <w:pPr>
              <w:ind w:right="-136"/>
              <w:jc w:val="center"/>
            </w:pPr>
            <w:r w:rsidRPr="007312A2">
              <w:t>Гусева Т.А., главный специалист УО;</w:t>
            </w:r>
          </w:p>
          <w:p w14:paraId="6D62FC94" w14:textId="1D14992B" w:rsidR="00742FA7" w:rsidRPr="007312A2" w:rsidRDefault="00742FA7" w:rsidP="00742FA7">
            <w:pPr>
              <w:ind w:right="-136"/>
              <w:jc w:val="center"/>
            </w:pPr>
            <w:r w:rsidRPr="007312A2">
              <w:t>Руководители образовательных организаций</w:t>
            </w:r>
          </w:p>
        </w:tc>
      </w:tr>
      <w:tr w:rsidR="00742FA7" w:rsidRPr="007312A2" w14:paraId="13C3776A" w14:textId="77777777" w:rsidTr="00A409DF">
        <w:trPr>
          <w:gridAfter w:val="1"/>
          <w:wAfter w:w="8" w:type="pct"/>
        </w:trPr>
        <w:tc>
          <w:tcPr>
            <w:tcW w:w="263" w:type="pct"/>
          </w:tcPr>
          <w:p w14:paraId="297ED3F4" w14:textId="1208D85F" w:rsidR="00742FA7" w:rsidRPr="007312A2" w:rsidRDefault="00742FA7" w:rsidP="00742FA7">
            <w:pPr>
              <w:jc w:val="center"/>
            </w:pPr>
            <w:r w:rsidRPr="007312A2">
              <w:lastRenderedPageBreak/>
              <w:t>24.</w:t>
            </w:r>
          </w:p>
        </w:tc>
        <w:tc>
          <w:tcPr>
            <w:tcW w:w="460" w:type="pct"/>
          </w:tcPr>
          <w:p w14:paraId="019603EC" w14:textId="7E62EB78" w:rsidR="00742FA7" w:rsidRPr="007312A2" w:rsidRDefault="00742FA7" w:rsidP="00742FA7">
            <w:pPr>
              <w:ind w:left="-99"/>
              <w:jc w:val="center"/>
              <w:rPr>
                <w:bCs/>
              </w:rPr>
            </w:pPr>
            <w:r w:rsidRPr="007312A2">
              <w:rPr>
                <w:bCs/>
              </w:rPr>
              <w:t>В течение месяца</w:t>
            </w:r>
          </w:p>
        </w:tc>
        <w:tc>
          <w:tcPr>
            <w:tcW w:w="2035" w:type="pct"/>
          </w:tcPr>
          <w:p w14:paraId="732124C3" w14:textId="4CC8DCF9" w:rsidR="00742FA7" w:rsidRPr="007312A2" w:rsidRDefault="00742FA7" w:rsidP="00742FA7">
            <w:pPr>
              <w:jc w:val="center"/>
            </w:pPr>
            <w:r w:rsidRPr="007312A2">
              <w:rPr>
                <w:bCs/>
              </w:rPr>
              <w:t>Проведение проверки готовности ППЭ к проведению ГИА - 2023</w:t>
            </w:r>
          </w:p>
        </w:tc>
        <w:tc>
          <w:tcPr>
            <w:tcW w:w="1115" w:type="pct"/>
          </w:tcPr>
          <w:p w14:paraId="598C373D" w14:textId="7F48E4BF" w:rsidR="00742FA7" w:rsidRPr="007312A2" w:rsidRDefault="00742FA7" w:rsidP="00742FA7">
            <w:pPr>
              <w:pStyle w:val="a3"/>
              <w:jc w:val="center"/>
            </w:pPr>
            <w:r w:rsidRPr="007312A2">
              <w:t>ППЭ на базе образовательных организаций</w:t>
            </w:r>
          </w:p>
        </w:tc>
        <w:tc>
          <w:tcPr>
            <w:tcW w:w="1119" w:type="pct"/>
          </w:tcPr>
          <w:p w14:paraId="733001D7" w14:textId="43F51451" w:rsidR="00742FA7" w:rsidRPr="007312A2" w:rsidRDefault="00742FA7" w:rsidP="00742FA7">
            <w:pPr>
              <w:ind w:right="-136"/>
              <w:jc w:val="center"/>
            </w:pPr>
            <w:proofErr w:type="spellStart"/>
            <w:r w:rsidRPr="007312A2">
              <w:t>Вьюнова</w:t>
            </w:r>
            <w:proofErr w:type="spellEnd"/>
            <w:r w:rsidRPr="007312A2">
              <w:t xml:space="preserve"> </w:t>
            </w:r>
            <w:proofErr w:type="gramStart"/>
            <w:r w:rsidRPr="007312A2">
              <w:t>Н.Г</w:t>
            </w:r>
            <w:proofErr w:type="gramEnd"/>
            <w:r w:rsidRPr="007312A2">
              <w:t>, заместитель начальника УО</w:t>
            </w:r>
          </w:p>
        </w:tc>
      </w:tr>
      <w:tr w:rsidR="00742FA7" w:rsidRPr="007312A2" w14:paraId="2160E64F" w14:textId="77777777" w:rsidTr="00A409DF">
        <w:trPr>
          <w:gridAfter w:val="1"/>
          <w:wAfter w:w="8" w:type="pct"/>
        </w:trPr>
        <w:tc>
          <w:tcPr>
            <w:tcW w:w="263" w:type="pct"/>
          </w:tcPr>
          <w:p w14:paraId="5B57DFC4" w14:textId="72764742" w:rsidR="00742FA7" w:rsidRPr="007312A2" w:rsidRDefault="00742FA7" w:rsidP="00742FA7">
            <w:pPr>
              <w:jc w:val="center"/>
            </w:pPr>
            <w:r w:rsidRPr="007312A2">
              <w:t>25.</w:t>
            </w:r>
          </w:p>
        </w:tc>
        <w:tc>
          <w:tcPr>
            <w:tcW w:w="460" w:type="pct"/>
          </w:tcPr>
          <w:p w14:paraId="55305046" w14:textId="4BE29626" w:rsidR="00742FA7" w:rsidRPr="007312A2" w:rsidRDefault="00742FA7" w:rsidP="00742FA7">
            <w:pPr>
              <w:ind w:left="-99"/>
              <w:jc w:val="center"/>
              <w:rPr>
                <w:bCs/>
              </w:rPr>
            </w:pPr>
            <w:r w:rsidRPr="007312A2">
              <w:rPr>
                <w:bCs/>
              </w:rPr>
              <w:t>В течение месяца</w:t>
            </w:r>
          </w:p>
        </w:tc>
        <w:tc>
          <w:tcPr>
            <w:tcW w:w="2035" w:type="pct"/>
          </w:tcPr>
          <w:p w14:paraId="398460C0" w14:textId="1D702FEE" w:rsidR="00742FA7" w:rsidRPr="007312A2" w:rsidRDefault="00742FA7" w:rsidP="00742FA7">
            <w:pPr>
              <w:jc w:val="center"/>
              <w:rPr>
                <w:bCs/>
              </w:rPr>
            </w:pPr>
            <w:r w:rsidRPr="007312A2">
              <w:rPr>
                <w:bCs/>
              </w:rPr>
              <w:t>Аккредитационный мониторинг общеобразовательных организаций Тайшетского района (самоанализ общеобразовательными организациями)</w:t>
            </w:r>
          </w:p>
        </w:tc>
        <w:tc>
          <w:tcPr>
            <w:tcW w:w="1115" w:type="pct"/>
          </w:tcPr>
          <w:p w14:paraId="26807EFE" w14:textId="53F899A8" w:rsidR="00742FA7" w:rsidRPr="007312A2" w:rsidRDefault="00742FA7" w:rsidP="00742FA7">
            <w:pPr>
              <w:pStyle w:val="a3"/>
              <w:jc w:val="center"/>
            </w:pPr>
            <w:r w:rsidRPr="007312A2">
              <w:t>Образовательные организации</w:t>
            </w:r>
          </w:p>
        </w:tc>
        <w:tc>
          <w:tcPr>
            <w:tcW w:w="1119" w:type="pct"/>
          </w:tcPr>
          <w:p w14:paraId="2A949690" w14:textId="3B1F326C" w:rsidR="00742FA7" w:rsidRPr="007312A2" w:rsidRDefault="00742FA7" w:rsidP="00742FA7">
            <w:pPr>
              <w:ind w:right="-136"/>
              <w:jc w:val="center"/>
            </w:pPr>
            <w:r w:rsidRPr="007312A2">
              <w:t>Руководители образовательных организаций</w:t>
            </w:r>
          </w:p>
        </w:tc>
      </w:tr>
      <w:tr w:rsidR="00742FA7" w:rsidRPr="007312A2" w14:paraId="0748A4F3" w14:textId="77777777" w:rsidTr="00A409DF">
        <w:trPr>
          <w:gridAfter w:val="1"/>
          <w:wAfter w:w="8" w:type="pct"/>
        </w:trPr>
        <w:tc>
          <w:tcPr>
            <w:tcW w:w="263" w:type="pct"/>
          </w:tcPr>
          <w:p w14:paraId="362DC382" w14:textId="6C3AAB1F" w:rsidR="00742FA7" w:rsidRPr="007312A2" w:rsidRDefault="00742FA7" w:rsidP="00742FA7">
            <w:pPr>
              <w:jc w:val="center"/>
            </w:pPr>
            <w:r w:rsidRPr="007312A2">
              <w:t>26.</w:t>
            </w:r>
          </w:p>
        </w:tc>
        <w:tc>
          <w:tcPr>
            <w:tcW w:w="460" w:type="pct"/>
          </w:tcPr>
          <w:p w14:paraId="14B21E22" w14:textId="26189A89" w:rsidR="00742FA7" w:rsidRPr="007312A2" w:rsidRDefault="00742FA7" w:rsidP="00742FA7">
            <w:pPr>
              <w:ind w:left="-99"/>
              <w:jc w:val="center"/>
              <w:rPr>
                <w:bCs/>
              </w:rPr>
            </w:pPr>
            <w:r w:rsidRPr="007312A2">
              <w:rPr>
                <w:bCs/>
              </w:rPr>
              <w:t>В течение месяца</w:t>
            </w:r>
          </w:p>
        </w:tc>
        <w:tc>
          <w:tcPr>
            <w:tcW w:w="2035" w:type="pct"/>
          </w:tcPr>
          <w:p w14:paraId="103AB1E8" w14:textId="4016204B" w:rsidR="00742FA7" w:rsidRPr="007312A2" w:rsidRDefault="00742FA7" w:rsidP="00742FA7">
            <w:pPr>
              <w:jc w:val="center"/>
              <w:rPr>
                <w:bCs/>
              </w:rPr>
            </w:pPr>
            <w:r w:rsidRPr="007312A2">
              <w:rPr>
                <w:bCs/>
              </w:rPr>
              <w:t>Кустовой конкурс педагогических идей «Виват, Учитель!»</w:t>
            </w:r>
          </w:p>
        </w:tc>
        <w:tc>
          <w:tcPr>
            <w:tcW w:w="1115" w:type="pct"/>
          </w:tcPr>
          <w:p w14:paraId="36C7C38F" w14:textId="032BAAC9" w:rsidR="00742FA7" w:rsidRPr="007312A2" w:rsidRDefault="00742FA7" w:rsidP="00742FA7">
            <w:pPr>
              <w:pStyle w:val="a3"/>
              <w:jc w:val="center"/>
            </w:pPr>
            <w:r w:rsidRPr="007312A2">
              <w:t>Образовательные организации</w:t>
            </w:r>
          </w:p>
        </w:tc>
        <w:tc>
          <w:tcPr>
            <w:tcW w:w="1119" w:type="pct"/>
          </w:tcPr>
          <w:p w14:paraId="42181D6F" w14:textId="4CDCE3F8" w:rsidR="00742FA7" w:rsidRPr="007312A2" w:rsidRDefault="00742FA7" w:rsidP="00742FA7">
            <w:pPr>
              <w:ind w:right="-136"/>
              <w:jc w:val="center"/>
            </w:pPr>
            <w:proofErr w:type="spellStart"/>
            <w:r w:rsidRPr="007312A2">
              <w:t>Живаева</w:t>
            </w:r>
            <w:proofErr w:type="spellEnd"/>
            <w:r w:rsidRPr="007312A2">
              <w:t xml:space="preserve"> С.М., заместитель директора МКОУ </w:t>
            </w:r>
            <w:proofErr w:type="spellStart"/>
            <w:r w:rsidRPr="007312A2">
              <w:t>Черчетской</w:t>
            </w:r>
            <w:proofErr w:type="spellEnd"/>
            <w:r w:rsidRPr="007312A2">
              <w:t xml:space="preserve"> СОШ;</w:t>
            </w:r>
          </w:p>
          <w:p w14:paraId="28A61A38" w14:textId="124D7F44" w:rsidR="00742FA7" w:rsidRPr="007312A2" w:rsidRDefault="00742FA7" w:rsidP="00742FA7">
            <w:pPr>
              <w:ind w:right="-136"/>
              <w:jc w:val="center"/>
            </w:pPr>
            <w:r w:rsidRPr="007312A2">
              <w:t>Руководители образовательных организаций</w:t>
            </w:r>
          </w:p>
        </w:tc>
      </w:tr>
      <w:tr w:rsidR="00742FA7" w:rsidRPr="007312A2" w14:paraId="6B48D819" w14:textId="77777777" w:rsidTr="00A409DF">
        <w:trPr>
          <w:gridAfter w:val="1"/>
          <w:wAfter w:w="8" w:type="pct"/>
        </w:trPr>
        <w:tc>
          <w:tcPr>
            <w:tcW w:w="263" w:type="pct"/>
          </w:tcPr>
          <w:p w14:paraId="2D7F7A6A" w14:textId="3475B9EB" w:rsidR="00742FA7" w:rsidRPr="007312A2" w:rsidRDefault="00742FA7" w:rsidP="00742FA7">
            <w:pPr>
              <w:jc w:val="center"/>
            </w:pPr>
            <w:r w:rsidRPr="007312A2">
              <w:t>27.</w:t>
            </w:r>
          </w:p>
        </w:tc>
        <w:tc>
          <w:tcPr>
            <w:tcW w:w="460" w:type="pct"/>
          </w:tcPr>
          <w:p w14:paraId="0E880835" w14:textId="7E61748E" w:rsidR="00742FA7" w:rsidRPr="007312A2" w:rsidRDefault="00742FA7" w:rsidP="00742FA7">
            <w:pPr>
              <w:ind w:left="-99"/>
              <w:jc w:val="center"/>
              <w:rPr>
                <w:bCs/>
              </w:rPr>
            </w:pPr>
            <w:r w:rsidRPr="007312A2">
              <w:rPr>
                <w:bCs/>
              </w:rPr>
              <w:t>В течение месяца</w:t>
            </w:r>
          </w:p>
        </w:tc>
        <w:tc>
          <w:tcPr>
            <w:tcW w:w="2035" w:type="pct"/>
          </w:tcPr>
          <w:p w14:paraId="13AF889D" w14:textId="64972B12" w:rsidR="00742FA7" w:rsidRPr="007312A2" w:rsidRDefault="00742FA7" w:rsidP="00742FA7">
            <w:pPr>
              <w:jc w:val="center"/>
              <w:rPr>
                <w:bCs/>
              </w:rPr>
            </w:pPr>
            <w:r w:rsidRPr="007312A2">
              <w:rPr>
                <w:bCs/>
              </w:rPr>
              <w:t>Заседания ТПМПК</w:t>
            </w:r>
          </w:p>
        </w:tc>
        <w:tc>
          <w:tcPr>
            <w:tcW w:w="1115" w:type="pct"/>
          </w:tcPr>
          <w:p w14:paraId="50189AB8" w14:textId="1EDDF86B" w:rsidR="00742FA7" w:rsidRPr="007312A2" w:rsidRDefault="00742FA7" w:rsidP="00742FA7">
            <w:pPr>
              <w:pStyle w:val="a3"/>
              <w:jc w:val="center"/>
            </w:pPr>
            <w:r w:rsidRPr="007312A2">
              <w:t>МБУДО «ЦДО «Радуга»</w:t>
            </w:r>
          </w:p>
        </w:tc>
        <w:tc>
          <w:tcPr>
            <w:tcW w:w="1119" w:type="pct"/>
          </w:tcPr>
          <w:p w14:paraId="5AF45AB6" w14:textId="6F7D68C5" w:rsidR="00742FA7" w:rsidRPr="007312A2" w:rsidRDefault="00742FA7" w:rsidP="00742FA7">
            <w:pPr>
              <w:ind w:right="-136"/>
              <w:jc w:val="center"/>
            </w:pPr>
            <w:proofErr w:type="spellStart"/>
            <w:r w:rsidRPr="007312A2">
              <w:t>Вьюнова</w:t>
            </w:r>
            <w:proofErr w:type="spellEnd"/>
            <w:r w:rsidRPr="007312A2">
              <w:t xml:space="preserve"> Н.</w:t>
            </w:r>
            <w:r w:rsidR="002A46B4">
              <w:t xml:space="preserve"> </w:t>
            </w:r>
            <w:r w:rsidRPr="007312A2">
              <w:t>Г, заместитель начальника УО</w:t>
            </w:r>
          </w:p>
        </w:tc>
      </w:tr>
      <w:tr w:rsidR="00D65949" w:rsidRPr="007312A2" w14:paraId="4FB1DBFC" w14:textId="77777777" w:rsidTr="00A409DF">
        <w:trPr>
          <w:gridAfter w:val="1"/>
          <w:wAfter w:w="8" w:type="pct"/>
        </w:trPr>
        <w:tc>
          <w:tcPr>
            <w:tcW w:w="263" w:type="pct"/>
          </w:tcPr>
          <w:p w14:paraId="18E1E8A6" w14:textId="7449C872" w:rsidR="00D65949" w:rsidRPr="007312A2" w:rsidRDefault="00D65949" w:rsidP="00742FA7">
            <w:pPr>
              <w:jc w:val="center"/>
            </w:pPr>
            <w:r>
              <w:t>28.</w:t>
            </w:r>
          </w:p>
        </w:tc>
        <w:tc>
          <w:tcPr>
            <w:tcW w:w="460" w:type="pct"/>
          </w:tcPr>
          <w:p w14:paraId="2DA6E380" w14:textId="7FC23F34" w:rsidR="00D65949" w:rsidRPr="007312A2" w:rsidRDefault="00D65949" w:rsidP="00742FA7">
            <w:pPr>
              <w:ind w:left="-99"/>
              <w:jc w:val="center"/>
              <w:rPr>
                <w:bCs/>
              </w:rPr>
            </w:pPr>
            <w:r w:rsidRPr="00D65949">
              <w:rPr>
                <w:bCs/>
              </w:rPr>
              <w:t>В течение месяца</w:t>
            </w:r>
          </w:p>
        </w:tc>
        <w:tc>
          <w:tcPr>
            <w:tcW w:w="2035" w:type="pct"/>
          </w:tcPr>
          <w:p w14:paraId="41A2318C" w14:textId="4ACB2CAB" w:rsidR="00D65949" w:rsidRPr="00D65949" w:rsidRDefault="00D65949" w:rsidP="00D65949">
            <w:pPr>
              <w:jc w:val="center"/>
              <w:rPr>
                <w:bCs/>
              </w:rPr>
            </w:pPr>
            <w:r>
              <w:rPr>
                <w:bCs/>
              </w:rPr>
              <w:t>К</w:t>
            </w:r>
            <w:r w:rsidRPr="00D65949">
              <w:rPr>
                <w:bCs/>
              </w:rPr>
              <w:t>омплексно</w:t>
            </w:r>
            <w:r w:rsidR="002A46B4">
              <w:rPr>
                <w:bCs/>
              </w:rPr>
              <w:t xml:space="preserve">е   </w:t>
            </w:r>
            <w:r w:rsidRPr="00D65949">
              <w:rPr>
                <w:bCs/>
              </w:rPr>
              <w:t xml:space="preserve"> обследовани</w:t>
            </w:r>
            <w:r w:rsidR="002A46B4">
              <w:rPr>
                <w:bCs/>
              </w:rPr>
              <w:t>е</w:t>
            </w:r>
          </w:p>
          <w:p w14:paraId="065394F7" w14:textId="77777777" w:rsidR="00D65949" w:rsidRPr="00D65949" w:rsidRDefault="00D65949" w:rsidP="00D65949">
            <w:pPr>
              <w:jc w:val="center"/>
              <w:rPr>
                <w:bCs/>
              </w:rPr>
            </w:pPr>
            <w:r w:rsidRPr="00D65949">
              <w:rPr>
                <w:bCs/>
              </w:rPr>
              <w:t xml:space="preserve">дорог Тайшетского района в весенне-летний период </w:t>
            </w:r>
          </w:p>
          <w:p w14:paraId="4F8677AF" w14:textId="77777777" w:rsidR="00D65949" w:rsidRPr="00D65949" w:rsidRDefault="00D65949" w:rsidP="00D65949">
            <w:pPr>
              <w:jc w:val="center"/>
              <w:rPr>
                <w:bCs/>
              </w:rPr>
            </w:pPr>
            <w:r w:rsidRPr="00D65949">
              <w:rPr>
                <w:bCs/>
              </w:rPr>
              <w:t>2022-2023 учебного года, по которым осуществляется подвоз</w:t>
            </w:r>
          </w:p>
          <w:p w14:paraId="74AA5800" w14:textId="77777777" w:rsidR="00D65949" w:rsidRPr="00D65949" w:rsidRDefault="00D65949" w:rsidP="00D65949">
            <w:pPr>
              <w:jc w:val="center"/>
              <w:rPr>
                <w:bCs/>
              </w:rPr>
            </w:pPr>
            <w:r w:rsidRPr="00D65949">
              <w:rPr>
                <w:bCs/>
              </w:rPr>
              <w:t>обучающихся к образовательным организациям</w:t>
            </w:r>
          </w:p>
          <w:p w14:paraId="76726C01" w14:textId="77777777" w:rsidR="00D65949" w:rsidRPr="007312A2" w:rsidRDefault="00D65949" w:rsidP="00742FA7">
            <w:pPr>
              <w:jc w:val="center"/>
              <w:rPr>
                <w:bCs/>
              </w:rPr>
            </w:pPr>
          </w:p>
        </w:tc>
        <w:tc>
          <w:tcPr>
            <w:tcW w:w="1115" w:type="pct"/>
          </w:tcPr>
          <w:p w14:paraId="1EA65FA5" w14:textId="1FC23802" w:rsidR="00D65949" w:rsidRPr="007312A2" w:rsidRDefault="00D65949" w:rsidP="00742FA7">
            <w:pPr>
              <w:pStyle w:val="a3"/>
              <w:jc w:val="center"/>
            </w:pPr>
            <w:r>
              <w:t xml:space="preserve">МО </w:t>
            </w:r>
          </w:p>
        </w:tc>
        <w:tc>
          <w:tcPr>
            <w:tcW w:w="1119" w:type="pct"/>
          </w:tcPr>
          <w:p w14:paraId="6FB00B64" w14:textId="2B541040" w:rsidR="00D65949" w:rsidRPr="007312A2" w:rsidRDefault="00D65949" w:rsidP="00742FA7">
            <w:pPr>
              <w:ind w:right="-136"/>
              <w:jc w:val="center"/>
            </w:pPr>
            <w:r>
              <w:t>Трошкин Б.Н.</w:t>
            </w:r>
            <w:r w:rsidR="002A46B4">
              <w:t>,</w:t>
            </w:r>
            <w:r>
              <w:t xml:space="preserve"> главный специалист УО</w:t>
            </w:r>
          </w:p>
        </w:tc>
      </w:tr>
      <w:tr w:rsidR="00032104" w:rsidRPr="007312A2" w14:paraId="08310210" w14:textId="77777777" w:rsidTr="00A409DF">
        <w:trPr>
          <w:gridAfter w:val="1"/>
          <w:wAfter w:w="8" w:type="pct"/>
        </w:trPr>
        <w:tc>
          <w:tcPr>
            <w:tcW w:w="263" w:type="pct"/>
          </w:tcPr>
          <w:p w14:paraId="496EE5E1" w14:textId="40D4D52C" w:rsidR="00032104" w:rsidRDefault="00032104" w:rsidP="00032104">
            <w:pPr>
              <w:jc w:val="center"/>
            </w:pPr>
            <w:r>
              <w:t>29.</w:t>
            </w:r>
          </w:p>
        </w:tc>
        <w:tc>
          <w:tcPr>
            <w:tcW w:w="460" w:type="pct"/>
          </w:tcPr>
          <w:p w14:paraId="3E75B5B1" w14:textId="2C841189" w:rsidR="00032104" w:rsidRPr="00D65949" w:rsidRDefault="00032104" w:rsidP="00032104">
            <w:pPr>
              <w:ind w:left="-99"/>
              <w:jc w:val="center"/>
              <w:rPr>
                <w:bCs/>
              </w:rPr>
            </w:pPr>
            <w:r w:rsidRPr="00032104">
              <w:rPr>
                <w:bCs/>
              </w:rPr>
              <w:t>В течение месяца</w:t>
            </w:r>
          </w:p>
        </w:tc>
        <w:tc>
          <w:tcPr>
            <w:tcW w:w="2035" w:type="pct"/>
          </w:tcPr>
          <w:p w14:paraId="44C80FAE" w14:textId="52012C7C" w:rsidR="00032104" w:rsidRDefault="00032104" w:rsidP="00032104">
            <w:pPr>
              <w:jc w:val="center"/>
              <w:rPr>
                <w:bCs/>
              </w:rPr>
            </w:pPr>
            <w:r w:rsidRPr="00032104">
              <w:rPr>
                <w:bCs/>
              </w:rPr>
              <w:t>Проведение круглых столов, бесед, классных часов, общешкольных собраний о способах незаконного распространения информации, способной причинить вред здоровью и развитию детей в сетях Интернет и мобильной (сотовой) связи</w:t>
            </w:r>
          </w:p>
        </w:tc>
        <w:tc>
          <w:tcPr>
            <w:tcW w:w="1115" w:type="pct"/>
          </w:tcPr>
          <w:p w14:paraId="4A0E71E2" w14:textId="5BB5675C" w:rsidR="00032104" w:rsidRDefault="00032104" w:rsidP="00032104">
            <w:pPr>
              <w:pStyle w:val="a3"/>
              <w:jc w:val="center"/>
            </w:pPr>
            <w:r w:rsidRPr="007312A2">
              <w:t>Образовательные организации</w:t>
            </w:r>
          </w:p>
        </w:tc>
        <w:tc>
          <w:tcPr>
            <w:tcW w:w="1119" w:type="pct"/>
          </w:tcPr>
          <w:p w14:paraId="2733C59E" w14:textId="594B1229" w:rsidR="00032104" w:rsidRDefault="00032104" w:rsidP="00032104">
            <w:pPr>
              <w:ind w:right="-136"/>
              <w:jc w:val="center"/>
            </w:pPr>
            <w:r w:rsidRPr="007312A2">
              <w:t>Руководители образовательных организаций</w:t>
            </w:r>
          </w:p>
        </w:tc>
      </w:tr>
    </w:tbl>
    <w:p w14:paraId="69DA633F" w14:textId="77777777" w:rsidR="00B54C9F" w:rsidRPr="007312A2" w:rsidRDefault="00B54C9F" w:rsidP="007312A2">
      <w:pPr>
        <w:jc w:val="center"/>
      </w:pPr>
    </w:p>
    <w:p w14:paraId="7A1E458B" w14:textId="77777777" w:rsidR="009B43FA" w:rsidRPr="007312A2" w:rsidRDefault="009B43FA" w:rsidP="007312A2">
      <w:pPr>
        <w:jc w:val="center"/>
      </w:pPr>
    </w:p>
    <w:sectPr w:rsidR="009B43FA" w:rsidRPr="007312A2" w:rsidSect="001A570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27EBD"/>
    <w:multiLevelType w:val="hybridMultilevel"/>
    <w:tmpl w:val="F80A47C0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44015"/>
    <w:multiLevelType w:val="hybridMultilevel"/>
    <w:tmpl w:val="5AA605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24F"/>
    <w:rsid w:val="0002024F"/>
    <w:rsid w:val="00032104"/>
    <w:rsid w:val="00040636"/>
    <w:rsid w:val="00051C5C"/>
    <w:rsid w:val="00066FF0"/>
    <w:rsid w:val="000B1F50"/>
    <w:rsid w:val="000B49AD"/>
    <w:rsid w:val="000E5897"/>
    <w:rsid w:val="00112ECD"/>
    <w:rsid w:val="00122718"/>
    <w:rsid w:val="0014428F"/>
    <w:rsid w:val="0017662A"/>
    <w:rsid w:val="0018156C"/>
    <w:rsid w:val="001929C6"/>
    <w:rsid w:val="00194649"/>
    <w:rsid w:val="001A4F20"/>
    <w:rsid w:val="001A570D"/>
    <w:rsid w:val="001B25A3"/>
    <w:rsid w:val="001B5DA5"/>
    <w:rsid w:val="001C31C0"/>
    <w:rsid w:val="001C48F9"/>
    <w:rsid w:val="001C62C8"/>
    <w:rsid w:val="001D35B9"/>
    <w:rsid w:val="0021079D"/>
    <w:rsid w:val="0023128A"/>
    <w:rsid w:val="00240D40"/>
    <w:rsid w:val="0025674E"/>
    <w:rsid w:val="002726B7"/>
    <w:rsid w:val="002A46B4"/>
    <w:rsid w:val="002B216B"/>
    <w:rsid w:val="002D4514"/>
    <w:rsid w:val="002D4544"/>
    <w:rsid w:val="002E19C3"/>
    <w:rsid w:val="002E23A5"/>
    <w:rsid w:val="0031011B"/>
    <w:rsid w:val="00321F41"/>
    <w:rsid w:val="00325AF5"/>
    <w:rsid w:val="0034146A"/>
    <w:rsid w:val="00365F61"/>
    <w:rsid w:val="003733F5"/>
    <w:rsid w:val="00390ACC"/>
    <w:rsid w:val="00394061"/>
    <w:rsid w:val="003E0A13"/>
    <w:rsid w:val="003E3033"/>
    <w:rsid w:val="003F2325"/>
    <w:rsid w:val="00412B16"/>
    <w:rsid w:val="004608B8"/>
    <w:rsid w:val="00482C65"/>
    <w:rsid w:val="0048628C"/>
    <w:rsid w:val="004A0F97"/>
    <w:rsid w:val="004D3FC2"/>
    <w:rsid w:val="004F7BD5"/>
    <w:rsid w:val="0051633D"/>
    <w:rsid w:val="0052590B"/>
    <w:rsid w:val="00552184"/>
    <w:rsid w:val="00564635"/>
    <w:rsid w:val="005A0C3E"/>
    <w:rsid w:val="005B1EE5"/>
    <w:rsid w:val="005E198C"/>
    <w:rsid w:val="00623778"/>
    <w:rsid w:val="006402EC"/>
    <w:rsid w:val="00651E21"/>
    <w:rsid w:val="00652C8C"/>
    <w:rsid w:val="00680204"/>
    <w:rsid w:val="006820F4"/>
    <w:rsid w:val="00695789"/>
    <w:rsid w:val="0069693B"/>
    <w:rsid w:val="006B3D0E"/>
    <w:rsid w:val="006D3384"/>
    <w:rsid w:val="007312A2"/>
    <w:rsid w:val="00733846"/>
    <w:rsid w:val="00737FE3"/>
    <w:rsid w:val="00741ACA"/>
    <w:rsid w:val="0074233C"/>
    <w:rsid w:val="00742FA7"/>
    <w:rsid w:val="00751186"/>
    <w:rsid w:val="007527FB"/>
    <w:rsid w:val="00761BBC"/>
    <w:rsid w:val="00763817"/>
    <w:rsid w:val="007703A8"/>
    <w:rsid w:val="007A3797"/>
    <w:rsid w:val="007A5FD0"/>
    <w:rsid w:val="007B0A8B"/>
    <w:rsid w:val="007D6969"/>
    <w:rsid w:val="007E3A31"/>
    <w:rsid w:val="007E7FB5"/>
    <w:rsid w:val="008025BA"/>
    <w:rsid w:val="008157EE"/>
    <w:rsid w:val="0085564C"/>
    <w:rsid w:val="00885F0D"/>
    <w:rsid w:val="008A1954"/>
    <w:rsid w:val="008C1062"/>
    <w:rsid w:val="008C3923"/>
    <w:rsid w:val="00951F79"/>
    <w:rsid w:val="009555CA"/>
    <w:rsid w:val="009645C6"/>
    <w:rsid w:val="00967B52"/>
    <w:rsid w:val="0097414D"/>
    <w:rsid w:val="00984F28"/>
    <w:rsid w:val="009B43FA"/>
    <w:rsid w:val="009F065F"/>
    <w:rsid w:val="009F203C"/>
    <w:rsid w:val="009F3771"/>
    <w:rsid w:val="00A025D2"/>
    <w:rsid w:val="00A409DF"/>
    <w:rsid w:val="00A46712"/>
    <w:rsid w:val="00A6145C"/>
    <w:rsid w:val="00A67132"/>
    <w:rsid w:val="00A84133"/>
    <w:rsid w:val="00AC3DB3"/>
    <w:rsid w:val="00AD233C"/>
    <w:rsid w:val="00AE3C6C"/>
    <w:rsid w:val="00AF5150"/>
    <w:rsid w:val="00AF5AC2"/>
    <w:rsid w:val="00B1407C"/>
    <w:rsid w:val="00B34F19"/>
    <w:rsid w:val="00B54C9F"/>
    <w:rsid w:val="00B621F3"/>
    <w:rsid w:val="00B6599E"/>
    <w:rsid w:val="00B673E5"/>
    <w:rsid w:val="00B70E46"/>
    <w:rsid w:val="00C34CF9"/>
    <w:rsid w:val="00C42954"/>
    <w:rsid w:val="00C53C16"/>
    <w:rsid w:val="00C53F68"/>
    <w:rsid w:val="00C62BCC"/>
    <w:rsid w:val="00C81427"/>
    <w:rsid w:val="00CC5426"/>
    <w:rsid w:val="00CD278C"/>
    <w:rsid w:val="00CD6C9C"/>
    <w:rsid w:val="00D0658F"/>
    <w:rsid w:val="00D65949"/>
    <w:rsid w:val="00D770E8"/>
    <w:rsid w:val="00DF2024"/>
    <w:rsid w:val="00E24133"/>
    <w:rsid w:val="00E45CF7"/>
    <w:rsid w:val="00E61975"/>
    <w:rsid w:val="00E76483"/>
    <w:rsid w:val="00E81111"/>
    <w:rsid w:val="00E82D9B"/>
    <w:rsid w:val="00E86F32"/>
    <w:rsid w:val="00E93749"/>
    <w:rsid w:val="00E95F42"/>
    <w:rsid w:val="00E96FF9"/>
    <w:rsid w:val="00EC2FC9"/>
    <w:rsid w:val="00F1015A"/>
    <w:rsid w:val="00F10384"/>
    <w:rsid w:val="00F16CE1"/>
    <w:rsid w:val="00F74625"/>
    <w:rsid w:val="00FD1E83"/>
    <w:rsid w:val="00FE2F37"/>
    <w:rsid w:val="00FF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9926A"/>
  <w15:chartTrackingRefBased/>
  <w15:docId w15:val="{0E85E7AF-925A-43C3-A08C-370AD711B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A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54C9F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CC542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5426"/>
    <w:rPr>
      <w:rFonts w:ascii="Segoe UI" w:eastAsia="Times New Roman" w:hAnsi="Segoe UI" w:cs="Segoe UI"/>
      <w:sz w:val="18"/>
      <w:szCs w:val="18"/>
      <w:lang w:eastAsia="ar-SA"/>
    </w:rPr>
  </w:style>
  <w:style w:type="character" w:styleId="a6">
    <w:name w:val="Hyperlink"/>
    <w:basedOn w:val="a0"/>
    <w:uiPriority w:val="99"/>
    <w:unhideWhenUsed/>
    <w:rsid w:val="008025BA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107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quality.coko38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B8681-E7EC-459C-AE3A-5B4F42A3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0</TotalTime>
  <Pages>7</Pages>
  <Words>2158</Words>
  <Characters>1230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ргина ЕА</dc:creator>
  <cp:keywords/>
  <dc:description/>
  <cp:lastModifiedBy>Пользователь</cp:lastModifiedBy>
  <cp:revision>56</cp:revision>
  <cp:lastPrinted>2023-04-17T00:28:00Z</cp:lastPrinted>
  <dcterms:created xsi:type="dcterms:W3CDTF">2021-02-11T01:40:00Z</dcterms:created>
  <dcterms:modified xsi:type="dcterms:W3CDTF">2023-04-17T03:04:00Z</dcterms:modified>
</cp:coreProperties>
</file>